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301" w:rsidRDefault="00DF3504" w:rsidP="009940AB">
      <w:pPr>
        <w:pStyle w:val="submaintext"/>
        <w:spacing w:before="0" w:beforeAutospacing="0" w:after="0" w:afterAutospacing="0"/>
        <w:ind w:right="-427"/>
        <w:jc w:val="both"/>
        <w:rPr>
          <w:b/>
          <w:caps/>
        </w:rPr>
      </w:pPr>
      <w:r>
        <w:rPr>
          <w:b/>
          <w:caps/>
          <w:noProof/>
        </w:rPr>
        <w:drawing>
          <wp:inline distT="0" distB="0" distL="0" distR="0">
            <wp:extent cx="6120130" cy="10117410"/>
            <wp:effectExtent l="19050" t="0" r="0" b="0"/>
            <wp:docPr id="1" name="Рисунок 1" descr="K:\2017\документы\сайт\Рабочие программы\программы\8 класс\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017\документы\сайт\Рабочие программы\программы\8 класс\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1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576" w:rsidRPr="00903687">
        <w:rPr>
          <w:b/>
          <w:caps/>
        </w:rPr>
        <w:t xml:space="preserve"> </w:t>
      </w:r>
      <w:r w:rsidR="009940AB" w:rsidRPr="00903687">
        <w:rPr>
          <w:b/>
          <w:caps/>
        </w:rPr>
        <w:t xml:space="preserve">     </w:t>
      </w:r>
      <w:r w:rsidR="002B5301">
        <w:rPr>
          <w:b/>
          <w:caps/>
        </w:rPr>
        <w:t xml:space="preserve">                  </w:t>
      </w:r>
    </w:p>
    <w:p w:rsidR="00F35576" w:rsidRDefault="00903687" w:rsidP="00E847EC">
      <w:pPr>
        <w:ind w:left="-57" w:right="57"/>
        <w:jc w:val="center"/>
        <w:rPr>
          <w:rStyle w:val="dash041e005f0431005f044b005f0447005f043d005f044b005f0439005f005fchar1char1"/>
          <w:rFonts w:eastAsiaTheme="majorEastAsia"/>
          <w:b/>
        </w:rPr>
      </w:pPr>
      <w:r w:rsidRPr="00903687">
        <w:rPr>
          <w:rStyle w:val="dash041e005f0431005f044b005f0447005f043d005f044b005f0439005f005fchar1char1"/>
          <w:rFonts w:eastAsiaTheme="majorEastAsia"/>
          <w:b/>
        </w:rPr>
        <w:lastRenderedPageBreak/>
        <w:t>Требования к уровню подготовки обучающихся</w:t>
      </w:r>
      <w:r w:rsidR="00BC41DD">
        <w:rPr>
          <w:rStyle w:val="dash041e005f0431005f044b005f0447005f043d005f044b005f0439005f005fchar1char1"/>
          <w:rFonts w:eastAsiaTheme="majorEastAsia"/>
          <w:b/>
        </w:rPr>
        <w:t>.</w:t>
      </w:r>
    </w:p>
    <w:p w:rsidR="00AE2AA4" w:rsidRPr="002B5301" w:rsidRDefault="00AE2AA4" w:rsidP="00572407">
      <w:pPr>
        <w:ind w:left="-57" w:right="57"/>
        <w:jc w:val="both"/>
        <w:rPr>
          <w:b/>
        </w:rPr>
      </w:pPr>
    </w:p>
    <w:p w:rsidR="00AE2AA4" w:rsidRDefault="00AE2AA4" w:rsidP="00AE2AA4">
      <w:pPr>
        <w:ind w:left="-57" w:right="57"/>
        <w:jc w:val="both"/>
      </w:pPr>
      <w:r>
        <w:t xml:space="preserve">     </w:t>
      </w:r>
      <w:r w:rsidR="00F35576" w:rsidRPr="009940AB">
        <w:t xml:space="preserve">В результате изучения истории в 8 классе ученик должен </w:t>
      </w:r>
    </w:p>
    <w:p w:rsidR="00AE2AA4" w:rsidRDefault="00F35576" w:rsidP="00AE2AA4">
      <w:pPr>
        <w:pStyle w:val="ab"/>
        <w:numPr>
          <w:ilvl w:val="0"/>
          <w:numId w:val="7"/>
        </w:numPr>
        <w:ind w:right="57"/>
        <w:jc w:val="both"/>
      </w:pPr>
      <w:r w:rsidRPr="009940AB">
        <w:t>знать основные этапы и ключевые события истории России и мира в Новое время (</w:t>
      </w:r>
      <w:r w:rsidRPr="00AE2AA4">
        <w:rPr>
          <w:lang w:val="en-US"/>
        </w:rPr>
        <w:t>XIX</w:t>
      </w:r>
      <w:r w:rsidRPr="009940AB">
        <w:t xml:space="preserve"> век), Новейшее время  (</w:t>
      </w:r>
      <w:proofErr w:type="gramStart"/>
      <w:r w:rsidRPr="00AE2AA4">
        <w:rPr>
          <w:lang w:val="en-US"/>
        </w:rPr>
        <w:t>XX</w:t>
      </w:r>
      <w:proofErr w:type="gramEnd"/>
      <w:r w:rsidRPr="009940AB">
        <w:t>век) и выдающихся деятелей истории;</w:t>
      </w:r>
    </w:p>
    <w:p w:rsidR="00AE2AA4" w:rsidRDefault="00F35576" w:rsidP="00AE2AA4">
      <w:pPr>
        <w:pStyle w:val="ab"/>
        <w:numPr>
          <w:ilvl w:val="0"/>
          <w:numId w:val="7"/>
        </w:numPr>
        <w:ind w:right="57"/>
        <w:jc w:val="both"/>
      </w:pPr>
      <w:r w:rsidRPr="009940AB">
        <w:t>знать важнейшие достижения культуры и системы ценностей, сформировавшиеся в ходе исторического развития;</w:t>
      </w:r>
    </w:p>
    <w:p w:rsidR="00AE2AA4" w:rsidRDefault="00F35576" w:rsidP="00AE2AA4">
      <w:pPr>
        <w:pStyle w:val="ab"/>
        <w:numPr>
          <w:ilvl w:val="0"/>
          <w:numId w:val="7"/>
        </w:numPr>
        <w:ind w:right="57"/>
        <w:jc w:val="both"/>
      </w:pPr>
      <w:r w:rsidRPr="009940AB">
        <w:t>знать изученные виды исторических источников;</w:t>
      </w:r>
    </w:p>
    <w:p w:rsidR="00AE2AA4" w:rsidRDefault="00F35576" w:rsidP="00AE2AA4">
      <w:pPr>
        <w:pStyle w:val="ab"/>
        <w:numPr>
          <w:ilvl w:val="0"/>
          <w:numId w:val="7"/>
        </w:numPr>
        <w:ind w:right="57"/>
        <w:jc w:val="both"/>
      </w:pPr>
      <w:r w:rsidRPr="009940AB">
        <w:t>уметь определять последовательность и длительность важнейших событий новой истории;</w:t>
      </w:r>
    </w:p>
    <w:p w:rsidR="00AE2AA4" w:rsidRDefault="00F35576" w:rsidP="00AE2AA4">
      <w:pPr>
        <w:pStyle w:val="ab"/>
        <w:numPr>
          <w:ilvl w:val="0"/>
          <w:numId w:val="7"/>
        </w:numPr>
        <w:ind w:right="57"/>
        <w:jc w:val="both"/>
      </w:pPr>
      <w:r w:rsidRPr="009940AB">
        <w:t xml:space="preserve">уметь 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AE2AA4" w:rsidRDefault="00F35576" w:rsidP="00AE2AA4">
      <w:pPr>
        <w:pStyle w:val="ab"/>
        <w:numPr>
          <w:ilvl w:val="0"/>
          <w:numId w:val="7"/>
        </w:numPr>
        <w:ind w:right="57"/>
        <w:jc w:val="both"/>
      </w:pPr>
      <w:r w:rsidRPr="009940AB">
        <w:t>уметь читать историческую карту и 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AE2AA4" w:rsidRDefault="00F35576" w:rsidP="00AE2AA4">
      <w:pPr>
        <w:pStyle w:val="ab"/>
        <w:numPr>
          <w:ilvl w:val="0"/>
          <w:numId w:val="7"/>
        </w:numPr>
        <w:ind w:right="57"/>
        <w:jc w:val="both"/>
      </w:pPr>
      <w:r w:rsidRPr="009940AB">
        <w:t>владеть навыками устной и письменной речи, вести диалог, грамотно строить монологическую речь, формулировать вопрос, сжато давать ответ;</w:t>
      </w:r>
    </w:p>
    <w:p w:rsidR="00AE2AA4" w:rsidRDefault="00F35576" w:rsidP="00AE2AA4">
      <w:pPr>
        <w:pStyle w:val="ab"/>
        <w:numPr>
          <w:ilvl w:val="0"/>
          <w:numId w:val="7"/>
        </w:numPr>
        <w:ind w:right="57"/>
        <w:jc w:val="both"/>
      </w:pPr>
      <w:r w:rsidRPr="009940AB">
        <w:t>уметь 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 иллюстративного материала учебника, фрагментов исторических источников в связной монологической форме;</w:t>
      </w:r>
    </w:p>
    <w:p w:rsidR="004C4743" w:rsidRDefault="00F35576" w:rsidP="004C4743">
      <w:pPr>
        <w:pStyle w:val="ab"/>
        <w:numPr>
          <w:ilvl w:val="0"/>
          <w:numId w:val="7"/>
        </w:numPr>
        <w:ind w:right="57"/>
        <w:jc w:val="both"/>
      </w:pPr>
      <w:r w:rsidRPr="009940AB">
        <w:t xml:space="preserve">использовать приобретенные знания при написании творческих работ, сообщений, докладов, рефератов, рецензий; </w:t>
      </w:r>
    </w:p>
    <w:p w:rsidR="004C4743" w:rsidRDefault="00F35576" w:rsidP="004C4743">
      <w:pPr>
        <w:pStyle w:val="ab"/>
        <w:numPr>
          <w:ilvl w:val="0"/>
          <w:numId w:val="7"/>
        </w:numPr>
        <w:ind w:right="57"/>
        <w:jc w:val="both"/>
      </w:pPr>
      <w:r w:rsidRPr="009940AB">
        <w:t xml:space="preserve">выявлять существенные черты исторических процессов, явлений и событий; </w:t>
      </w:r>
    </w:p>
    <w:p w:rsidR="004C4743" w:rsidRDefault="00F35576" w:rsidP="004C4743">
      <w:pPr>
        <w:pStyle w:val="ab"/>
        <w:numPr>
          <w:ilvl w:val="0"/>
          <w:numId w:val="7"/>
        </w:numPr>
        <w:ind w:right="57"/>
        <w:jc w:val="both"/>
      </w:pPr>
      <w:r w:rsidRPr="009940AB">
        <w:t>уметь анализировать исторические явления, процессы факты;</w:t>
      </w:r>
    </w:p>
    <w:p w:rsidR="004C4743" w:rsidRDefault="00F35576" w:rsidP="004C4743">
      <w:pPr>
        <w:pStyle w:val="ab"/>
        <w:numPr>
          <w:ilvl w:val="0"/>
          <w:numId w:val="7"/>
        </w:numPr>
        <w:ind w:right="57"/>
        <w:jc w:val="both"/>
      </w:pPr>
      <w:r w:rsidRPr="009940AB">
        <w:t xml:space="preserve">группировать исторические явления и события по заданному признаку; </w:t>
      </w:r>
    </w:p>
    <w:p w:rsidR="004C4743" w:rsidRDefault="00F35576" w:rsidP="004C4743">
      <w:pPr>
        <w:pStyle w:val="ab"/>
        <w:numPr>
          <w:ilvl w:val="0"/>
          <w:numId w:val="7"/>
        </w:numPr>
        <w:ind w:right="57"/>
        <w:jc w:val="both"/>
      </w:pPr>
      <w:r w:rsidRPr="009940AB">
        <w:t>уметь дать на основе конкретного материала научные объяснения сущности фактов и  связей между ними;</w:t>
      </w:r>
      <w:r w:rsidR="00F64AED" w:rsidRPr="009940AB">
        <w:t xml:space="preserve"> выявлять общность и различия сравниваемых исторических событий и явлений;</w:t>
      </w:r>
    </w:p>
    <w:p w:rsidR="004C4743" w:rsidRDefault="00F64AED" w:rsidP="004C4743">
      <w:pPr>
        <w:pStyle w:val="ab"/>
        <w:numPr>
          <w:ilvl w:val="0"/>
          <w:numId w:val="7"/>
        </w:numPr>
        <w:ind w:right="57"/>
        <w:jc w:val="both"/>
      </w:pPr>
      <w:r w:rsidRPr="009940AB">
        <w:t xml:space="preserve">определять на основе учебного материала причины и следствия важнейших исторических событий; </w:t>
      </w:r>
    </w:p>
    <w:p w:rsidR="004C4743" w:rsidRDefault="00F64AED" w:rsidP="004C4743">
      <w:pPr>
        <w:pStyle w:val="ab"/>
        <w:numPr>
          <w:ilvl w:val="0"/>
          <w:numId w:val="7"/>
        </w:numPr>
        <w:ind w:right="57"/>
        <w:jc w:val="both"/>
      </w:pPr>
      <w:r w:rsidRPr="009940AB">
        <w:t>объяснять свое отношение к наиболее значительным событиям и личностям истории России и мира в Новое время, достижениям культуры;</w:t>
      </w:r>
    </w:p>
    <w:p w:rsidR="007B70F0" w:rsidRDefault="00F64AED" w:rsidP="004C4743">
      <w:pPr>
        <w:pStyle w:val="ab"/>
        <w:numPr>
          <w:ilvl w:val="0"/>
          <w:numId w:val="7"/>
        </w:numPr>
        <w:ind w:right="57"/>
      </w:pPr>
      <w:r w:rsidRPr="009940AB">
        <w:t>использовать</w:t>
      </w:r>
      <w:r w:rsidR="004C4743">
        <w:t xml:space="preserve">   </w:t>
      </w:r>
      <w:r w:rsidRPr="009940AB">
        <w:t xml:space="preserve"> приобретенные</w:t>
      </w:r>
      <w:r w:rsidR="004C4743">
        <w:t xml:space="preserve">   </w:t>
      </w:r>
      <w:r w:rsidRPr="009940AB">
        <w:t xml:space="preserve"> знания</w:t>
      </w:r>
      <w:r w:rsidR="004C4743">
        <w:t xml:space="preserve">   </w:t>
      </w:r>
      <w:r w:rsidRPr="009940AB">
        <w:t xml:space="preserve"> и</w:t>
      </w:r>
      <w:r w:rsidR="004C4743">
        <w:t xml:space="preserve">   </w:t>
      </w:r>
      <w:r w:rsidRPr="009940AB">
        <w:t xml:space="preserve"> умения</w:t>
      </w:r>
      <w:r w:rsidR="004C4743">
        <w:t xml:space="preserve">   </w:t>
      </w:r>
      <w:r w:rsidRPr="009940AB">
        <w:t xml:space="preserve"> в</w:t>
      </w:r>
      <w:r w:rsidR="004C4743">
        <w:t xml:space="preserve">   </w:t>
      </w:r>
      <w:r w:rsidRPr="009940AB">
        <w:t xml:space="preserve"> практической </w:t>
      </w:r>
      <w:r w:rsidR="004C4743">
        <w:t xml:space="preserve">  </w:t>
      </w:r>
      <w:r w:rsidRPr="009940AB">
        <w:t>деятельнос</w:t>
      </w:r>
      <w:r w:rsidR="00572407">
        <w:t xml:space="preserve">ти и повседневной жизни </w:t>
      </w:r>
      <w:r w:rsidR="007B70F0">
        <w:t>д</w:t>
      </w:r>
      <w:r w:rsidR="004C4743">
        <w:t>ля</w:t>
      </w:r>
      <w:proofErr w:type="gramStart"/>
      <w:r w:rsidR="00572407">
        <w:br/>
        <w:t>-</w:t>
      </w:r>
      <w:proofErr w:type="gramEnd"/>
      <w:r w:rsidRPr="009940AB">
        <w:t>понимания исторических причин и исторического значения событи</w:t>
      </w:r>
      <w:r w:rsidR="007B70F0">
        <w:t>й и явлений современной жизни для</w:t>
      </w:r>
    </w:p>
    <w:p w:rsidR="007B70F0" w:rsidRDefault="00F64AED" w:rsidP="007B70F0">
      <w:pPr>
        <w:ind w:left="-57" w:right="57"/>
        <w:jc w:val="both"/>
      </w:pPr>
      <w:r w:rsidRPr="009940AB">
        <w:t>- высказывания собственных суждений (в споре, дискуссии и т.п.) о</w:t>
      </w:r>
      <w:r w:rsidR="00572407">
        <w:t xml:space="preserve">б историческом наследии народов </w:t>
      </w:r>
      <w:r w:rsidR="007B70F0">
        <w:t xml:space="preserve">мира; </w:t>
      </w:r>
    </w:p>
    <w:p w:rsidR="00F64AED" w:rsidRPr="009940AB" w:rsidRDefault="007B70F0" w:rsidP="007B70F0">
      <w:pPr>
        <w:ind w:left="-57" w:right="57"/>
        <w:jc w:val="both"/>
      </w:pPr>
      <w:r>
        <w:t>-</w:t>
      </w:r>
      <w:r w:rsidR="00F64AED" w:rsidRPr="009940AB">
        <w:t xml:space="preserve">объяснения исторически сложившихся норм социального поведения; </w:t>
      </w:r>
      <w:r w:rsidR="00F64AED" w:rsidRPr="009940AB">
        <w:br/>
        <w:t>- использования знаний об историческом пути и традициях народов мира в общении с людьми другой культуры, национальной и религиозной принадлежности;</w:t>
      </w:r>
    </w:p>
    <w:p w:rsidR="00F64AED" w:rsidRPr="009940AB" w:rsidRDefault="00F64AED" w:rsidP="00572407">
      <w:pPr>
        <w:numPr>
          <w:ilvl w:val="0"/>
          <w:numId w:val="5"/>
        </w:numPr>
        <w:ind w:left="-57" w:right="57"/>
        <w:jc w:val="both"/>
      </w:pPr>
      <w:r w:rsidRPr="009940AB">
        <w:t>объяснять смысл изученных основополагающих исторических понятий и терминов;</w:t>
      </w:r>
    </w:p>
    <w:p w:rsidR="00F64AED" w:rsidRPr="009940AB" w:rsidRDefault="00F64AED" w:rsidP="00572407">
      <w:pPr>
        <w:numPr>
          <w:ilvl w:val="0"/>
          <w:numId w:val="5"/>
        </w:numPr>
        <w:ind w:left="-57" w:right="57"/>
        <w:jc w:val="both"/>
      </w:pPr>
      <w:r w:rsidRPr="009940AB">
        <w:t>уметь осуществлять самоконтроль и самооценку.</w:t>
      </w:r>
    </w:p>
    <w:p w:rsidR="00F35576" w:rsidRPr="009940AB" w:rsidRDefault="00F35576" w:rsidP="00572407">
      <w:pPr>
        <w:ind w:left="-57" w:right="57"/>
        <w:jc w:val="both"/>
      </w:pPr>
    </w:p>
    <w:p w:rsidR="005B3177" w:rsidRPr="009940AB" w:rsidRDefault="005B3177" w:rsidP="00572407">
      <w:pPr>
        <w:pStyle w:val="submaintext"/>
        <w:spacing w:before="0" w:beforeAutospacing="0" w:after="0" w:afterAutospacing="0"/>
        <w:ind w:left="-57" w:right="57"/>
        <w:jc w:val="both"/>
      </w:pPr>
    </w:p>
    <w:p w:rsidR="00792849" w:rsidRPr="009940AB" w:rsidRDefault="005B3177" w:rsidP="00572407">
      <w:pPr>
        <w:pStyle w:val="submaintext"/>
        <w:spacing w:before="0" w:beforeAutospacing="0" w:after="0" w:afterAutospacing="0"/>
        <w:ind w:left="-57" w:right="57"/>
        <w:jc w:val="both"/>
      </w:pPr>
      <w:r w:rsidRPr="009940AB">
        <w:t>      </w:t>
      </w:r>
      <w:r w:rsidR="00792849" w:rsidRPr="009940AB">
        <w:t xml:space="preserve"> </w:t>
      </w:r>
    </w:p>
    <w:p w:rsidR="00792849" w:rsidRPr="009940AB" w:rsidRDefault="00792849" w:rsidP="00572407">
      <w:pPr>
        <w:autoSpaceDE w:val="0"/>
        <w:autoSpaceDN w:val="0"/>
        <w:adjustRightInd w:val="0"/>
        <w:ind w:left="-57" w:right="57"/>
        <w:jc w:val="both"/>
      </w:pPr>
    </w:p>
    <w:p w:rsidR="00792849" w:rsidRPr="009940AB" w:rsidRDefault="00792849" w:rsidP="00572407">
      <w:pPr>
        <w:autoSpaceDE w:val="0"/>
        <w:autoSpaceDN w:val="0"/>
        <w:adjustRightInd w:val="0"/>
        <w:ind w:left="-57" w:right="57"/>
        <w:jc w:val="both"/>
        <w:rPr>
          <w:b/>
          <w:bCs/>
        </w:rPr>
      </w:pPr>
    </w:p>
    <w:p w:rsidR="009940AB" w:rsidRDefault="009940AB" w:rsidP="00572407">
      <w:pPr>
        <w:ind w:left="-57" w:right="57"/>
        <w:jc w:val="both"/>
        <w:rPr>
          <w:b/>
        </w:rPr>
      </w:pPr>
      <w:bookmarkStart w:id="0" w:name="_Hlk491592818"/>
    </w:p>
    <w:p w:rsidR="00903687" w:rsidRPr="00903687" w:rsidRDefault="00903687" w:rsidP="00572407">
      <w:pPr>
        <w:ind w:left="-57" w:right="57"/>
        <w:jc w:val="both"/>
        <w:rPr>
          <w:b/>
        </w:rPr>
      </w:pPr>
    </w:p>
    <w:p w:rsidR="00792849" w:rsidRDefault="00903687" w:rsidP="004C4743">
      <w:pPr>
        <w:ind w:right="57"/>
        <w:jc w:val="center"/>
        <w:rPr>
          <w:b/>
        </w:rPr>
      </w:pPr>
      <w:r w:rsidRPr="00903687">
        <w:rPr>
          <w:rStyle w:val="dash041e005f0431005f044b005f0447005f043d005f044b005f0439005f005fchar1char1"/>
          <w:rFonts w:eastAsiaTheme="majorEastAsia"/>
          <w:b/>
        </w:rPr>
        <w:lastRenderedPageBreak/>
        <w:t xml:space="preserve">Содержание </w:t>
      </w:r>
      <w:r w:rsidR="004C4743">
        <w:rPr>
          <w:rStyle w:val="dash041e005f0431005f044b005f0447005f043d005f044b005f0439005f005fchar1char1"/>
          <w:rFonts w:eastAsiaTheme="majorEastAsia"/>
          <w:b/>
        </w:rPr>
        <w:t xml:space="preserve">разделов и тем </w:t>
      </w:r>
      <w:r w:rsidRPr="00903687">
        <w:rPr>
          <w:rStyle w:val="dash041e005f0431005f044b005f0447005f043d005f044b005f0439005f005fchar1char1"/>
          <w:rFonts w:eastAsiaTheme="majorEastAsia"/>
          <w:b/>
        </w:rPr>
        <w:t>учебного предмета</w:t>
      </w:r>
      <w:r w:rsidR="00A85A5C">
        <w:rPr>
          <w:rStyle w:val="dash041e005f0431005f044b005f0447005f043d005f044b005f0439005f005fchar1char1"/>
          <w:rFonts w:eastAsiaTheme="majorEastAsia"/>
          <w:b/>
        </w:rPr>
        <w:t xml:space="preserve"> «</w:t>
      </w:r>
      <w:r w:rsidR="00A7178C">
        <w:rPr>
          <w:rStyle w:val="dash041e005f0431005f044b005f0447005f043d005f044b005f0439005f005fchar1char1"/>
          <w:rFonts w:eastAsiaTheme="majorEastAsia"/>
          <w:b/>
        </w:rPr>
        <w:t xml:space="preserve"> Всеобщая история </w:t>
      </w:r>
      <w:r w:rsidR="00A85A5C">
        <w:rPr>
          <w:rStyle w:val="dash041e005f0431005f044b005f0447005f043d005f044b005f0439005f005fchar1char1"/>
          <w:rFonts w:eastAsiaTheme="majorEastAsia"/>
          <w:b/>
        </w:rPr>
        <w:t>»</w:t>
      </w:r>
      <w:r w:rsidRPr="00903687">
        <w:rPr>
          <w:rStyle w:val="dash041e005f0431005f044b005f0447005f043d005f044b005f0439005f005fchar1char1"/>
          <w:rFonts w:eastAsiaTheme="majorEastAsia"/>
          <w:b/>
        </w:rPr>
        <w:t xml:space="preserve"> </w:t>
      </w:r>
    </w:p>
    <w:p w:rsidR="007B70F0" w:rsidRPr="009940AB" w:rsidRDefault="007B70F0" w:rsidP="00572407">
      <w:pPr>
        <w:ind w:left="-57" w:right="57"/>
        <w:jc w:val="both"/>
        <w:rPr>
          <w:b/>
        </w:rPr>
      </w:pPr>
    </w:p>
    <w:p w:rsidR="00792849" w:rsidRPr="009940AB" w:rsidRDefault="004C4743" w:rsidP="00A7178C">
      <w:pPr>
        <w:ind w:left="-57" w:right="57"/>
        <w:rPr>
          <w:b/>
          <w:bCs/>
        </w:rPr>
      </w:pPr>
      <w:r>
        <w:rPr>
          <w:b/>
          <w:bCs/>
          <w:color w:val="000000"/>
        </w:rPr>
        <w:t xml:space="preserve">     </w:t>
      </w:r>
      <w:r w:rsidR="000109C9" w:rsidRPr="009940AB">
        <w:rPr>
          <w:b/>
          <w:bCs/>
          <w:color w:val="000000"/>
        </w:rPr>
        <w:t xml:space="preserve">Тема </w:t>
      </w:r>
      <w:r w:rsidR="00792849" w:rsidRPr="009940AB">
        <w:rPr>
          <w:b/>
          <w:bCs/>
        </w:rPr>
        <w:t xml:space="preserve">1. </w:t>
      </w:r>
      <w:r w:rsidR="00792849" w:rsidRPr="004C4743">
        <w:rPr>
          <w:bCs/>
          <w:i/>
        </w:rPr>
        <w:t>Станов</w:t>
      </w:r>
      <w:r w:rsidRPr="004C4743">
        <w:rPr>
          <w:bCs/>
          <w:i/>
        </w:rPr>
        <w:t xml:space="preserve">ление индустриального общества </w:t>
      </w:r>
    </w:p>
    <w:p w:rsidR="00792849" w:rsidRPr="009940AB" w:rsidRDefault="004C4743" w:rsidP="00A7178C">
      <w:pPr>
        <w:ind w:left="-57" w:right="57"/>
      </w:pPr>
      <w:r>
        <w:rPr>
          <w:b/>
          <w:bCs/>
        </w:rPr>
        <w:t xml:space="preserve">     </w:t>
      </w:r>
      <w:r w:rsidR="00792849" w:rsidRPr="009940AB">
        <w:rPr>
          <w:b/>
          <w:bCs/>
        </w:rPr>
        <w:t xml:space="preserve"> </w:t>
      </w:r>
      <w:r w:rsidR="00C00251" w:rsidRPr="009940AB">
        <w:t xml:space="preserve">Индустриальная революция. Начало промышленного переворота. Индустриальное общество. Человек в изменившемся мире. Наука: создание научной картины мира. Искусство: </w:t>
      </w:r>
      <w:r w:rsidR="00C00251" w:rsidRPr="009940AB">
        <w:rPr>
          <w:lang w:val="en-US"/>
        </w:rPr>
        <w:t>XIX</w:t>
      </w:r>
      <w:r w:rsidR="00C00251" w:rsidRPr="009940AB">
        <w:t xml:space="preserve"> век в. Искусство: </w:t>
      </w:r>
      <w:r w:rsidR="00C00251" w:rsidRPr="009940AB">
        <w:rPr>
          <w:lang w:val="en-US"/>
        </w:rPr>
        <w:t>XIX</w:t>
      </w:r>
      <w:r w:rsidR="00C00251" w:rsidRPr="009940AB">
        <w:t xml:space="preserve"> век в поисках новой картины мира Общественно-политические учения.</w:t>
      </w:r>
    </w:p>
    <w:p w:rsidR="00792849" w:rsidRPr="009940AB" w:rsidRDefault="004C4743" w:rsidP="00A7178C">
      <w:pPr>
        <w:ind w:left="-57" w:right="57"/>
      </w:pPr>
      <w:r>
        <w:rPr>
          <w:b/>
          <w:bCs/>
          <w:color w:val="000000"/>
        </w:rPr>
        <w:t xml:space="preserve">  </w:t>
      </w:r>
      <w:r w:rsidR="00A7178C">
        <w:rPr>
          <w:b/>
          <w:bCs/>
          <w:color w:val="000000"/>
        </w:rPr>
        <w:t xml:space="preserve"> </w:t>
      </w:r>
      <w:r w:rsidR="000109C9" w:rsidRPr="009940AB">
        <w:rPr>
          <w:b/>
          <w:bCs/>
          <w:color w:val="000000"/>
        </w:rPr>
        <w:t xml:space="preserve">Тема </w:t>
      </w:r>
      <w:r w:rsidR="00792849" w:rsidRPr="009940AB">
        <w:rPr>
          <w:b/>
          <w:bCs/>
        </w:rPr>
        <w:t xml:space="preserve">2. </w:t>
      </w:r>
      <w:proofErr w:type="gramStart"/>
      <w:r w:rsidR="00792849" w:rsidRPr="004C4743">
        <w:rPr>
          <w:bCs/>
          <w:i/>
        </w:rPr>
        <w:t xml:space="preserve">Строительство новой Европы </w:t>
      </w:r>
      <w:r w:rsidRPr="004C4743">
        <w:rPr>
          <w:bCs/>
          <w:i/>
        </w:rPr>
        <w:t>(</w:t>
      </w:r>
      <w:proofErr w:type="gramEnd"/>
    </w:p>
    <w:p w:rsidR="00C00251" w:rsidRPr="009940AB" w:rsidRDefault="00A7178C" w:rsidP="00A7178C">
      <w:pPr>
        <w:ind w:left="-57" w:right="57"/>
      </w:pPr>
      <w:r>
        <w:t xml:space="preserve"> </w:t>
      </w:r>
      <w:r w:rsidR="004C4743">
        <w:t xml:space="preserve"> </w:t>
      </w:r>
      <w:r w:rsidR="00C00251" w:rsidRPr="009940AB">
        <w:t>Консульство и образование наполеоновской империи. Разгром империи Наполеона. Экономическое и социально- политическое развитие Англии и Франции. Революции 1848-1849 гг. в Европе. Национальное объединение Италии. Объединение Германии. Франко-прусская война. Парижская коммуна.</w:t>
      </w:r>
    </w:p>
    <w:p w:rsidR="00792849" w:rsidRPr="009940AB" w:rsidRDefault="00A7178C" w:rsidP="00A7178C">
      <w:pPr>
        <w:ind w:left="-57" w:right="57"/>
        <w:rPr>
          <w:b/>
        </w:rPr>
      </w:pPr>
      <w:r>
        <w:rPr>
          <w:b/>
          <w:bCs/>
          <w:color w:val="000000"/>
        </w:rPr>
        <w:t xml:space="preserve">   </w:t>
      </w:r>
      <w:r w:rsidR="000109C9" w:rsidRPr="009940AB">
        <w:rPr>
          <w:b/>
          <w:bCs/>
          <w:color w:val="000000"/>
        </w:rPr>
        <w:t xml:space="preserve">Тема </w:t>
      </w:r>
      <w:r w:rsidR="00792849" w:rsidRPr="009940AB">
        <w:rPr>
          <w:b/>
          <w:bCs/>
        </w:rPr>
        <w:t xml:space="preserve">3. </w:t>
      </w:r>
      <w:r w:rsidR="00792849" w:rsidRPr="004C4743">
        <w:rPr>
          <w:i/>
        </w:rPr>
        <w:t xml:space="preserve">Страны западной Европы на рубеже </w:t>
      </w:r>
      <w:r w:rsidR="00792849" w:rsidRPr="004C4743">
        <w:rPr>
          <w:i/>
          <w:lang w:val="en-US"/>
        </w:rPr>
        <w:t>XIX</w:t>
      </w:r>
      <w:r w:rsidR="00792849" w:rsidRPr="004C4743">
        <w:rPr>
          <w:i/>
        </w:rPr>
        <w:t xml:space="preserve"> –</w:t>
      </w:r>
      <w:r w:rsidR="00792849" w:rsidRPr="004C4743">
        <w:rPr>
          <w:i/>
          <w:lang w:val="en-US"/>
        </w:rPr>
        <w:t>XX</w:t>
      </w:r>
      <w:r w:rsidR="004C4743" w:rsidRPr="004C4743">
        <w:rPr>
          <w:i/>
        </w:rPr>
        <w:t xml:space="preserve"> веков </w:t>
      </w:r>
    </w:p>
    <w:p w:rsidR="00DA2E63" w:rsidRDefault="004C4743" w:rsidP="00A7178C">
      <w:pPr>
        <w:ind w:left="-57" w:right="57"/>
      </w:pPr>
      <w:r>
        <w:rPr>
          <w:b/>
        </w:rPr>
        <w:t xml:space="preserve"> </w:t>
      </w:r>
      <w:r w:rsidR="00792849" w:rsidRPr="004C4743">
        <w:t>Успехи и проблемы индустриального общества.</w:t>
      </w:r>
      <w:r w:rsidR="00CD41EF" w:rsidRPr="004C4743">
        <w:rPr>
          <w:bCs/>
        </w:rPr>
        <w:t xml:space="preserve"> </w:t>
      </w:r>
      <w:r w:rsidR="00C00251" w:rsidRPr="009940AB">
        <w:t xml:space="preserve">Германская империя в конце </w:t>
      </w:r>
      <w:r w:rsidR="00C00251" w:rsidRPr="009940AB">
        <w:rPr>
          <w:lang w:val="en-US"/>
        </w:rPr>
        <w:t>XIX</w:t>
      </w:r>
      <w:r w:rsidR="00C00251" w:rsidRPr="009940AB">
        <w:t xml:space="preserve">- начале </w:t>
      </w:r>
      <w:r w:rsidR="00C00251" w:rsidRPr="009940AB">
        <w:rPr>
          <w:lang w:val="en-US"/>
        </w:rPr>
        <w:t>XX</w:t>
      </w:r>
      <w:r w:rsidR="00C00251" w:rsidRPr="009940AB">
        <w:t xml:space="preserve"> в.</w:t>
      </w:r>
      <w:r w:rsidR="00DA2E63" w:rsidRPr="009940AB">
        <w:t xml:space="preserve"> Великобритания. Франция. Третья республика. Италия в конце </w:t>
      </w:r>
      <w:r w:rsidR="00DA2E63" w:rsidRPr="009940AB">
        <w:rPr>
          <w:lang w:val="en-US"/>
        </w:rPr>
        <w:t>XIX</w:t>
      </w:r>
      <w:r w:rsidR="00DA2E63" w:rsidRPr="009940AB">
        <w:t xml:space="preserve">- начале </w:t>
      </w:r>
      <w:r w:rsidR="00DA2E63" w:rsidRPr="009940AB">
        <w:rPr>
          <w:lang w:val="en-US"/>
        </w:rPr>
        <w:t>XX</w:t>
      </w:r>
      <w:r w:rsidR="00DA2E63" w:rsidRPr="009940AB">
        <w:t xml:space="preserve"> в. От Австрийской империи к Австро-Венгрии.</w:t>
      </w:r>
    </w:p>
    <w:p w:rsidR="00A7178C" w:rsidRPr="009940AB" w:rsidRDefault="00A7178C" w:rsidP="00A7178C">
      <w:pPr>
        <w:ind w:left="-57" w:right="57"/>
      </w:pPr>
      <w:r w:rsidRPr="009940AB">
        <w:rPr>
          <w:b/>
          <w:bCs/>
          <w:color w:val="000000"/>
        </w:rPr>
        <w:t xml:space="preserve">Тема </w:t>
      </w:r>
      <w:r w:rsidRPr="009940AB">
        <w:rPr>
          <w:b/>
          <w:bCs/>
        </w:rPr>
        <w:t xml:space="preserve">4. </w:t>
      </w:r>
      <w:r w:rsidRPr="00A85A5C">
        <w:rPr>
          <w:bCs/>
          <w:i/>
        </w:rPr>
        <w:t>Две Америки (3 час.)</w:t>
      </w:r>
      <w:r w:rsidRPr="009940AB">
        <w:rPr>
          <w:b/>
          <w:bCs/>
        </w:rPr>
        <w:t xml:space="preserve"> </w:t>
      </w:r>
    </w:p>
    <w:p w:rsidR="00A7178C" w:rsidRPr="009940AB" w:rsidRDefault="00A7178C" w:rsidP="00A7178C">
      <w:pPr>
        <w:ind w:left="-57" w:right="57"/>
      </w:pPr>
      <w:r w:rsidRPr="009940AB">
        <w:t xml:space="preserve">США в </w:t>
      </w:r>
      <w:r w:rsidRPr="009940AB">
        <w:rPr>
          <w:lang w:val="en-US"/>
        </w:rPr>
        <w:t>XIX</w:t>
      </w:r>
      <w:r w:rsidRPr="009940AB">
        <w:t xml:space="preserve"> веке. США в  конце </w:t>
      </w:r>
      <w:r w:rsidRPr="009940AB">
        <w:rPr>
          <w:lang w:val="en-US"/>
        </w:rPr>
        <w:t>XIX</w:t>
      </w:r>
      <w:r w:rsidRPr="009940AB">
        <w:t xml:space="preserve"> - начале </w:t>
      </w:r>
      <w:r w:rsidRPr="009940AB">
        <w:rPr>
          <w:lang w:val="en-US"/>
        </w:rPr>
        <w:t>XX</w:t>
      </w:r>
      <w:r w:rsidRPr="009940AB">
        <w:t xml:space="preserve"> в. Латинская Америка </w:t>
      </w:r>
      <w:r w:rsidRPr="009940AB">
        <w:rPr>
          <w:lang w:val="en-US"/>
        </w:rPr>
        <w:t>XIX</w:t>
      </w:r>
      <w:r w:rsidRPr="009940AB">
        <w:t xml:space="preserve"> - начале </w:t>
      </w:r>
      <w:r w:rsidRPr="009940AB">
        <w:rPr>
          <w:lang w:val="en-US"/>
        </w:rPr>
        <w:t>XX</w:t>
      </w:r>
      <w:r>
        <w:t xml:space="preserve"> века.</w:t>
      </w:r>
      <w:r w:rsidRPr="009940AB">
        <w:t xml:space="preserve">  </w:t>
      </w:r>
    </w:p>
    <w:p w:rsidR="00A7178C" w:rsidRDefault="00A7178C" w:rsidP="00A7178C">
      <w:pPr>
        <w:ind w:left="-57" w:right="57"/>
        <w:rPr>
          <w:b/>
          <w:bCs/>
        </w:rPr>
      </w:pPr>
      <w:r>
        <w:rPr>
          <w:b/>
          <w:bCs/>
          <w:color w:val="000000"/>
        </w:rPr>
        <w:t xml:space="preserve"> </w:t>
      </w:r>
      <w:r w:rsidRPr="009940AB">
        <w:rPr>
          <w:b/>
          <w:bCs/>
          <w:color w:val="000000"/>
        </w:rPr>
        <w:t xml:space="preserve">Тема </w:t>
      </w:r>
      <w:r w:rsidRPr="009940AB">
        <w:rPr>
          <w:b/>
          <w:bCs/>
        </w:rPr>
        <w:t xml:space="preserve">5. </w:t>
      </w:r>
      <w:r w:rsidRPr="00A85A5C">
        <w:rPr>
          <w:i/>
        </w:rPr>
        <w:t xml:space="preserve">Традиционные общества в </w:t>
      </w:r>
      <w:r w:rsidRPr="00A85A5C">
        <w:rPr>
          <w:i/>
          <w:lang w:val="en-US"/>
        </w:rPr>
        <w:t>XIX</w:t>
      </w:r>
      <w:r w:rsidRPr="00A85A5C">
        <w:rPr>
          <w:i/>
        </w:rPr>
        <w:t xml:space="preserve"> веке: новый этап колониализма </w:t>
      </w:r>
    </w:p>
    <w:p w:rsidR="00A7178C" w:rsidRPr="00A7178C" w:rsidRDefault="00A7178C" w:rsidP="00A7178C">
      <w:pPr>
        <w:ind w:left="-57" w:right="57"/>
        <w:rPr>
          <w:b/>
          <w:bCs/>
        </w:rPr>
      </w:pPr>
      <w:r>
        <w:t xml:space="preserve"> </w:t>
      </w:r>
      <w:r w:rsidRPr="009940AB">
        <w:t xml:space="preserve">Япония на пути модернизации. Китай: сопротивление реформам. Индия: </w:t>
      </w:r>
      <w:proofErr w:type="gramStart"/>
      <w:r w:rsidRPr="009940AB">
        <w:t>насильственное</w:t>
      </w:r>
      <w:proofErr w:type="gramEnd"/>
      <w:r w:rsidRPr="009940AB">
        <w:t xml:space="preserve"> </w:t>
      </w:r>
    </w:p>
    <w:p w:rsidR="00A7178C" w:rsidRPr="00D85C1D" w:rsidRDefault="00A7178C" w:rsidP="00A7178C">
      <w:pPr>
        <w:ind w:left="-57" w:right="57"/>
      </w:pPr>
      <w:r w:rsidRPr="009940AB">
        <w:t>разрушение традиционного общества. Африка:  континент в эпоху перемен</w:t>
      </w:r>
    </w:p>
    <w:p w:rsidR="00A7178C" w:rsidRPr="009940AB" w:rsidRDefault="00A7178C" w:rsidP="00A7178C">
      <w:pPr>
        <w:ind w:left="-57" w:right="57"/>
      </w:pPr>
      <w:r>
        <w:rPr>
          <w:b/>
          <w:bCs/>
          <w:color w:val="000000"/>
        </w:rPr>
        <w:t xml:space="preserve">     </w:t>
      </w:r>
      <w:r w:rsidRPr="009940AB">
        <w:rPr>
          <w:b/>
          <w:bCs/>
          <w:color w:val="000000"/>
        </w:rPr>
        <w:t xml:space="preserve">Тема </w:t>
      </w:r>
      <w:r w:rsidRPr="009940AB">
        <w:rPr>
          <w:b/>
          <w:bCs/>
        </w:rPr>
        <w:t xml:space="preserve">6. </w:t>
      </w:r>
      <w:r w:rsidRPr="004D26C7">
        <w:rPr>
          <w:i/>
        </w:rPr>
        <w:t xml:space="preserve">Международные отношения в конце </w:t>
      </w:r>
      <w:r w:rsidRPr="004D26C7">
        <w:rPr>
          <w:i/>
          <w:lang w:val="en-US"/>
        </w:rPr>
        <w:t>XIX</w:t>
      </w:r>
      <w:r w:rsidRPr="004D26C7">
        <w:rPr>
          <w:i/>
        </w:rPr>
        <w:t xml:space="preserve"> - начале </w:t>
      </w:r>
      <w:r w:rsidRPr="004D26C7">
        <w:rPr>
          <w:i/>
          <w:lang w:val="en-US"/>
        </w:rPr>
        <w:t>XX</w:t>
      </w:r>
      <w:r w:rsidRPr="004D26C7">
        <w:rPr>
          <w:i/>
        </w:rPr>
        <w:t xml:space="preserve"> в. </w:t>
      </w:r>
    </w:p>
    <w:p w:rsidR="00A7178C" w:rsidRPr="009940AB" w:rsidRDefault="00A7178C" w:rsidP="00A7178C">
      <w:pPr>
        <w:ind w:left="-57" w:right="57"/>
        <w:jc w:val="both"/>
      </w:pPr>
      <w:r>
        <w:t xml:space="preserve"> </w:t>
      </w:r>
      <w:r w:rsidRPr="009940AB">
        <w:t>Мир в 19 веке.</w:t>
      </w:r>
    </w:p>
    <w:p w:rsidR="00A7178C" w:rsidRDefault="00A7178C" w:rsidP="004C4743">
      <w:pPr>
        <w:ind w:left="-57" w:right="57"/>
        <w:jc w:val="both"/>
      </w:pPr>
    </w:p>
    <w:p w:rsidR="00A7178C" w:rsidRDefault="00A7178C" w:rsidP="00A7178C">
      <w:pPr>
        <w:ind w:left="-57" w:right="57"/>
        <w:jc w:val="center"/>
        <w:rPr>
          <w:b/>
        </w:rPr>
      </w:pPr>
      <w:r w:rsidRPr="00903687">
        <w:rPr>
          <w:rStyle w:val="dash041e005f0431005f044b005f0447005f043d005f044b005f0439005f005fchar1char1"/>
          <w:rFonts w:eastAsiaTheme="majorEastAsia"/>
          <w:b/>
        </w:rPr>
        <w:t xml:space="preserve">Содержание </w:t>
      </w:r>
      <w:r>
        <w:rPr>
          <w:rStyle w:val="dash041e005f0431005f044b005f0447005f043d005f044b005f0439005f005fchar1char1"/>
          <w:rFonts w:eastAsiaTheme="majorEastAsia"/>
          <w:b/>
        </w:rPr>
        <w:t xml:space="preserve">разделов и тем </w:t>
      </w:r>
      <w:r w:rsidRPr="00903687">
        <w:rPr>
          <w:rStyle w:val="dash041e005f0431005f044b005f0447005f043d005f044b005f0439005f005fchar1char1"/>
          <w:rFonts w:eastAsiaTheme="majorEastAsia"/>
          <w:b/>
        </w:rPr>
        <w:t xml:space="preserve">учебного предмета </w:t>
      </w:r>
      <w:r>
        <w:rPr>
          <w:rStyle w:val="dash041e005f0431005f044b005f0447005f043d005f044b005f0439005f005fchar1char1"/>
          <w:rFonts w:eastAsiaTheme="majorEastAsia"/>
          <w:b/>
        </w:rPr>
        <w:t>«История</w:t>
      </w:r>
      <w:r>
        <w:rPr>
          <w:rStyle w:val="dash041e005f0431005f044b005f0447005f043d005f044b005f0439005f005fchar1char1"/>
          <w:rFonts w:eastAsiaTheme="majorEastAsia"/>
        </w:rPr>
        <w:t xml:space="preserve"> </w:t>
      </w:r>
      <w:r w:rsidRPr="009940AB">
        <w:rPr>
          <w:b/>
        </w:rPr>
        <w:t xml:space="preserve">Россия в </w:t>
      </w:r>
      <w:r w:rsidRPr="009940AB">
        <w:rPr>
          <w:b/>
          <w:lang w:val="en-US"/>
        </w:rPr>
        <w:t>XIX</w:t>
      </w:r>
      <w:r w:rsidRPr="009940AB">
        <w:rPr>
          <w:b/>
        </w:rPr>
        <w:t xml:space="preserve"> в.</w:t>
      </w:r>
      <w:r>
        <w:rPr>
          <w:b/>
        </w:rPr>
        <w:t>»</w:t>
      </w:r>
    </w:p>
    <w:p w:rsidR="00A7178C" w:rsidRPr="004C4743" w:rsidRDefault="00A7178C" w:rsidP="004C4743">
      <w:pPr>
        <w:ind w:left="-57" w:right="57"/>
        <w:jc w:val="both"/>
        <w:rPr>
          <w:bCs/>
        </w:rPr>
      </w:pPr>
    </w:p>
    <w:p w:rsidR="00792849" w:rsidRPr="00A85A5C" w:rsidRDefault="00792849" w:rsidP="00572407">
      <w:pPr>
        <w:shd w:val="clear" w:color="auto" w:fill="FFFFFF"/>
        <w:autoSpaceDE w:val="0"/>
        <w:autoSpaceDN w:val="0"/>
        <w:adjustRightInd w:val="0"/>
        <w:ind w:left="-57" w:right="57"/>
        <w:jc w:val="both"/>
        <w:rPr>
          <w:b/>
          <w:bCs/>
          <w:color w:val="000000"/>
        </w:rPr>
      </w:pPr>
      <w:r w:rsidRPr="009940AB">
        <w:rPr>
          <w:b/>
          <w:bCs/>
          <w:color w:val="000000"/>
        </w:rPr>
        <w:t xml:space="preserve">Тема 1. </w:t>
      </w:r>
      <w:r w:rsidRPr="00A85A5C">
        <w:rPr>
          <w:bCs/>
          <w:i/>
          <w:color w:val="000000"/>
        </w:rPr>
        <w:t xml:space="preserve">Россия в годы правления Александра </w:t>
      </w:r>
      <w:r w:rsidRPr="00A85A5C">
        <w:rPr>
          <w:bCs/>
          <w:i/>
          <w:color w:val="000000"/>
          <w:lang w:val="en-US"/>
        </w:rPr>
        <w:t>I</w:t>
      </w:r>
      <w:r w:rsidR="00A7178C">
        <w:rPr>
          <w:bCs/>
          <w:i/>
          <w:color w:val="000000"/>
        </w:rPr>
        <w:t xml:space="preserve"> </w:t>
      </w:r>
    </w:p>
    <w:p w:rsidR="00A7178C" w:rsidRDefault="004C4743" w:rsidP="00A7178C">
      <w:pPr>
        <w:shd w:val="clear" w:color="auto" w:fill="FFFFFF"/>
        <w:autoSpaceDE w:val="0"/>
        <w:autoSpaceDN w:val="0"/>
        <w:adjustRightInd w:val="0"/>
        <w:ind w:left="-57" w:right="57"/>
        <w:jc w:val="both"/>
      </w:pPr>
      <w:r>
        <w:t xml:space="preserve"> </w:t>
      </w:r>
      <w:r w:rsidR="00DA2E63" w:rsidRPr="009940AB">
        <w:t xml:space="preserve">Российское государство на рубеже веков. Внутренняя политика Александра </w:t>
      </w:r>
      <w:r w:rsidR="00DA2E63" w:rsidRPr="009940AB">
        <w:rPr>
          <w:lang w:val="en-US"/>
        </w:rPr>
        <w:t>I</w:t>
      </w:r>
      <w:r w:rsidR="00DA2E63" w:rsidRPr="009940AB">
        <w:t xml:space="preserve">  1801-1806 годы. Россия в системе международных отношений  начала </w:t>
      </w:r>
      <w:r w:rsidR="00DA2E63" w:rsidRPr="009940AB">
        <w:rPr>
          <w:lang w:val="en-US"/>
        </w:rPr>
        <w:t>XIX</w:t>
      </w:r>
      <w:r w:rsidR="00DA2E63" w:rsidRPr="009940AB">
        <w:t xml:space="preserve"> века. Реформаторская деятельность М.М.Сперанского. Отечественная война 1812 года. Заграничные  походы русской армии. Внешняя политика 1815-1825 гг. Внутренняя политика Александра </w:t>
      </w:r>
      <w:r w:rsidR="00DA2E63" w:rsidRPr="009940AB">
        <w:rPr>
          <w:lang w:val="en-US"/>
        </w:rPr>
        <w:t>I</w:t>
      </w:r>
      <w:r w:rsidR="00DA2E63" w:rsidRPr="009940AB">
        <w:t xml:space="preserve"> в 1815-1825 гг. Социально-экономическая политика после Отечественной войны</w:t>
      </w:r>
      <w:r w:rsidR="000109C9" w:rsidRPr="009940AB">
        <w:t xml:space="preserve">. </w:t>
      </w:r>
      <w:r w:rsidR="00D85C1D">
        <w:t xml:space="preserve">Общественное движение </w:t>
      </w:r>
      <w:r w:rsidR="000109C9" w:rsidRPr="009940AB">
        <w:t>при Александре</w:t>
      </w:r>
      <w:proofErr w:type="gramStart"/>
      <w:r w:rsidR="000109C9" w:rsidRPr="009940AB">
        <w:t>1</w:t>
      </w:r>
      <w:proofErr w:type="gramEnd"/>
      <w:r w:rsidR="000109C9" w:rsidRPr="009940AB">
        <w:t>.</w:t>
      </w:r>
    </w:p>
    <w:p w:rsidR="00792849" w:rsidRPr="00A7178C" w:rsidRDefault="00792849" w:rsidP="00A7178C">
      <w:pPr>
        <w:shd w:val="clear" w:color="auto" w:fill="FFFFFF"/>
        <w:autoSpaceDE w:val="0"/>
        <w:autoSpaceDN w:val="0"/>
        <w:adjustRightInd w:val="0"/>
        <w:ind w:left="-57" w:right="57"/>
        <w:jc w:val="both"/>
      </w:pPr>
      <w:r w:rsidRPr="009940AB">
        <w:rPr>
          <w:b/>
          <w:bCs/>
          <w:color w:val="000000"/>
        </w:rPr>
        <w:t xml:space="preserve">Тема 2. </w:t>
      </w:r>
      <w:r w:rsidRPr="00A85A5C">
        <w:rPr>
          <w:bCs/>
          <w:i/>
          <w:color w:val="000000"/>
        </w:rPr>
        <w:t xml:space="preserve">Россия в годы правления Николая </w:t>
      </w:r>
      <w:r w:rsidRPr="00A85A5C">
        <w:rPr>
          <w:bCs/>
          <w:i/>
          <w:color w:val="000000"/>
          <w:lang w:val="en-US"/>
        </w:rPr>
        <w:t>I</w:t>
      </w:r>
      <w:r w:rsidR="00A85A5C" w:rsidRPr="00A85A5C">
        <w:rPr>
          <w:bCs/>
          <w:i/>
          <w:color w:val="000000"/>
        </w:rPr>
        <w:t xml:space="preserve"> </w:t>
      </w:r>
    </w:p>
    <w:p w:rsidR="000109C9" w:rsidRPr="00A7178C" w:rsidRDefault="000109C9" w:rsidP="00A7178C">
      <w:pPr>
        <w:ind w:left="-57" w:right="57"/>
        <w:jc w:val="both"/>
      </w:pPr>
      <w:r w:rsidRPr="009940AB">
        <w:t xml:space="preserve">Династический кризис 1825 г. Выступление декабристов. Внутренняя политика Николая </w:t>
      </w:r>
      <w:r w:rsidRPr="009940AB">
        <w:rPr>
          <w:lang w:val="en-US"/>
        </w:rPr>
        <w:t>I</w:t>
      </w:r>
      <w:r w:rsidR="00A7178C">
        <w:t>.</w:t>
      </w:r>
      <w:r w:rsidR="00A85A5C">
        <w:t xml:space="preserve"> </w:t>
      </w:r>
      <w:r w:rsidRPr="009940AB">
        <w:t xml:space="preserve">Социально-экономическое развитие в 20-50-е гг. </w:t>
      </w:r>
      <w:r w:rsidRPr="009940AB">
        <w:rPr>
          <w:lang w:val="en-US"/>
        </w:rPr>
        <w:t>XIX</w:t>
      </w:r>
      <w:r w:rsidRPr="009940AB">
        <w:t xml:space="preserve"> </w:t>
      </w:r>
      <w:proofErr w:type="gramStart"/>
      <w:r w:rsidRPr="009940AB">
        <w:t>в</w:t>
      </w:r>
      <w:proofErr w:type="gramEnd"/>
      <w:r w:rsidRPr="009940AB">
        <w:t xml:space="preserve">. Внешняя политика Николая </w:t>
      </w:r>
      <w:r w:rsidRPr="009940AB">
        <w:rPr>
          <w:lang w:val="en-US"/>
        </w:rPr>
        <w:t>I</w:t>
      </w:r>
      <w:r w:rsidRPr="009940AB">
        <w:t xml:space="preserve"> во второй четверти </w:t>
      </w:r>
      <w:r w:rsidRPr="009940AB">
        <w:rPr>
          <w:lang w:val="en-US"/>
        </w:rPr>
        <w:t>XIX</w:t>
      </w:r>
      <w:r w:rsidRPr="009940AB">
        <w:t xml:space="preserve">  в. Общественное движение в годы правления Николая </w:t>
      </w:r>
      <w:r w:rsidRPr="009940AB">
        <w:rPr>
          <w:lang w:val="en-US"/>
        </w:rPr>
        <w:t>I</w:t>
      </w:r>
      <w:r w:rsidRPr="009940AB">
        <w:t>. Крымская война 1853-1856 гг. оборона Севастополя. Россия в первой половине 19 века" Образование и наука. Русские первооткрыватели и путешественники. Художественная культура. Быт и обычаи</w:t>
      </w:r>
    </w:p>
    <w:p w:rsidR="00792849" w:rsidRPr="00A85A5C" w:rsidRDefault="00A7178C" w:rsidP="00572407">
      <w:pPr>
        <w:shd w:val="clear" w:color="auto" w:fill="FFFFFF"/>
        <w:autoSpaceDE w:val="0"/>
        <w:autoSpaceDN w:val="0"/>
        <w:adjustRightInd w:val="0"/>
        <w:ind w:left="-57" w:right="57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 xml:space="preserve"> </w:t>
      </w:r>
      <w:r w:rsidR="00792849" w:rsidRPr="00A7178C">
        <w:rPr>
          <w:b/>
          <w:bCs/>
          <w:color w:val="000000"/>
        </w:rPr>
        <w:t xml:space="preserve">Тема </w:t>
      </w:r>
      <w:r w:rsidR="00792849" w:rsidRPr="00A85A5C">
        <w:rPr>
          <w:b/>
          <w:bCs/>
          <w:i/>
          <w:color w:val="000000"/>
        </w:rPr>
        <w:t>3</w:t>
      </w:r>
      <w:r w:rsidR="00792849" w:rsidRPr="00A85A5C">
        <w:rPr>
          <w:bCs/>
          <w:i/>
          <w:color w:val="000000"/>
        </w:rPr>
        <w:t xml:space="preserve">. Россия в годы правления Александра </w:t>
      </w:r>
      <w:r w:rsidR="00792849" w:rsidRPr="00A85A5C">
        <w:rPr>
          <w:bCs/>
          <w:i/>
          <w:color w:val="000000"/>
          <w:lang w:val="en-US"/>
        </w:rPr>
        <w:t>II</w:t>
      </w:r>
      <w:r w:rsidR="00A85A5C" w:rsidRPr="00A85A5C">
        <w:rPr>
          <w:bCs/>
          <w:i/>
          <w:color w:val="000000"/>
        </w:rPr>
        <w:t xml:space="preserve"> (10 час.)</w:t>
      </w:r>
    </w:p>
    <w:p w:rsidR="000109C9" w:rsidRPr="009940AB" w:rsidRDefault="00A85A5C" w:rsidP="00572407">
      <w:pPr>
        <w:shd w:val="clear" w:color="auto" w:fill="FFFFFF"/>
        <w:autoSpaceDE w:val="0"/>
        <w:autoSpaceDN w:val="0"/>
        <w:adjustRightInd w:val="0"/>
        <w:ind w:left="-57" w:right="57"/>
        <w:jc w:val="both"/>
        <w:rPr>
          <w:b/>
          <w:bCs/>
          <w:color w:val="000000"/>
        </w:rPr>
      </w:pPr>
      <w:r>
        <w:t xml:space="preserve">     </w:t>
      </w:r>
      <w:r w:rsidR="000109C9" w:rsidRPr="009940AB">
        <w:t>Накануне отмены крепостного права. Крестьянская реформа 1861 г. Либеральные реформы 60-70-х гг.</w:t>
      </w:r>
      <w:r w:rsidR="000109C9" w:rsidRPr="009940AB">
        <w:rPr>
          <w:lang w:val="en-US"/>
        </w:rPr>
        <w:t>XIX</w:t>
      </w:r>
      <w:r w:rsidR="000109C9" w:rsidRPr="009940AB">
        <w:t xml:space="preserve"> века. Национальная политика Александра </w:t>
      </w:r>
      <w:r w:rsidR="000109C9" w:rsidRPr="009940AB">
        <w:rPr>
          <w:lang w:val="en-US"/>
        </w:rPr>
        <w:t>II</w:t>
      </w:r>
      <w:r w:rsidR="000109C9" w:rsidRPr="009940AB">
        <w:t xml:space="preserve">. Социально-экономическое  развитие после отмены крепостного права. Общественное движение: либералы и консерваторы. Зарождение революционного народничества и его идеология. Революционное народничество 2-ой половины 60-х – нач. 80-хгг. </w:t>
      </w:r>
      <w:proofErr w:type="gramStart"/>
      <w:r w:rsidR="000109C9" w:rsidRPr="009940AB">
        <w:rPr>
          <w:lang w:val="en-US"/>
        </w:rPr>
        <w:t>XIX</w:t>
      </w:r>
      <w:r w:rsidR="000109C9" w:rsidRPr="009940AB">
        <w:t xml:space="preserve"> в. Внешняя политика Александра </w:t>
      </w:r>
      <w:r w:rsidR="000109C9" w:rsidRPr="009940AB">
        <w:rPr>
          <w:lang w:val="en-US"/>
        </w:rPr>
        <w:t>II</w:t>
      </w:r>
      <w:r w:rsidR="000109C9" w:rsidRPr="009940AB">
        <w:t>.</w:t>
      </w:r>
      <w:proofErr w:type="gramEnd"/>
      <w:r w:rsidR="000109C9" w:rsidRPr="009940AB">
        <w:t xml:space="preserve"> Русско-турецкая война 1877-1878 </w:t>
      </w:r>
      <w:proofErr w:type="spellStart"/>
      <w:proofErr w:type="gramStart"/>
      <w:r w:rsidR="000109C9" w:rsidRPr="009940AB">
        <w:t>гг</w:t>
      </w:r>
      <w:proofErr w:type="spellEnd"/>
      <w:proofErr w:type="gramEnd"/>
    </w:p>
    <w:p w:rsidR="00792849" w:rsidRPr="009940AB" w:rsidRDefault="00792849" w:rsidP="00572407">
      <w:pPr>
        <w:shd w:val="clear" w:color="auto" w:fill="FFFFFF"/>
        <w:autoSpaceDE w:val="0"/>
        <w:autoSpaceDN w:val="0"/>
        <w:adjustRightInd w:val="0"/>
        <w:ind w:left="-57" w:right="57"/>
        <w:jc w:val="both"/>
        <w:rPr>
          <w:b/>
          <w:bCs/>
          <w:color w:val="000000"/>
        </w:rPr>
      </w:pPr>
      <w:r w:rsidRPr="009940AB">
        <w:rPr>
          <w:b/>
          <w:bCs/>
          <w:color w:val="000000"/>
        </w:rPr>
        <w:t xml:space="preserve">Тема 4. </w:t>
      </w:r>
      <w:r w:rsidRPr="00A85A5C">
        <w:rPr>
          <w:bCs/>
          <w:i/>
          <w:color w:val="000000"/>
        </w:rPr>
        <w:t xml:space="preserve">Россия в годы правления Александра </w:t>
      </w:r>
      <w:r w:rsidRPr="00A85A5C">
        <w:rPr>
          <w:bCs/>
          <w:i/>
          <w:color w:val="000000"/>
          <w:lang w:val="en-US"/>
        </w:rPr>
        <w:t>III</w:t>
      </w:r>
      <w:r w:rsidRPr="00A85A5C">
        <w:rPr>
          <w:bCs/>
          <w:i/>
          <w:color w:val="000000"/>
        </w:rPr>
        <w:t xml:space="preserve"> </w:t>
      </w:r>
      <w:r w:rsidR="00A85A5C" w:rsidRPr="00A85A5C">
        <w:rPr>
          <w:bCs/>
          <w:i/>
          <w:color w:val="000000"/>
        </w:rPr>
        <w:t>(9 час.)</w:t>
      </w:r>
    </w:p>
    <w:p w:rsidR="00DE7FBB" w:rsidRPr="009940AB" w:rsidRDefault="00A85A5C" w:rsidP="00572407">
      <w:pPr>
        <w:shd w:val="clear" w:color="auto" w:fill="FFFFFF"/>
        <w:autoSpaceDE w:val="0"/>
        <w:autoSpaceDN w:val="0"/>
        <w:adjustRightInd w:val="0"/>
        <w:ind w:left="-57" w:right="57"/>
        <w:jc w:val="both"/>
      </w:pPr>
      <w:r>
        <w:t xml:space="preserve">     </w:t>
      </w:r>
      <w:r w:rsidR="00DE7FBB" w:rsidRPr="009940AB">
        <w:t xml:space="preserve">Внутренняя политика  Александра III. Экономическое развитие в годы правления Александра III. Положение основных слоев общества. Общественное движение в 80-90-е </w:t>
      </w:r>
      <w:proofErr w:type="spellStart"/>
      <w:r w:rsidR="00DE7FBB" w:rsidRPr="009940AB">
        <w:t>гг.XIX</w:t>
      </w:r>
      <w:proofErr w:type="spellEnd"/>
      <w:r w:rsidR="00DE7FBB" w:rsidRPr="009940AB">
        <w:t xml:space="preserve"> века. Внешняя политика Александра III. Просвещение, литература и наука</w:t>
      </w:r>
    </w:p>
    <w:p w:rsidR="0076625E" w:rsidRPr="009940AB" w:rsidRDefault="00DE7FBB" w:rsidP="00572407">
      <w:pPr>
        <w:shd w:val="clear" w:color="auto" w:fill="FFFFFF"/>
        <w:autoSpaceDE w:val="0"/>
        <w:autoSpaceDN w:val="0"/>
        <w:adjustRightInd w:val="0"/>
        <w:ind w:left="-57" w:right="57"/>
        <w:jc w:val="both"/>
      </w:pPr>
      <w:r w:rsidRPr="009940AB">
        <w:lastRenderedPageBreak/>
        <w:t>Архитектура, изобразительное искусство, музыка, театр, народное творчество. Быт: новые черты в жизни города и деревни« Россия во второй половине 19 века»</w:t>
      </w:r>
    </w:p>
    <w:p w:rsidR="00DE7FBB" w:rsidRPr="00A85A5C" w:rsidRDefault="00A85A5C" w:rsidP="00572407">
      <w:pPr>
        <w:shd w:val="clear" w:color="auto" w:fill="FFFFFF"/>
        <w:autoSpaceDE w:val="0"/>
        <w:autoSpaceDN w:val="0"/>
        <w:adjustRightInd w:val="0"/>
        <w:ind w:left="-57" w:right="57"/>
        <w:jc w:val="both"/>
        <w:rPr>
          <w:i/>
        </w:rPr>
      </w:pPr>
      <w:r>
        <w:rPr>
          <w:b/>
        </w:rPr>
        <w:t xml:space="preserve">     </w:t>
      </w:r>
      <w:r w:rsidR="00DE7FBB" w:rsidRPr="00A85A5C">
        <w:rPr>
          <w:i/>
        </w:rPr>
        <w:t>Повторение</w:t>
      </w:r>
      <w:r w:rsidRPr="00A85A5C">
        <w:rPr>
          <w:i/>
        </w:rPr>
        <w:t xml:space="preserve"> (3 час.)</w:t>
      </w:r>
      <w:r w:rsidR="00DE7FBB" w:rsidRPr="00A85A5C">
        <w:rPr>
          <w:i/>
        </w:rPr>
        <w:t xml:space="preserve"> </w:t>
      </w:r>
    </w:p>
    <w:p w:rsidR="00DE7FBB" w:rsidRPr="009940AB" w:rsidRDefault="00A85A5C" w:rsidP="00572407">
      <w:pPr>
        <w:ind w:left="-57" w:right="57"/>
        <w:jc w:val="both"/>
      </w:pPr>
      <w:r>
        <w:t xml:space="preserve">     </w:t>
      </w:r>
      <w:r w:rsidR="00DE7FBB" w:rsidRPr="009940AB">
        <w:t>Основные события Истории России 19 века. Наш край в 19 веке. Выдающиеся личности 19 века</w:t>
      </w:r>
      <w:r>
        <w:t>.</w:t>
      </w:r>
    </w:p>
    <w:p w:rsidR="00DE7FBB" w:rsidRPr="009940AB" w:rsidRDefault="00DE7FBB" w:rsidP="00572407">
      <w:pPr>
        <w:shd w:val="clear" w:color="auto" w:fill="FFFFFF"/>
        <w:autoSpaceDE w:val="0"/>
        <w:autoSpaceDN w:val="0"/>
        <w:adjustRightInd w:val="0"/>
        <w:ind w:left="-57" w:right="57"/>
        <w:jc w:val="both"/>
        <w:rPr>
          <w:b/>
        </w:rPr>
      </w:pPr>
    </w:p>
    <w:p w:rsidR="00DE7FBB" w:rsidRPr="009940AB" w:rsidRDefault="00DE7FBB" w:rsidP="009940AB">
      <w:pPr>
        <w:shd w:val="clear" w:color="auto" w:fill="FFFFFF"/>
        <w:autoSpaceDE w:val="0"/>
        <w:autoSpaceDN w:val="0"/>
        <w:adjustRightInd w:val="0"/>
        <w:ind w:left="567" w:right="-427"/>
        <w:jc w:val="both"/>
        <w:rPr>
          <w:b/>
          <w:color w:val="000000"/>
        </w:rPr>
      </w:pPr>
    </w:p>
    <w:p w:rsidR="000D6A0E" w:rsidRPr="009940AB" w:rsidRDefault="000D6A0E" w:rsidP="009940AB">
      <w:pPr>
        <w:jc w:val="both"/>
      </w:pPr>
    </w:p>
    <w:p w:rsidR="00E33E40" w:rsidRPr="009940AB" w:rsidRDefault="00E33E40" w:rsidP="009940AB">
      <w:pPr>
        <w:jc w:val="both"/>
      </w:pPr>
    </w:p>
    <w:p w:rsidR="00E33E40" w:rsidRPr="009940AB" w:rsidRDefault="00E33E40" w:rsidP="009940AB">
      <w:pPr>
        <w:jc w:val="both"/>
      </w:pPr>
    </w:p>
    <w:p w:rsidR="000D6A0E" w:rsidRDefault="000D6A0E" w:rsidP="004C4743">
      <w:pPr>
        <w:jc w:val="both"/>
        <w:rPr>
          <w:b/>
        </w:rPr>
      </w:pPr>
      <w:r w:rsidRPr="009940AB">
        <w:t xml:space="preserve">                                         </w:t>
      </w:r>
      <w:r w:rsidR="004C4743">
        <w:rPr>
          <w:b/>
        </w:rPr>
        <w:t>Тематическое</w:t>
      </w:r>
      <w:r w:rsidRPr="009940AB">
        <w:rPr>
          <w:b/>
        </w:rPr>
        <w:t xml:space="preserve"> план</w:t>
      </w:r>
      <w:r w:rsidR="004C4743">
        <w:rPr>
          <w:b/>
        </w:rPr>
        <w:t>ирование</w:t>
      </w:r>
      <w:r w:rsidRPr="009940AB">
        <w:rPr>
          <w:b/>
        </w:rPr>
        <w:t xml:space="preserve"> курса</w:t>
      </w:r>
    </w:p>
    <w:p w:rsidR="004C4743" w:rsidRPr="004C4743" w:rsidRDefault="004C4743" w:rsidP="004C4743">
      <w:pPr>
        <w:jc w:val="both"/>
      </w:pPr>
    </w:p>
    <w:p w:rsidR="004C4743" w:rsidRPr="009940AB" w:rsidRDefault="004C4743" w:rsidP="009940AB">
      <w:pPr>
        <w:jc w:val="both"/>
        <w:rPr>
          <w:b/>
        </w:rPr>
      </w:pPr>
    </w:p>
    <w:tbl>
      <w:tblPr>
        <w:tblStyle w:val="af5"/>
        <w:tblW w:w="0" w:type="auto"/>
        <w:tblLook w:val="04A0"/>
      </w:tblPr>
      <w:tblGrid>
        <w:gridCol w:w="959"/>
        <w:gridCol w:w="6095"/>
        <w:gridCol w:w="2517"/>
      </w:tblGrid>
      <w:tr w:rsidR="000D6A0E" w:rsidRPr="009940AB" w:rsidTr="00A85A5C">
        <w:tc>
          <w:tcPr>
            <w:tcW w:w="959" w:type="dxa"/>
          </w:tcPr>
          <w:p w:rsidR="000D6A0E" w:rsidRPr="009940AB" w:rsidRDefault="000D6A0E" w:rsidP="00A85A5C">
            <w:pPr>
              <w:jc w:val="center"/>
              <w:rPr>
                <w:b/>
                <w:sz w:val="24"/>
                <w:szCs w:val="24"/>
              </w:rPr>
            </w:pPr>
            <w:r w:rsidRPr="009940A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940AB">
              <w:rPr>
                <w:b/>
                <w:sz w:val="24"/>
                <w:szCs w:val="24"/>
              </w:rPr>
              <w:t>п</w:t>
            </w:r>
            <w:proofErr w:type="gramEnd"/>
            <w:r w:rsidRPr="009940AB">
              <w:rPr>
                <w:b/>
                <w:sz w:val="24"/>
                <w:szCs w:val="24"/>
                <w:lang w:val="en-US"/>
              </w:rPr>
              <w:t>/</w:t>
            </w:r>
            <w:r w:rsidRPr="009940A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095" w:type="dxa"/>
          </w:tcPr>
          <w:p w:rsidR="000D6A0E" w:rsidRPr="009940AB" w:rsidRDefault="000D6A0E" w:rsidP="00A85A5C">
            <w:pPr>
              <w:jc w:val="center"/>
              <w:rPr>
                <w:b/>
                <w:sz w:val="24"/>
                <w:szCs w:val="24"/>
              </w:rPr>
            </w:pPr>
            <w:r w:rsidRPr="009940A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517" w:type="dxa"/>
          </w:tcPr>
          <w:p w:rsidR="000D6A0E" w:rsidRPr="009940AB" w:rsidRDefault="004C4743" w:rsidP="00A85A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r w:rsidR="000D6A0E" w:rsidRPr="009940AB">
              <w:rPr>
                <w:b/>
                <w:sz w:val="24"/>
                <w:szCs w:val="24"/>
              </w:rPr>
              <w:t>часов</w:t>
            </w:r>
          </w:p>
        </w:tc>
      </w:tr>
      <w:tr w:rsidR="00AD2080" w:rsidRPr="009940AB" w:rsidTr="00A85A5C">
        <w:tc>
          <w:tcPr>
            <w:tcW w:w="959" w:type="dxa"/>
          </w:tcPr>
          <w:p w:rsidR="00AD2080" w:rsidRPr="009940AB" w:rsidRDefault="00AD2080" w:rsidP="00A85A5C">
            <w:pPr>
              <w:jc w:val="center"/>
              <w:rPr>
                <w:b/>
              </w:rPr>
            </w:pPr>
          </w:p>
        </w:tc>
        <w:tc>
          <w:tcPr>
            <w:tcW w:w="6095" w:type="dxa"/>
          </w:tcPr>
          <w:p w:rsidR="00AD2080" w:rsidRPr="009940AB" w:rsidRDefault="00AD2080" w:rsidP="00A85A5C">
            <w:pPr>
              <w:jc w:val="center"/>
              <w:rPr>
                <w:b/>
              </w:rPr>
            </w:pPr>
            <w:r>
              <w:rPr>
                <w:b/>
              </w:rPr>
              <w:t>Всеобщая история</w:t>
            </w:r>
          </w:p>
        </w:tc>
        <w:tc>
          <w:tcPr>
            <w:tcW w:w="2517" w:type="dxa"/>
          </w:tcPr>
          <w:p w:rsidR="00AD2080" w:rsidRDefault="00AD2080" w:rsidP="00A85A5C">
            <w:pPr>
              <w:jc w:val="center"/>
              <w:rPr>
                <w:b/>
              </w:rPr>
            </w:pPr>
          </w:p>
        </w:tc>
      </w:tr>
      <w:tr w:rsidR="000D6A0E" w:rsidRPr="009940AB" w:rsidTr="00A85A5C">
        <w:tc>
          <w:tcPr>
            <w:tcW w:w="959" w:type="dxa"/>
          </w:tcPr>
          <w:p w:rsidR="000D6A0E" w:rsidRPr="004C4743" w:rsidRDefault="000D6A0E" w:rsidP="004C4743">
            <w:pPr>
              <w:jc w:val="center"/>
              <w:rPr>
                <w:sz w:val="24"/>
                <w:szCs w:val="24"/>
              </w:rPr>
            </w:pPr>
            <w:r w:rsidRPr="004C4743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D6A0E" w:rsidRPr="004C4743" w:rsidRDefault="000D6A0E" w:rsidP="009940AB">
            <w:pPr>
              <w:jc w:val="both"/>
              <w:rPr>
                <w:sz w:val="24"/>
                <w:szCs w:val="24"/>
              </w:rPr>
            </w:pPr>
            <w:r w:rsidRPr="004C4743">
              <w:rPr>
                <w:sz w:val="24"/>
                <w:szCs w:val="24"/>
              </w:rPr>
              <w:t>Становление индустриального общества</w:t>
            </w:r>
          </w:p>
        </w:tc>
        <w:tc>
          <w:tcPr>
            <w:tcW w:w="2517" w:type="dxa"/>
          </w:tcPr>
          <w:p w:rsidR="000D6A0E" w:rsidRPr="004C4743" w:rsidRDefault="004C4743" w:rsidP="00A8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D6A0E" w:rsidRPr="009940AB" w:rsidTr="00A85A5C">
        <w:tc>
          <w:tcPr>
            <w:tcW w:w="959" w:type="dxa"/>
          </w:tcPr>
          <w:p w:rsidR="000D6A0E" w:rsidRPr="004C4743" w:rsidRDefault="000D6A0E" w:rsidP="004C4743">
            <w:pPr>
              <w:jc w:val="center"/>
              <w:rPr>
                <w:sz w:val="24"/>
                <w:szCs w:val="24"/>
              </w:rPr>
            </w:pPr>
            <w:r w:rsidRPr="004C4743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0D6A0E" w:rsidRPr="004C4743" w:rsidRDefault="004C4743" w:rsidP="009940AB">
            <w:pPr>
              <w:jc w:val="both"/>
              <w:rPr>
                <w:sz w:val="24"/>
                <w:szCs w:val="24"/>
              </w:rPr>
            </w:pPr>
            <w:r w:rsidRPr="004C4743">
              <w:rPr>
                <w:sz w:val="24"/>
                <w:szCs w:val="24"/>
              </w:rPr>
              <w:t>Строительство новой Европ</w:t>
            </w:r>
            <w:r w:rsidR="000D6A0E" w:rsidRPr="004C4743">
              <w:rPr>
                <w:sz w:val="24"/>
                <w:szCs w:val="24"/>
              </w:rPr>
              <w:t xml:space="preserve">ы </w:t>
            </w:r>
          </w:p>
        </w:tc>
        <w:tc>
          <w:tcPr>
            <w:tcW w:w="2517" w:type="dxa"/>
          </w:tcPr>
          <w:p w:rsidR="000D6A0E" w:rsidRPr="004C4743" w:rsidRDefault="004C4743" w:rsidP="00A8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D6A0E" w:rsidRPr="009940AB" w:rsidTr="00A85A5C">
        <w:tc>
          <w:tcPr>
            <w:tcW w:w="959" w:type="dxa"/>
          </w:tcPr>
          <w:p w:rsidR="000D6A0E" w:rsidRPr="004C4743" w:rsidRDefault="000D6A0E" w:rsidP="004C4743">
            <w:pPr>
              <w:jc w:val="center"/>
              <w:rPr>
                <w:sz w:val="24"/>
                <w:szCs w:val="24"/>
              </w:rPr>
            </w:pPr>
            <w:r w:rsidRPr="004C4743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0D6A0E" w:rsidRPr="004C4743" w:rsidRDefault="004C4743" w:rsidP="009940AB">
            <w:pPr>
              <w:jc w:val="both"/>
              <w:rPr>
                <w:sz w:val="24"/>
                <w:szCs w:val="24"/>
              </w:rPr>
            </w:pPr>
            <w:r w:rsidRPr="004C4743">
              <w:rPr>
                <w:sz w:val="24"/>
                <w:szCs w:val="24"/>
              </w:rPr>
              <w:t>Страны западной Е</w:t>
            </w:r>
            <w:r w:rsidR="000D6A0E" w:rsidRPr="004C4743">
              <w:rPr>
                <w:sz w:val="24"/>
                <w:szCs w:val="24"/>
              </w:rPr>
              <w:t>вропы на рубеже 19-20 веков</w:t>
            </w:r>
          </w:p>
        </w:tc>
        <w:tc>
          <w:tcPr>
            <w:tcW w:w="2517" w:type="dxa"/>
          </w:tcPr>
          <w:p w:rsidR="000D6A0E" w:rsidRPr="004C4743" w:rsidRDefault="004C4743" w:rsidP="00A8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D6A0E" w:rsidRPr="009940AB" w:rsidTr="00A85A5C">
        <w:tc>
          <w:tcPr>
            <w:tcW w:w="959" w:type="dxa"/>
          </w:tcPr>
          <w:p w:rsidR="000D6A0E" w:rsidRPr="004C4743" w:rsidRDefault="000D6A0E" w:rsidP="004C4743">
            <w:pPr>
              <w:jc w:val="center"/>
              <w:rPr>
                <w:sz w:val="24"/>
                <w:szCs w:val="24"/>
              </w:rPr>
            </w:pPr>
            <w:r w:rsidRPr="004C4743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0D6A0E" w:rsidRPr="004C4743" w:rsidRDefault="004C4743" w:rsidP="009940AB">
            <w:pPr>
              <w:jc w:val="both"/>
              <w:rPr>
                <w:sz w:val="24"/>
                <w:szCs w:val="24"/>
              </w:rPr>
            </w:pPr>
            <w:r w:rsidRPr="004C4743">
              <w:rPr>
                <w:sz w:val="24"/>
                <w:szCs w:val="24"/>
              </w:rPr>
              <w:t>Две А</w:t>
            </w:r>
            <w:r w:rsidR="000D6A0E" w:rsidRPr="004C4743">
              <w:rPr>
                <w:sz w:val="24"/>
                <w:szCs w:val="24"/>
              </w:rPr>
              <w:t xml:space="preserve">мерики </w:t>
            </w:r>
          </w:p>
        </w:tc>
        <w:tc>
          <w:tcPr>
            <w:tcW w:w="2517" w:type="dxa"/>
          </w:tcPr>
          <w:p w:rsidR="000D6A0E" w:rsidRPr="004C4743" w:rsidRDefault="004C4743" w:rsidP="00A8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6A0E" w:rsidRPr="009940AB" w:rsidTr="00A85A5C">
        <w:tc>
          <w:tcPr>
            <w:tcW w:w="959" w:type="dxa"/>
          </w:tcPr>
          <w:p w:rsidR="000D6A0E" w:rsidRPr="004C4743" w:rsidRDefault="000D6A0E" w:rsidP="004C4743">
            <w:pPr>
              <w:jc w:val="center"/>
              <w:rPr>
                <w:sz w:val="24"/>
                <w:szCs w:val="24"/>
              </w:rPr>
            </w:pPr>
            <w:r w:rsidRPr="004C4743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0D6A0E" w:rsidRPr="004C4743" w:rsidRDefault="000D6A0E" w:rsidP="009940AB">
            <w:pPr>
              <w:jc w:val="both"/>
              <w:rPr>
                <w:sz w:val="24"/>
                <w:szCs w:val="24"/>
              </w:rPr>
            </w:pPr>
            <w:r w:rsidRPr="004C4743">
              <w:rPr>
                <w:sz w:val="24"/>
                <w:szCs w:val="24"/>
              </w:rPr>
              <w:t>Традиционные общества в период колониализма</w:t>
            </w:r>
          </w:p>
        </w:tc>
        <w:tc>
          <w:tcPr>
            <w:tcW w:w="2517" w:type="dxa"/>
          </w:tcPr>
          <w:p w:rsidR="000D6A0E" w:rsidRPr="004C4743" w:rsidRDefault="004C4743" w:rsidP="00A8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D2080" w:rsidRPr="009940AB" w:rsidTr="00A85A5C">
        <w:tc>
          <w:tcPr>
            <w:tcW w:w="959" w:type="dxa"/>
          </w:tcPr>
          <w:p w:rsidR="00AD2080" w:rsidRPr="004C4743" w:rsidRDefault="00AD2080" w:rsidP="004C4743">
            <w:pPr>
              <w:jc w:val="center"/>
            </w:pPr>
          </w:p>
        </w:tc>
        <w:tc>
          <w:tcPr>
            <w:tcW w:w="6095" w:type="dxa"/>
          </w:tcPr>
          <w:p w:rsidR="00AD2080" w:rsidRPr="00AD2080" w:rsidRDefault="00AD2080" w:rsidP="009940AB">
            <w:pPr>
              <w:jc w:val="both"/>
              <w:rPr>
                <w:b/>
              </w:rPr>
            </w:pPr>
            <w:r>
              <w:t xml:space="preserve">                              </w:t>
            </w:r>
            <w:r w:rsidRPr="00AD2080">
              <w:rPr>
                <w:b/>
              </w:rPr>
              <w:t>История России</w:t>
            </w:r>
          </w:p>
        </w:tc>
        <w:tc>
          <w:tcPr>
            <w:tcW w:w="2517" w:type="dxa"/>
          </w:tcPr>
          <w:p w:rsidR="00AD2080" w:rsidRDefault="00AD2080" w:rsidP="00A85A5C">
            <w:pPr>
              <w:jc w:val="center"/>
            </w:pPr>
          </w:p>
        </w:tc>
      </w:tr>
      <w:tr w:rsidR="000D6A0E" w:rsidRPr="009940AB" w:rsidTr="00A85A5C">
        <w:tc>
          <w:tcPr>
            <w:tcW w:w="959" w:type="dxa"/>
          </w:tcPr>
          <w:p w:rsidR="000D6A0E" w:rsidRPr="004C4743" w:rsidRDefault="00AD2080" w:rsidP="004C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D6A0E" w:rsidRPr="004C4743" w:rsidRDefault="000D6A0E" w:rsidP="009940AB">
            <w:pPr>
              <w:jc w:val="both"/>
              <w:rPr>
                <w:sz w:val="24"/>
                <w:szCs w:val="24"/>
              </w:rPr>
            </w:pPr>
            <w:r w:rsidRPr="004C4743">
              <w:rPr>
                <w:sz w:val="24"/>
                <w:szCs w:val="24"/>
              </w:rPr>
              <w:t>Международные отношения в конце 19 начале 20 в</w:t>
            </w:r>
            <w:r w:rsidR="00A85A5C">
              <w:rPr>
                <w:sz w:val="24"/>
                <w:szCs w:val="24"/>
              </w:rPr>
              <w:t>ека</w:t>
            </w:r>
            <w:r w:rsidRPr="004C47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0D6A0E" w:rsidRPr="004C4743" w:rsidRDefault="004C4743" w:rsidP="00A8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D6A0E" w:rsidRPr="009940AB" w:rsidTr="00A85A5C">
        <w:tc>
          <w:tcPr>
            <w:tcW w:w="959" w:type="dxa"/>
          </w:tcPr>
          <w:p w:rsidR="000D6A0E" w:rsidRPr="004C4743" w:rsidRDefault="00AD2080" w:rsidP="004C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0D6A0E" w:rsidRPr="004C4743" w:rsidRDefault="000D6A0E" w:rsidP="009940AB">
            <w:pPr>
              <w:jc w:val="both"/>
              <w:rPr>
                <w:sz w:val="24"/>
                <w:szCs w:val="24"/>
              </w:rPr>
            </w:pPr>
            <w:r w:rsidRPr="004C4743">
              <w:rPr>
                <w:sz w:val="24"/>
                <w:szCs w:val="24"/>
              </w:rPr>
              <w:t>Россия в правление Александра 1</w:t>
            </w:r>
          </w:p>
        </w:tc>
        <w:tc>
          <w:tcPr>
            <w:tcW w:w="2517" w:type="dxa"/>
          </w:tcPr>
          <w:p w:rsidR="000D6A0E" w:rsidRPr="004C4743" w:rsidRDefault="004C4743" w:rsidP="00A8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D6A0E" w:rsidRPr="009940AB" w:rsidTr="00A85A5C">
        <w:tc>
          <w:tcPr>
            <w:tcW w:w="959" w:type="dxa"/>
          </w:tcPr>
          <w:p w:rsidR="000D6A0E" w:rsidRPr="004C4743" w:rsidRDefault="00AD2080" w:rsidP="004C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0D6A0E" w:rsidRPr="004C4743" w:rsidRDefault="000D6A0E" w:rsidP="009940AB">
            <w:pPr>
              <w:jc w:val="both"/>
              <w:rPr>
                <w:sz w:val="24"/>
                <w:szCs w:val="24"/>
              </w:rPr>
            </w:pPr>
            <w:r w:rsidRPr="004C4743">
              <w:rPr>
                <w:sz w:val="24"/>
                <w:szCs w:val="24"/>
              </w:rPr>
              <w:t>Россия в годы правления Николая 1</w:t>
            </w:r>
          </w:p>
        </w:tc>
        <w:tc>
          <w:tcPr>
            <w:tcW w:w="2517" w:type="dxa"/>
          </w:tcPr>
          <w:p w:rsidR="000D6A0E" w:rsidRPr="004C4743" w:rsidRDefault="004C4743" w:rsidP="00A8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D6A0E" w:rsidRPr="009940AB" w:rsidTr="00A85A5C">
        <w:tc>
          <w:tcPr>
            <w:tcW w:w="959" w:type="dxa"/>
          </w:tcPr>
          <w:p w:rsidR="000D6A0E" w:rsidRPr="004C4743" w:rsidRDefault="00AD2080" w:rsidP="004C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0D6A0E" w:rsidRPr="004C4743" w:rsidRDefault="000D6A0E" w:rsidP="009940AB">
            <w:pPr>
              <w:jc w:val="both"/>
              <w:rPr>
                <w:sz w:val="24"/>
                <w:szCs w:val="24"/>
              </w:rPr>
            </w:pPr>
            <w:r w:rsidRPr="004C4743">
              <w:rPr>
                <w:sz w:val="24"/>
                <w:szCs w:val="24"/>
              </w:rPr>
              <w:t>Россия в правление Александра 2</w:t>
            </w:r>
          </w:p>
        </w:tc>
        <w:tc>
          <w:tcPr>
            <w:tcW w:w="2517" w:type="dxa"/>
          </w:tcPr>
          <w:p w:rsidR="000D6A0E" w:rsidRPr="004C4743" w:rsidRDefault="004C4743" w:rsidP="00A8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D6A0E" w:rsidRPr="009940AB" w:rsidTr="00A85A5C">
        <w:tc>
          <w:tcPr>
            <w:tcW w:w="959" w:type="dxa"/>
          </w:tcPr>
          <w:p w:rsidR="000D6A0E" w:rsidRPr="004C4743" w:rsidRDefault="00AD2080" w:rsidP="004C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0D6A0E" w:rsidRPr="004C4743" w:rsidRDefault="000D6A0E" w:rsidP="009940AB">
            <w:pPr>
              <w:jc w:val="both"/>
              <w:rPr>
                <w:sz w:val="24"/>
                <w:szCs w:val="24"/>
              </w:rPr>
            </w:pPr>
            <w:r w:rsidRPr="004C4743">
              <w:rPr>
                <w:sz w:val="24"/>
                <w:szCs w:val="24"/>
              </w:rPr>
              <w:t xml:space="preserve">Россия в правление Александра 3 </w:t>
            </w:r>
          </w:p>
        </w:tc>
        <w:tc>
          <w:tcPr>
            <w:tcW w:w="2517" w:type="dxa"/>
          </w:tcPr>
          <w:p w:rsidR="000D6A0E" w:rsidRPr="004C4743" w:rsidRDefault="004C4743" w:rsidP="00A8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D6A0E" w:rsidRPr="009940AB" w:rsidTr="00A85A5C">
        <w:tc>
          <w:tcPr>
            <w:tcW w:w="959" w:type="dxa"/>
          </w:tcPr>
          <w:p w:rsidR="000D6A0E" w:rsidRPr="004C4743" w:rsidRDefault="00AD2080" w:rsidP="004C4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0D6A0E" w:rsidRPr="004C4743" w:rsidRDefault="000D6A0E" w:rsidP="009940AB">
            <w:pPr>
              <w:jc w:val="both"/>
              <w:rPr>
                <w:sz w:val="24"/>
                <w:szCs w:val="24"/>
              </w:rPr>
            </w:pPr>
            <w:r w:rsidRPr="004C4743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2517" w:type="dxa"/>
          </w:tcPr>
          <w:p w:rsidR="000D6A0E" w:rsidRPr="004C4743" w:rsidRDefault="004C4743" w:rsidP="00A85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C4743" w:rsidRPr="009940AB" w:rsidTr="00A85A5C">
        <w:tc>
          <w:tcPr>
            <w:tcW w:w="7054" w:type="dxa"/>
            <w:gridSpan w:val="2"/>
          </w:tcPr>
          <w:p w:rsidR="004C4743" w:rsidRPr="004C4743" w:rsidRDefault="004C4743" w:rsidP="009940AB">
            <w:pPr>
              <w:jc w:val="both"/>
              <w:rPr>
                <w:sz w:val="24"/>
                <w:szCs w:val="24"/>
              </w:rPr>
            </w:pPr>
            <w:r w:rsidRPr="004C4743">
              <w:rPr>
                <w:sz w:val="24"/>
                <w:szCs w:val="24"/>
              </w:rPr>
              <w:t>Итого</w:t>
            </w:r>
          </w:p>
        </w:tc>
        <w:tc>
          <w:tcPr>
            <w:tcW w:w="2517" w:type="dxa"/>
          </w:tcPr>
          <w:p w:rsidR="004C4743" w:rsidRPr="004C4743" w:rsidRDefault="004C4743" w:rsidP="00A85A5C">
            <w:pPr>
              <w:jc w:val="center"/>
              <w:rPr>
                <w:sz w:val="24"/>
                <w:szCs w:val="24"/>
              </w:rPr>
            </w:pPr>
            <w:r w:rsidRPr="004C4743">
              <w:rPr>
                <w:sz w:val="24"/>
                <w:szCs w:val="24"/>
              </w:rPr>
              <w:t>68</w:t>
            </w:r>
          </w:p>
        </w:tc>
      </w:tr>
    </w:tbl>
    <w:p w:rsidR="00E33E40" w:rsidRPr="009940AB" w:rsidRDefault="00E33E40" w:rsidP="009940AB">
      <w:pPr>
        <w:jc w:val="both"/>
      </w:pPr>
    </w:p>
    <w:p w:rsidR="00E33E40" w:rsidRPr="009940AB" w:rsidRDefault="00E33E40" w:rsidP="009940AB">
      <w:pPr>
        <w:jc w:val="both"/>
      </w:pPr>
    </w:p>
    <w:p w:rsidR="00E33E40" w:rsidRPr="009940AB" w:rsidRDefault="00E33E40" w:rsidP="009940AB">
      <w:pPr>
        <w:jc w:val="both"/>
      </w:pPr>
    </w:p>
    <w:p w:rsidR="00E33E40" w:rsidRPr="009940AB" w:rsidRDefault="00E33E40" w:rsidP="009940AB">
      <w:pPr>
        <w:jc w:val="both"/>
      </w:pPr>
    </w:p>
    <w:p w:rsidR="00E33E40" w:rsidRPr="009940AB" w:rsidRDefault="00E33E40" w:rsidP="009940AB">
      <w:pPr>
        <w:jc w:val="both"/>
      </w:pPr>
    </w:p>
    <w:p w:rsidR="00E33E40" w:rsidRPr="009940AB" w:rsidRDefault="00E33E40" w:rsidP="009940AB">
      <w:pPr>
        <w:jc w:val="both"/>
      </w:pPr>
    </w:p>
    <w:p w:rsidR="00E33E40" w:rsidRPr="009940AB" w:rsidRDefault="00E33E40" w:rsidP="009940AB">
      <w:pPr>
        <w:jc w:val="both"/>
      </w:pPr>
    </w:p>
    <w:p w:rsidR="00E33E40" w:rsidRPr="009940AB" w:rsidRDefault="00E33E40" w:rsidP="009940AB">
      <w:pPr>
        <w:jc w:val="both"/>
      </w:pPr>
    </w:p>
    <w:p w:rsidR="00E33E40" w:rsidRPr="009940AB" w:rsidRDefault="00E33E40" w:rsidP="009940AB">
      <w:pPr>
        <w:jc w:val="both"/>
      </w:pPr>
    </w:p>
    <w:p w:rsidR="00E33E40" w:rsidRPr="009940AB" w:rsidRDefault="00E33E40" w:rsidP="009940AB">
      <w:pPr>
        <w:jc w:val="both"/>
      </w:pPr>
    </w:p>
    <w:p w:rsidR="00E33E40" w:rsidRPr="009940AB" w:rsidRDefault="00E33E40" w:rsidP="009940AB">
      <w:pPr>
        <w:jc w:val="both"/>
      </w:pPr>
    </w:p>
    <w:p w:rsidR="00E33E40" w:rsidRPr="009940AB" w:rsidRDefault="00E33E40" w:rsidP="009940AB">
      <w:pPr>
        <w:jc w:val="both"/>
      </w:pPr>
    </w:p>
    <w:p w:rsidR="00E33E40" w:rsidRPr="009940AB" w:rsidRDefault="00E33E40" w:rsidP="009940AB">
      <w:pPr>
        <w:jc w:val="both"/>
      </w:pPr>
    </w:p>
    <w:p w:rsidR="00E33E40" w:rsidRPr="009940AB" w:rsidRDefault="00E33E40" w:rsidP="009940AB">
      <w:pPr>
        <w:jc w:val="both"/>
      </w:pPr>
    </w:p>
    <w:p w:rsidR="00E33E40" w:rsidRPr="009940AB" w:rsidRDefault="00E33E40" w:rsidP="009940AB">
      <w:pPr>
        <w:jc w:val="both"/>
      </w:pPr>
    </w:p>
    <w:p w:rsidR="00E33E40" w:rsidRPr="009940AB" w:rsidRDefault="00E33E40" w:rsidP="009940AB">
      <w:pPr>
        <w:jc w:val="both"/>
      </w:pPr>
    </w:p>
    <w:p w:rsidR="00E33E40" w:rsidRPr="009940AB" w:rsidRDefault="00E33E40" w:rsidP="009940AB">
      <w:pPr>
        <w:jc w:val="both"/>
      </w:pPr>
    </w:p>
    <w:p w:rsidR="00E33E40" w:rsidRPr="009940AB" w:rsidRDefault="00E33E40" w:rsidP="009940AB">
      <w:pPr>
        <w:jc w:val="both"/>
      </w:pPr>
    </w:p>
    <w:p w:rsidR="00E33E40" w:rsidRPr="009940AB" w:rsidRDefault="00E33E40" w:rsidP="009940AB">
      <w:pPr>
        <w:jc w:val="both"/>
      </w:pPr>
    </w:p>
    <w:p w:rsidR="00E33E40" w:rsidRPr="009940AB" w:rsidRDefault="00E33E40" w:rsidP="009940AB">
      <w:pPr>
        <w:jc w:val="both"/>
      </w:pPr>
    </w:p>
    <w:p w:rsidR="00E04073" w:rsidRPr="009940AB" w:rsidRDefault="00E04073" w:rsidP="00E04073">
      <w:pPr>
        <w:rPr>
          <w:b/>
          <w:bCs/>
        </w:rPr>
        <w:sectPr w:rsidR="00E04073" w:rsidRPr="009940AB" w:rsidSect="00231A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End w:id="0"/>
    <w:p w:rsidR="00D0269C" w:rsidRDefault="00AD2080" w:rsidP="00AD2080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</w:t>
      </w:r>
    </w:p>
    <w:p w:rsidR="00D0269C" w:rsidRDefault="00D0269C" w:rsidP="00AD2080">
      <w:pPr>
        <w:rPr>
          <w:b/>
          <w:bCs/>
        </w:rPr>
      </w:pPr>
    </w:p>
    <w:p w:rsidR="00D0269C" w:rsidRDefault="00D0269C" w:rsidP="00AD2080">
      <w:pPr>
        <w:rPr>
          <w:b/>
          <w:bCs/>
        </w:rPr>
      </w:pPr>
    </w:p>
    <w:p w:rsidR="00D0269C" w:rsidRDefault="00D0269C" w:rsidP="00AD2080">
      <w:pPr>
        <w:rPr>
          <w:b/>
          <w:bCs/>
        </w:rPr>
      </w:pPr>
    </w:p>
    <w:p w:rsidR="00F35576" w:rsidRDefault="00D0269C" w:rsidP="00AD2080">
      <w:pPr>
        <w:rPr>
          <w:b/>
          <w:bCs/>
        </w:rPr>
      </w:pPr>
      <w:r>
        <w:rPr>
          <w:b/>
          <w:bCs/>
        </w:rPr>
        <w:lastRenderedPageBreak/>
        <w:t xml:space="preserve">                      </w:t>
      </w:r>
      <w:bookmarkStart w:id="1" w:name="_GoBack"/>
      <w:bookmarkEnd w:id="1"/>
      <w:r w:rsidR="00AD2080">
        <w:rPr>
          <w:b/>
          <w:bCs/>
        </w:rPr>
        <w:t xml:space="preserve">  </w:t>
      </w:r>
      <w:r w:rsidR="00792849" w:rsidRPr="009940AB">
        <w:rPr>
          <w:b/>
          <w:bCs/>
        </w:rPr>
        <w:t>Календарно- тематическое планирование</w:t>
      </w:r>
    </w:p>
    <w:p w:rsidR="004D26C7" w:rsidRPr="009940AB" w:rsidRDefault="004D26C7" w:rsidP="004D26C7">
      <w:pPr>
        <w:jc w:val="center"/>
        <w:rPr>
          <w:b/>
          <w:bCs/>
        </w:rPr>
      </w:pPr>
    </w:p>
    <w:tbl>
      <w:tblPr>
        <w:tblStyle w:val="af5"/>
        <w:tblW w:w="9606" w:type="dxa"/>
        <w:tblLayout w:type="fixed"/>
        <w:tblLook w:val="04A0"/>
      </w:tblPr>
      <w:tblGrid>
        <w:gridCol w:w="848"/>
        <w:gridCol w:w="1988"/>
        <w:gridCol w:w="853"/>
        <w:gridCol w:w="2096"/>
        <w:gridCol w:w="1411"/>
        <w:gridCol w:w="1134"/>
        <w:gridCol w:w="1276"/>
      </w:tblGrid>
      <w:tr w:rsidR="00206B95" w:rsidRPr="009940AB" w:rsidTr="00A73A06">
        <w:trPr>
          <w:trHeight w:val="407"/>
        </w:trPr>
        <w:tc>
          <w:tcPr>
            <w:tcW w:w="848" w:type="dxa"/>
            <w:vMerge w:val="restart"/>
          </w:tcPr>
          <w:p w:rsidR="00F35576" w:rsidRPr="009940AB" w:rsidRDefault="00F35576" w:rsidP="00231A20">
            <w:pPr>
              <w:jc w:val="both"/>
              <w:rPr>
                <w:b/>
                <w:sz w:val="24"/>
                <w:szCs w:val="24"/>
              </w:rPr>
            </w:pPr>
            <w:bookmarkStart w:id="2" w:name="_Hlk490729209"/>
            <w:r w:rsidRPr="009940AB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988" w:type="dxa"/>
            <w:vMerge w:val="restart"/>
          </w:tcPr>
          <w:p w:rsidR="00F35576" w:rsidRPr="009940AB" w:rsidRDefault="00F35576" w:rsidP="00A73A06">
            <w:pPr>
              <w:jc w:val="center"/>
              <w:rPr>
                <w:b/>
                <w:sz w:val="24"/>
                <w:szCs w:val="24"/>
              </w:rPr>
            </w:pPr>
            <w:r w:rsidRPr="009940A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53" w:type="dxa"/>
            <w:vMerge w:val="restart"/>
          </w:tcPr>
          <w:p w:rsidR="00F35576" w:rsidRPr="009940AB" w:rsidRDefault="00F35576" w:rsidP="00231A20">
            <w:pPr>
              <w:jc w:val="both"/>
              <w:rPr>
                <w:b/>
                <w:sz w:val="24"/>
                <w:szCs w:val="24"/>
              </w:rPr>
            </w:pPr>
            <w:r w:rsidRPr="009940AB">
              <w:rPr>
                <w:b/>
                <w:sz w:val="24"/>
                <w:szCs w:val="24"/>
              </w:rPr>
              <w:t>Кол-в</w:t>
            </w:r>
            <w:r w:rsidR="00A73A06">
              <w:rPr>
                <w:b/>
                <w:sz w:val="24"/>
                <w:szCs w:val="24"/>
              </w:rPr>
              <w:t>о</w:t>
            </w:r>
            <w:r w:rsidRPr="009940AB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096" w:type="dxa"/>
            <w:vMerge w:val="restart"/>
          </w:tcPr>
          <w:p w:rsidR="00F35576" w:rsidRPr="009940AB" w:rsidRDefault="00F35576" w:rsidP="00231A20">
            <w:pPr>
              <w:jc w:val="both"/>
              <w:rPr>
                <w:b/>
                <w:sz w:val="24"/>
                <w:szCs w:val="24"/>
              </w:rPr>
            </w:pPr>
            <w:r w:rsidRPr="009940AB">
              <w:rPr>
                <w:b/>
                <w:sz w:val="24"/>
                <w:szCs w:val="24"/>
              </w:rPr>
              <w:t>Контрольные, практические, лабораторные работы</w:t>
            </w:r>
          </w:p>
        </w:tc>
        <w:tc>
          <w:tcPr>
            <w:tcW w:w="3821" w:type="dxa"/>
            <w:gridSpan w:val="3"/>
          </w:tcPr>
          <w:p w:rsidR="00F35576" w:rsidRPr="009940AB" w:rsidRDefault="00F35576" w:rsidP="00A73A06">
            <w:pPr>
              <w:jc w:val="center"/>
              <w:rPr>
                <w:b/>
                <w:sz w:val="24"/>
                <w:szCs w:val="24"/>
              </w:rPr>
            </w:pPr>
            <w:r w:rsidRPr="009940AB">
              <w:rPr>
                <w:b/>
                <w:sz w:val="24"/>
                <w:szCs w:val="24"/>
              </w:rPr>
              <w:t>Дата</w:t>
            </w:r>
          </w:p>
        </w:tc>
      </w:tr>
      <w:tr w:rsidR="00206B95" w:rsidRPr="009940AB" w:rsidTr="00A73A06">
        <w:trPr>
          <w:trHeight w:val="406"/>
        </w:trPr>
        <w:tc>
          <w:tcPr>
            <w:tcW w:w="848" w:type="dxa"/>
            <w:vMerge/>
          </w:tcPr>
          <w:p w:rsidR="00F35576" w:rsidRPr="009940AB" w:rsidRDefault="00F35576" w:rsidP="00231A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8" w:type="dxa"/>
            <w:vMerge/>
          </w:tcPr>
          <w:p w:rsidR="00F35576" w:rsidRPr="009940AB" w:rsidRDefault="00F35576" w:rsidP="00231A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F35576" w:rsidRPr="009940AB" w:rsidRDefault="00F35576" w:rsidP="00231A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F35576" w:rsidRPr="009940AB" w:rsidRDefault="00F35576" w:rsidP="00231A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F35576" w:rsidRPr="009940AB" w:rsidRDefault="00F35576" w:rsidP="00A73A06">
            <w:pPr>
              <w:jc w:val="center"/>
              <w:rPr>
                <w:b/>
                <w:sz w:val="24"/>
                <w:szCs w:val="24"/>
              </w:rPr>
            </w:pPr>
            <w:r w:rsidRPr="009940AB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35576" w:rsidRPr="009940AB" w:rsidRDefault="00F35576" w:rsidP="00A73A06">
            <w:pPr>
              <w:jc w:val="center"/>
              <w:rPr>
                <w:b/>
                <w:sz w:val="24"/>
                <w:szCs w:val="24"/>
              </w:rPr>
            </w:pPr>
            <w:r w:rsidRPr="009940AB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276" w:type="dxa"/>
          </w:tcPr>
          <w:p w:rsidR="00F35576" w:rsidRPr="009940AB" w:rsidRDefault="00F35576" w:rsidP="00A73A06">
            <w:pPr>
              <w:jc w:val="center"/>
              <w:rPr>
                <w:b/>
                <w:sz w:val="24"/>
                <w:szCs w:val="24"/>
              </w:rPr>
            </w:pPr>
            <w:r w:rsidRPr="009940AB">
              <w:rPr>
                <w:b/>
                <w:sz w:val="24"/>
                <w:szCs w:val="24"/>
              </w:rPr>
              <w:t>корректировка</w:t>
            </w:r>
          </w:p>
        </w:tc>
      </w:tr>
      <w:tr w:rsidR="00206B95" w:rsidRPr="009940AB" w:rsidTr="00A73A06">
        <w:trPr>
          <w:trHeight w:val="406"/>
        </w:trPr>
        <w:tc>
          <w:tcPr>
            <w:tcW w:w="848" w:type="dxa"/>
          </w:tcPr>
          <w:p w:rsidR="00F35576" w:rsidRPr="00A73A06" w:rsidRDefault="00F35576" w:rsidP="00A73A06">
            <w:pPr>
              <w:jc w:val="center"/>
              <w:rPr>
                <w:sz w:val="24"/>
                <w:szCs w:val="24"/>
              </w:rPr>
            </w:pPr>
            <w:r w:rsidRPr="00A73A06">
              <w:rPr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:rsidR="00F35576" w:rsidRPr="009940AB" w:rsidRDefault="00F35576" w:rsidP="00231A20">
            <w:pPr>
              <w:jc w:val="both"/>
              <w:rPr>
                <w:b/>
                <w:sz w:val="24"/>
                <w:szCs w:val="24"/>
              </w:rPr>
            </w:pPr>
            <w:r w:rsidRPr="009940AB">
              <w:rPr>
                <w:sz w:val="24"/>
                <w:szCs w:val="24"/>
              </w:rPr>
              <w:t>Индустриальная революция</w:t>
            </w:r>
          </w:p>
        </w:tc>
        <w:tc>
          <w:tcPr>
            <w:tcW w:w="853" w:type="dxa"/>
          </w:tcPr>
          <w:p w:rsidR="00F35576" w:rsidRPr="00A73A06" w:rsidRDefault="00F35576" w:rsidP="00A73A06">
            <w:pPr>
              <w:jc w:val="center"/>
              <w:rPr>
                <w:sz w:val="24"/>
                <w:szCs w:val="24"/>
              </w:rPr>
            </w:pPr>
            <w:r w:rsidRPr="00A73A06">
              <w:rPr>
                <w:sz w:val="24"/>
                <w:szCs w:val="24"/>
              </w:rPr>
              <w:t>1</w:t>
            </w:r>
          </w:p>
          <w:p w:rsidR="00F35576" w:rsidRPr="00A73A06" w:rsidRDefault="00F35576" w:rsidP="00A73A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6" w:type="dxa"/>
          </w:tcPr>
          <w:p w:rsidR="00F35576" w:rsidRPr="009940AB" w:rsidRDefault="00F35576" w:rsidP="00231A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F35576" w:rsidRPr="009940AB" w:rsidRDefault="007B70F0" w:rsidP="00A73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D26C7">
              <w:rPr>
                <w:sz w:val="24"/>
                <w:szCs w:val="24"/>
              </w:rPr>
              <w:t>.</w:t>
            </w:r>
            <w:r w:rsidR="00F35576" w:rsidRPr="009940A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35576" w:rsidRPr="009940AB" w:rsidRDefault="00F35576" w:rsidP="00231A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35576" w:rsidRPr="009940AB" w:rsidRDefault="00F35576" w:rsidP="00231A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06B95" w:rsidRPr="009940AB" w:rsidTr="00A73A06">
        <w:trPr>
          <w:trHeight w:val="406"/>
        </w:trPr>
        <w:tc>
          <w:tcPr>
            <w:tcW w:w="848" w:type="dxa"/>
          </w:tcPr>
          <w:p w:rsidR="00F35576" w:rsidRPr="00A73A06" w:rsidRDefault="00F35576" w:rsidP="00A73A06">
            <w:pPr>
              <w:jc w:val="center"/>
              <w:rPr>
                <w:sz w:val="24"/>
                <w:szCs w:val="24"/>
              </w:rPr>
            </w:pPr>
            <w:r w:rsidRPr="00A73A06">
              <w:rPr>
                <w:sz w:val="24"/>
                <w:szCs w:val="24"/>
              </w:rPr>
              <w:t>2</w:t>
            </w:r>
          </w:p>
        </w:tc>
        <w:tc>
          <w:tcPr>
            <w:tcW w:w="1988" w:type="dxa"/>
          </w:tcPr>
          <w:p w:rsidR="00F35576" w:rsidRPr="009940AB" w:rsidRDefault="00F35576" w:rsidP="00231A20">
            <w:pPr>
              <w:jc w:val="both"/>
              <w:rPr>
                <w:b/>
                <w:sz w:val="24"/>
                <w:szCs w:val="24"/>
              </w:rPr>
            </w:pPr>
            <w:r w:rsidRPr="009940AB">
              <w:rPr>
                <w:sz w:val="24"/>
                <w:szCs w:val="24"/>
              </w:rPr>
              <w:t>Начало промышленного переворота</w:t>
            </w:r>
          </w:p>
        </w:tc>
        <w:tc>
          <w:tcPr>
            <w:tcW w:w="853" w:type="dxa"/>
          </w:tcPr>
          <w:p w:rsidR="00F35576" w:rsidRPr="00A73A06" w:rsidRDefault="00F35576" w:rsidP="00A73A06">
            <w:pPr>
              <w:jc w:val="center"/>
              <w:rPr>
                <w:sz w:val="24"/>
                <w:szCs w:val="24"/>
              </w:rPr>
            </w:pPr>
            <w:r w:rsidRPr="00A73A06">
              <w:rPr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F35576" w:rsidRPr="009940AB" w:rsidRDefault="00F35576" w:rsidP="00231A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F35576" w:rsidRPr="009940AB" w:rsidRDefault="00F35576" w:rsidP="00A73A06">
            <w:pPr>
              <w:jc w:val="center"/>
              <w:rPr>
                <w:sz w:val="24"/>
                <w:szCs w:val="24"/>
              </w:rPr>
            </w:pPr>
            <w:r w:rsidRPr="009940AB">
              <w:rPr>
                <w:sz w:val="24"/>
                <w:szCs w:val="24"/>
              </w:rPr>
              <w:t>5</w:t>
            </w:r>
            <w:r w:rsidR="004D26C7">
              <w:rPr>
                <w:sz w:val="24"/>
                <w:szCs w:val="24"/>
              </w:rPr>
              <w:t>.</w:t>
            </w:r>
            <w:r w:rsidRPr="009940AB">
              <w:rPr>
                <w:sz w:val="24"/>
                <w:szCs w:val="24"/>
              </w:rPr>
              <w:t xml:space="preserve"> 09</w:t>
            </w:r>
          </w:p>
        </w:tc>
        <w:tc>
          <w:tcPr>
            <w:tcW w:w="1134" w:type="dxa"/>
          </w:tcPr>
          <w:p w:rsidR="00F35576" w:rsidRPr="009940AB" w:rsidRDefault="00F35576" w:rsidP="00231A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35576" w:rsidRPr="009940AB" w:rsidRDefault="00F35576" w:rsidP="00231A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06B95" w:rsidRPr="009940AB" w:rsidTr="00A73A06">
        <w:trPr>
          <w:trHeight w:val="406"/>
        </w:trPr>
        <w:tc>
          <w:tcPr>
            <w:tcW w:w="848" w:type="dxa"/>
          </w:tcPr>
          <w:p w:rsidR="00F35576" w:rsidRPr="00A73A06" w:rsidRDefault="00F35576" w:rsidP="00A73A06">
            <w:pPr>
              <w:jc w:val="center"/>
              <w:rPr>
                <w:sz w:val="24"/>
                <w:szCs w:val="24"/>
              </w:rPr>
            </w:pPr>
            <w:r w:rsidRPr="00A73A06">
              <w:rPr>
                <w:sz w:val="24"/>
                <w:szCs w:val="24"/>
              </w:rPr>
              <w:t>3</w:t>
            </w:r>
          </w:p>
        </w:tc>
        <w:tc>
          <w:tcPr>
            <w:tcW w:w="1988" w:type="dxa"/>
          </w:tcPr>
          <w:p w:rsidR="00F35576" w:rsidRPr="009940AB" w:rsidRDefault="00F35576" w:rsidP="00231A20">
            <w:pPr>
              <w:jc w:val="both"/>
              <w:rPr>
                <w:b/>
                <w:sz w:val="24"/>
                <w:szCs w:val="24"/>
              </w:rPr>
            </w:pPr>
            <w:r w:rsidRPr="009940AB">
              <w:rPr>
                <w:sz w:val="24"/>
                <w:szCs w:val="24"/>
              </w:rPr>
              <w:t>Индустриальное общество</w:t>
            </w:r>
          </w:p>
        </w:tc>
        <w:tc>
          <w:tcPr>
            <w:tcW w:w="853" w:type="dxa"/>
          </w:tcPr>
          <w:p w:rsidR="00F35576" w:rsidRPr="00A73A06" w:rsidRDefault="00F35576" w:rsidP="00A73A06">
            <w:pPr>
              <w:jc w:val="center"/>
              <w:rPr>
                <w:sz w:val="24"/>
                <w:szCs w:val="24"/>
              </w:rPr>
            </w:pPr>
            <w:r w:rsidRPr="00A73A06">
              <w:rPr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F35576" w:rsidRPr="009940AB" w:rsidRDefault="00F35576" w:rsidP="00231A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F35576" w:rsidRPr="009940AB" w:rsidRDefault="00331758" w:rsidP="00A73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D26C7">
              <w:rPr>
                <w:sz w:val="24"/>
                <w:szCs w:val="24"/>
              </w:rPr>
              <w:t>.</w:t>
            </w:r>
            <w:r w:rsidR="00F35576" w:rsidRPr="009940A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35576" w:rsidRPr="009940AB" w:rsidRDefault="00F35576" w:rsidP="00231A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35576" w:rsidRPr="009940AB" w:rsidRDefault="00F35576" w:rsidP="00231A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06B95" w:rsidRPr="009940AB" w:rsidTr="00A73A06">
        <w:trPr>
          <w:trHeight w:val="406"/>
        </w:trPr>
        <w:tc>
          <w:tcPr>
            <w:tcW w:w="848" w:type="dxa"/>
          </w:tcPr>
          <w:p w:rsidR="00F35576" w:rsidRPr="00A73A06" w:rsidRDefault="00F35576" w:rsidP="00A73A06">
            <w:pPr>
              <w:jc w:val="center"/>
              <w:rPr>
                <w:sz w:val="24"/>
                <w:szCs w:val="24"/>
              </w:rPr>
            </w:pPr>
            <w:r w:rsidRPr="00A73A06">
              <w:rPr>
                <w:sz w:val="24"/>
                <w:szCs w:val="24"/>
              </w:rPr>
              <w:t>4</w:t>
            </w:r>
          </w:p>
        </w:tc>
        <w:tc>
          <w:tcPr>
            <w:tcW w:w="1988" w:type="dxa"/>
          </w:tcPr>
          <w:p w:rsidR="00F35576" w:rsidRPr="009940AB" w:rsidRDefault="00F35576" w:rsidP="00231A20">
            <w:pPr>
              <w:jc w:val="both"/>
              <w:rPr>
                <w:b/>
                <w:sz w:val="24"/>
                <w:szCs w:val="24"/>
              </w:rPr>
            </w:pPr>
            <w:r w:rsidRPr="009940AB">
              <w:rPr>
                <w:sz w:val="24"/>
                <w:szCs w:val="24"/>
              </w:rPr>
              <w:t>Человек в изменившемся мире</w:t>
            </w:r>
          </w:p>
        </w:tc>
        <w:tc>
          <w:tcPr>
            <w:tcW w:w="853" w:type="dxa"/>
          </w:tcPr>
          <w:p w:rsidR="00F35576" w:rsidRPr="00A73A06" w:rsidRDefault="00F35576" w:rsidP="00A73A06">
            <w:pPr>
              <w:jc w:val="center"/>
              <w:rPr>
                <w:sz w:val="24"/>
                <w:szCs w:val="24"/>
              </w:rPr>
            </w:pPr>
            <w:r w:rsidRPr="00A73A06">
              <w:rPr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F35576" w:rsidRPr="009940AB" w:rsidRDefault="00F35576" w:rsidP="00231A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F35576" w:rsidRPr="009940AB" w:rsidRDefault="00331758" w:rsidP="00A73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D26C7">
              <w:rPr>
                <w:sz w:val="24"/>
                <w:szCs w:val="24"/>
              </w:rPr>
              <w:t>.</w:t>
            </w:r>
            <w:r w:rsidR="00F35576" w:rsidRPr="009940A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35576" w:rsidRPr="009940AB" w:rsidRDefault="00F35576" w:rsidP="00231A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35576" w:rsidRPr="009940AB" w:rsidRDefault="00F35576" w:rsidP="00231A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06B95" w:rsidRPr="009940AB" w:rsidTr="00A73A06">
        <w:trPr>
          <w:trHeight w:val="406"/>
        </w:trPr>
        <w:tc>
          <w:tcPr>
            <w:tcW w:w="848" w:type="dxa"/>
          </w:tcPr>
          <w:p w:rsidR="00F35576" w:rsidRPr="00A73A06" w:rsidRDefault="00F35576" w:rsidP="00A73A06">
            <w:pPr>
              <w:jc w:val="center"/>
              <w:rPr>
                <w:sz w:val="24"/>
                <w:szCs w:val="24"/>
              </w:rPr>
            </w:pPr>
            <w:r w:rsidRPr="00A73A06">
              <w:rPr>
                <w:sz w:val="24"/>
                <w:szCs w:val="24"/>
              </w:rPr>
              <w:t>5</w:t>
            </w:r>
          </w:p>
        </w:tc>
        <w:tc>
          <w:tcPr>
            <w:tcW w:w="1988" w:type="dxa"/>
          </w:tcPr>
          <w:p w:rsidR="00F35576" w:rsidRPr="009940AB" w:rsidRDefault="00F35576" w:rsidP="00231A20">
            <w:pPr>
              <w:jc w:val="both"/>
              <w:rPr>
                <w:b/>
                <w:sz w:val="24"/>
                <w:szCs w:val="24"/>
              </w:rPr>
            </w:pPr>
            <w:r w:rsidRPr="009940AB">
              <w:rPr>
                <w:sz w:val="24"/>
                <w:szCs w:val="24"/>
              </w:rPr>
              <w:t>Наука: создание научной картины мира</w:t>
            </w:r>
          </w:p>
        </w:tc>
        <w:tc>
          <w:tcPr>
            <w:tcW w:w="853" w:type="dxa"/>
          </w:tcPr>
          <w:p w:rsidR="00F35576" w:rsidRPr="00A73A06" w:rsidRDefault="00F35576" w:rsidP="00A73A06">
            <w:pPr>
              <w:jc w:val="center"/>
              <w:rPr>
                <w:sz w:val="24"/>
                <w:szCs w:val="24"/>
              </w:rPr>
            </w:pPr>
            <w:r w:rsidRPr="00A73A06">
              <w:rPr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F35576" w:rsidRPr="009940AB" w:rsidRDefault="00F35576" w:rsidP="00231A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F35576" w:rsidRPr="009940AB" w:rsidRDefault="007B70F0" w:rsidP="00A73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1758">
              <w:rPr>
                <w:sz w:val="24"/>
                <w:szCs w:val="24"/>
              </w:rPr>
              <w:t>9</w:t>
            </w:r>
            <w:r w:rsidR="004D26C7">
              <w:rPr>
                <w:sz w:val="24"/>
                <w:szCs w:val="24"/>
              </w:rPr>
              <w:t>.</w:t>
            </w:r>
            <w:r w:rsidR="00F35576" w:rsidRPr="009940A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35576" w:rsidRPr="009940AB" w:rsidRDefault="00F35576" w:rsidP="00231A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35576" w:rsidRPr="009940AB" w:rsidRDefault="00F35576" w:rsidP="00231A2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06B95" w:rsidRPr="00BC41DD" w:rsidTr="00A73A06">
        <w:trPr>
          <w:trHeight w:val="406"/>
        </w:trPr>
        <w:tc>
          <w:tcPr>
            <w:tcW w:w="848" w:type="dxa"/>
          </w:tcPr>
          <w:p w:rsidR="00F35576" w:rsidRPr="00BC41DD" w:rsidRDefault="00F35576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8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Искусство: XIX век </w:t>
            </w:r>
            <w:proofErr w:type="gramStart"/>
            <w:r w:rsidRPr="00BC41DD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BC41D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3" w:type="dxa"/>
          </w:tcPr>
          <w:p w:rsidR="00F35576" w:rsidRPr="00BC41DD" w:rsidRDefault="00F35576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</w:tcPr>
          <w:p w:rsidR="00F35576" w:rsidRPr="00BC41DD" w:rsidRDefault="00A7178C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25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B95" w:rsidRPr="00BC41DD" w:rsidTr="00A73A06">
        <w:trPr>
          <w:trHeight w:val="406"/>
        </w:trPr>
        <w:tc>
          <w:tcPr>
            <w:tcW w:w="848" w:type="dxa"/>
          </w:tcPr>
          <w:p w:rsidR="00F35576" w:rsidRPr="00BC41DD" w:rsidRDefault="00F35576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8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Искусство: XIX век в поисках новой картины мира</w:t>
            </w:r>
          </w:p>
        </w:tc>
        <w:tc>
          <w:tcPr>
            <w:tcW w:w="853" w:type="dxa"/>
          </w:tcPr>
          <w:p w:rsidR="00F35576" w:rsidRPr="00BC41DD" w:rsidRDefault="00F35576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</w:tcPr>
          <w:p w:rsidR="00F35576" w:rsidRPr="00BC41DD" w:rsidRDefault="00A7178C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26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B95" w:rsidRPr="00BC41DD" w:rsidTr="00A73A06">
        <w:trPr>
          <w:trHeight w:val="406"/>
        </w:trPr>
        <w:tc>
          <w:tcPr>
            <w:tcW w:w="848" w:type="dxa"/>
          </w:tcPr>
          <w:p w:rsidR="00F35576" w:rsidRPr="00BC41DD" w:rsidRDefault="00F35576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8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Общественно-политические учения</w:t>
            </w:r>
          </w:p>
        </w:tc>
        <w:tc>
          <w:tcPr>
            <w:tcW w:w="853" w:type="dxa"/>
          </w:tcPr>
          <w:p w:rsidR="00F35576" w:rsidRPr="00BC41DD" w:rsidRDefault="00F35576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</w:tcPr>
          <w:p w:rsidR="00F35576" w:rsidRPr="00BC41DD" w:rsidRDefault="00A7178C" w:rsidP="00A7178C">
            <w:pPr>
              <w:tabs>
                <w:tab w:val="left" w:pos="315"/>
                <w:tab w:val="center" w:pos="597"/>
              </w:tabs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ab/>
              <w:t>02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>.10</w:t>
            </w:r>
            <w:r w:rsidRPr="00BC41DD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B95" w:rsidRPr="00BC41DD" w:rsidTr="00A73A06">
        <w:trPr>
          <w:trHeight w:val="406"/>
        </w:trPr>
        <w:tc>
          <w:tcPr>
            <w:tcW w:w="848" w:type="dxa"/>
          </w:tcPr>
          <w:p w:rsidR="00F35576" w:rsidRPr="00BC41DD" w:rsidRDefault="00F35576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8" w:type="dxa"/>
          </w:tcPr>
          <w:p w:rsidR="00A73A06" w:rsidRPr="00BC41DD" w:rsidRDefault="00F35576" w:rsidP="00231A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Обобщающий урок по теме </w:t>
            </w:r>
          </w:p>
          <w:p w:rsidR="00F35576" w:rsidRPr="00BC41DD" w:rsidRDefault="00A73A0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«</w:t>
            </w:r>
            <w:r w:rsidR="00F35576" w:rsidRPr="00BC41DD">
              <w:rPr>
                <w:color w:val="000000" w:themeColor="text1"/>
                <w:sz w:val="24"/>
                <w:szCs w:val="24"/>
              </w:rPr>
              <w:t>Мир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5576" w:rsidRPr="00BC41DD">
              <w:rPr>
                <w:color w:val="000000" w:themeColor="text1"/>
                <w:sz w:val="24"/>
                <w:szCs w:val="24"/>
              </w:rPr>
              <w:t>в начале 19 века»</w:t>
            </w:r>
          </w:p>
        </w:tc>
        <w:tc>
          <w:tcPr>
            <w:tcW w:w="853" w:type="dxa"/>
          </w:tcPr>
          <w:p w:rsidR="00F35576" w:rsidRPr="00BC41DD" w:rsidRDefault="00F35576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F35576" w:rsidRPr="00BC41DD" w:rsidRDefault="00F35576" w:rsidP="00231A20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C41DD">
              <w:rPr>
                <w:color w:val="000000" w:themeColor="text1"/>
                <w:sz w:val="20"/>
                <w:szCs w:val="20"/>
              </w:rPr>
              <w:t>Входная</w:t>
            </w:r>
            <w:proofErr w:type="gramEnd"/>
            <w:r w:rsidRPr="00BC41DD">
              <w:rPr>
                <w:color w:val="000000" w:themeColor="text1"/>
                <w:sz w:val="20"/>
                <w:szCs w:val="20"/>
              </w:rPr>
              <w:t xml:space="preserve"> контрольная по теме «Становление индустриального общества»</w:t>
            </w:r>
          </w:p>
        </w:tc>
        <w:tc>
          <w:tcPr>
            <w:tcW w:w="1411" w:type="dxa"/>
          </w:tcPr>
          <w:p w:rsidR="00F35576" w:rsidRPr="00BC41DD" w:rsidRDefault="00A7178C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3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B95" w:rsidRPr="00BC41DD" w:rsidTr="00A73A06">
        <w:trPr>
          <w:trHeight w:val="406"/>
        </w:trPr>
        <w:tc>
          <w:tcPr>
            <w:tcW w:w="848" w:type="dxa"/>
          </w:tcPr>
          <w:p w:rsidR="00F35576" w:rsidRPr="00BC41DD" w:rsidRDefault="00F35576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8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Консульство и образование наполеоновской империи</w:t>
            </w:r>
          </w:p>
        </w:tc>
        <w:tc>
          <w:tcPr>
            <w:tcW w:w="853" w:type="dxa"/>
          </w:tcPr>
          <w:p w:rsidR="00F35576" w:rsidRPr="00BC41DD" w:rsidRDefault="00F35576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</w:tcPr>
          <w:p w:rsidR="00F35576" w:rsidRPr="00BC41DD" w:rsidRDefault="00A7178C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9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B95" w:rsidRPr="00BC41DD" w:rsidTr="00A73A06">
        <w:trPr>
          <w:trHeight w:val="406"/>
        </w:trPr>
        <w:tc>
          <w:tcPr>
            <w:tcW w:w="848" w:type="dxa"/>
          </w:tcPr>
          <w:p w:rsidR="00F35576" w:rsidRPr="00BC41DD" w:rsidRDefault="00F35576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8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Разгром империи Наполеона</w:t>
            </w:r>
          </w:p>
        </w:tc>
        <w:tc>
          <w:tcPr>
            <w:tcW w:w="853" w:type="dxa"/>
          </w:tcPr>
          <w:p w:rsidR="00F35576" w:rsidRPr="00BC41DD" w:rsidRDefault="00F35576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</w:tcPr>
          <w:p w:rsidR="00F35576" w:rsidRPr="00BC41DD" w:rsidRDefault="00A7178C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0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B95" w:rsidRPr="00BC41DD" w:rsidTr="00A73A06">
        <w:trPr>
          <w:trHeight w:val="406"/>
        </w:trPr>
        <w:tc>
          <w:tcPr>
            <w:tcW w:w="848" w:type="dxa"/>
          </w:tcPr>
          <w:p w:rsidR="00F35576" w:rsidRPr="00BC41DD" w:rsidRDefault="00F35576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88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Экономическое и социально- политическое развитие Англии и Франции.</w:t>
            </w:r>
          </w:p>
        </w:tc>
        <w:tc>
          <w:tcPr>
            <w:tcW w:w="853" w:type="dxa"/>
          </w:tcPr>
          <w:p w:rsidR="00F35576" w:rsidRPr="00BC41DD" w:rsidRDefault="00F35576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</w:tcPr>
          <w:p w:rsidR="00F35576" w:rsidRPr="00BC41DD" w:rsidRDefault="00A7178C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6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B95" w:rsidRPr="00BC41DD" w:rsidTr="00A73A06">
        <w:trPr>
          <w:trHeight w:val="406"/>
        </w:trPr>
        <w:tc>
          <w:tcPr>
            <w:tcW w:w="848" w:type="dxa"/>
          </w:tcPr>
          <w:p w:rsidR="00F35576" w:rsidRPr="00BC41DD" w:rsidRDefault="00F35576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88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Революции 1848-1849 гг. в Европе</w:t>
            </w:r>
          </w:p>
        </w:tc>
        <w:tc>
          <w:tcPr>
            <w:tcW w:w="853" w:type="dxa"/>
          </w:tcPr>
          <w:p w:rsidR="00F35576" w:rsidRPr="00BC41DD" w:rsidRDefault="00F35576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</w:tcPr>
          <w:p w:rsidR="00F35576" w:rsidRPr="00BC41DD" w:rsidRDefault="00A7178C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7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6B95" w:rsidRPr="00BC41DD" w:rsidTr="00A73A06">
        <w:trPr>
          <w:trHeight w:val="406"/>
        </w:trPr>
        <w:tc>
          <w:tcPr>
            <w:tcW w:w="848" w:type="dxa"/>
          </w:tcPr>
          <w:p w:rsidR="00F35576" w:rsidRPr="00BC41DD" w:rsidRDefault="00F35576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88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Национальное объединение Италии. </w:t>
            </w:r>
          </w:p>
        </w:tc>
        <w:tc>
          <w:tcPr>
            <w:tcW w:w="853" w:type="dxa"/>
          </w:tcPr>
          <w:p w:rsidR="00F35576" w:rsidRPr="00BC41DD" w:rsidRDefault="00F35576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</w:tcPr>
          <w:p w:rsidR="00F35576" w:rsidRPr="00BC41DD" w:rsidRDefault="00A7178C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23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35576" w:rsidRPr="00BC41DD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5576" w:rsidRDefault="00F3557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BC41DD" w:rsidRDefault="00BC41DD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BC41DD" w:rsidRDefault="00BC41DD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BC41DD" w:rsidRPr="00BC41DD" w:rsidRDefault="00BC41DD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bookmarkEnd w:id="2"/>
    </w:tbl>
    <w:p w:rsidR="00450261" w:rsidRPr="00BC41DD" w:rsidRDefault="00450261" w:rsidP="00231A20">
      <w:pPr>
        <w:ind w:right="-1134"/>
        <w:jc w:val="both"/>
        <w:rPr>
          <w:b/>
          <w:caps/>
          <w:color w:val="000000" w:themeColor="text1"/>
        </w:rPr>
        <w:sectPr w:rsidR="00450261" w:rsidRPr="00BC41DD" w:rsidSect="00231A20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af5"/>
        <w:tblW w:w="9606" w:type="dxa"/>
        <w:tblLayout w:type="fixed"/>
        <w:tblLook w:val="04A0"/>
      </w:tblPr>
      <w:tblGrid>
        <w:gridCol w:w="848"/>
        <w:gridCol w:w="2108"/>
        <w:gridCol w:w="866"/>
        <w:gridCol w:w="1838"/>
        <w:gridCol w:w="1394"/>
        <w:gridCol w:w="1276"/>
        <w:gridCol w:w="1276"/>
      </w:tblGrid>
      <w:tr w:rsidR="00AD2080" w:rsidRPr="00BC41DD" w:rsidTr="00215E62">
        <w:trPr>
          <w:trHeight w:val="406"/>
        </w:trPr>
        <w:tc>
          <w:tcPr>
            <w:tcW w:w="848" w:type="dxa"/>
            <w:vMerge w:val="restart"/>
          </w:tcPr>
          <w:p w:rsidR="00AD2080" w:rsidRPr="009940AB" w:rsidRDefault="00AD2080" w:rsidP="00690AD2">
            <w:pPr>
              <w:jc w:val="both"/>
              <w:rPr>
                <w:b/>
                <w:sz w:val="24"/>
                <w:szCs w:val="24"/>
              </w:rPr>
            </w:pPr>
            <w:r w:rsidRPr="009940AB">
              <w:rPr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2108" w:type="dxa"/>
            <w:vMerge w:val="restart"/>
          </w:tcPr>
          <w:p w:rsidR="00AD2080" w:rsidRPr="009940AB" w:rsidRDefault="00AD2080" w:rsidP="00690AD2">
            <w:pPr>
              <w:jc w:val="center"/>
              <w:rPr>
                <w:b/>
                <w:sz w:val="24"/>
                <w:szCs w:val="24"/>
              </w:rPr>
            </w:pPr>
            <w:r w:rsidRPr="009940A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66" w:type="dxa"/>
            <w:vMerge w:val="restart"/>
          </w:tcPr>
          <w:p w:rsidR="00AD2080" w:rsidRPr="009940AB" w:rsidRDefault="00AD2080" w:rsidP="00690AD2">
            <w:pPr>
              <w:jc w:val="both"/>
              <w:rPr>
                <w:b/>
                <w:sz w:val="24"/>
                <w:szCs w:val="24"/>
              </w:rPr>
            </w:pPr>
            <w:r w:rsidRPr="009940AB">
              <w:rPr>
                <w:b/>
                <w:sz w:val="24"/>
                <w:szCs w:val="24"/>
              </w:rPr>
              <w:t>Кол-в</w:t>
            </w:r>
            <w:r>
              <w:rPr>
                <w:b/>
                <w:sz w:val="24"/>
                <w:szCs w:val="24"/>
              </w:rPr>
              <w:t>о</w:t>
            </w:r>
            <w:r w:rsidRPr="009940AB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838" w:type="dxa"/>
            <w:vMerge w:val="restart"/>
          </w:tcPr>
          <w:p w:rsidR="00AD2080" w:rsidRPr="009940AB" w:rsidRDefault="00AD2080" w:rsidP="00690AD2">
            <w:pPr>
              <w:jc w:val="both"/>
              <w:rPr>
                <w:b/>
                <w:sz w:val="24"/>
                <w:szCs w:val="24"/>
              </w:rPr>
            </w:pPr>
            <w:r w:rsidRPr="009940AB">
              <w:rPr>
                <w:b/>
                <w:sz w:val="24"/>
                <w:szCs w:val="24"/>
              </w:rPr>
              <w:t>Контрольные, практические, лабораторные работы</w:t>
            </w:r>
          </w:p>
        </w:tc>
        <w:tc>
          <w:tcPr>
            <w:tcW w:w="3946" w:type="dxa"/>
            <w:gridSpan w:val="3"/>
          </w:tcPr>
          <w:p w:rsidR="00AD2080" w:rsidRPr="00BC41DD" w:rsidRDefault="00AD2080" w:rsidP="00A73A06">
            <w:pPr>
              <w:jc w:val="center"/>
              <w:rPr>
                <w:b/>
                <w:color w:val="000000" w:themeColor="text1"/>
              </w:rPr>
            </w:pPr>
            <w:r w:rsidRPr="009940AB">
              <w:rPr>
                <w:b/>
                <w:sz w:val="24"/>
                <w:szCs w:val="24"/>
              </w:rPr>
              <w:t>Дата</w:t>
            </w:r>
          </w:p>
        </w:tc>
      </w:tr>
      <w:tr w:rsidR="00AD2080" w:rsidRPr="00BC41DD" w:rsidTr="00A73A06">
        <w:trPr>
          <w:trHeight w:val="406"/>
        </w:trPr>
        <w:tc>
          <w:tcPr>
            <w:tcW w:w="848" w:type="dxa"/>
            <w:vMerge/>
          </w:tcPr>
          <w:p w:rsidR="00AD2080" w:rsidRPr="009940AB" w:rsidRDefault="00AD2080" w:rsidP="00690AD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AD2080" w:rsidRPr="009940AB" w:rsidRDefault="00AD2080" w:rsidP="00690AD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AD2080" w:rsidRPr="009940AB" w:rsidRDefault="00AD2080" w:rsidP="00690AD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D2080" w:rsidRPr="009940AB" w:rsidRDefault="00AD2080" w:rsidP="00690AD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AD2080" w:rsidRPr="009940AB" w:rsidRDefault="00AD2080" w:rsidP="00690AD2">
            <w:pPr>
              <w:jc w:val="center"/>
              <w:rPr>
                <w:b/>
                <w:sz w:val="24"/>
                <w:szCs w:val="24"/>
              </w:rPr>
            </w:pPr>
            <w:r w:rsidRPr="009940AB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AD2080" w:rsidRPr="009940AB" w:rsidRDefault="00AD2080" w:rsidP="00690AD2">
            <w:pPr>
              <w:jc w:val="center"/>
              <w:rPr>
                <w:b/>
                <w:sz w:val="24"/>
                <w:szCs w:val="24"/>
              </w:rPr>
            </w:pPr>
            <w:r w:rsidRPr="009940AB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276" w:type="dxa"/>
          </w:tcPr>
          <w:p w:rsidR="00AD2080" w:rsidRPr="009940AB" w:rsidRDefault="00AD2080" w:rsidP="00690AD2">
            <w:pPr>
              <w:jc w:val="center"/>
              <w:rPr>
                <w:b/>
                <w:sz w:val="24"/>
                <w:szCs w:val="24"/>
              </w:rPr>
            </w:pPr>
            <w:r w:rsidRPr="009940AB">
              <w:rPr>
                <w:b/>
                <w:sz w:val="24"/>
                <w:szCs w:val="24"/>
              </w:rPr>
              <w:t>корректировка</w:t>
            </w:r>
          </w:p>
        </w:tc>
      </w:tr>
      <w:tr w:rsidR="00AD2080" w:rsidRPr="00BC41DD" w:rsidTr="00A73A06">
        <w:trPr>
          <w:trHeight w:val="406"/>
        </w:trPr>
        <w:tc>
          <w:tcPr>
            <w:tcW w:w="848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08" w:type="dxa"/>
          </w:tcPr>
          <w:p w:rsidR="00AD2080" w:rsidRPr="00BC41DD" w:rsidRDefault="00AD2080" w:rsidP="00231A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Франко-прусская война. Парижская коммуна.</w:t>
            </w:r>
          </w:p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6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24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D2080" w:rsidRPr="00BC41DD" w:rsidTr="00A73A06">
        <w:trPr>
          <w:trHeight w:val="406"/>
        </w:trPr>
        <w:tc>
          <w:tcPr>
            <w:tcW w:w="848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08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Германская империя в конце </w:t>
            </w:r>
            <w:r w:rsidRPr="00BC41DD">
              <w:rPr>
                <w:color w:val="000000" w:themeColor="text1"/>
                <w:sz w:val="24"/>
                <w:szCs w:val="24"/>
                <w:lang w:val="en-US"/>
              </w:rPr>
              <w:t>XIX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- начале </w:t>
            </w:r>
            <w:r w:rsidRPr="00BC41DD">
              <w:rPr>
                <w:color w:val="000000" w:themeColor="text1"/>
                <w:sz w:val="24"/>
                <w:szCs w:val="24"/>
                <w:lang w:val="en-US"/>
              </w:rPr>
              <w:t>XX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в.</w:t>
            </w:r>
          </w:p>
        </w:tc>
        <w:tc>
          <w:tcPr>
            <w:tcW w:w="866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30 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D2080" w:rsidRPr="00BC41DD" w:rsidTr="00A73A06">
        <w:trPr>
          <w:trHeight w:val="406"/>
        </w:trPr>
        <w:tc>
          <w:tcPr>
            <w:tcW w:w="848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08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Великобритания. Франция. Третья республика.</w:t>
            </w:r>
          </w:p>
        </w:tc>
        <w:tc>
          <w:tcPr>
            <w:tcW w:w="866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13 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D2080" w:rsidRPr="00BC41DD" w:rsidTr="00A73A06">
        <w:trPr>
          <w:trHeight w:val="406"/>
        </w:trPr>
        <w:tc>
          <w:tcPr>
            <w:tcW w:w="848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08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Италия в конце </w:t>
            </w:r>
            <w:r w:rsidRPr="00BC41DD">
              <w:rPr>
                <w:color w:val="000000" w:themeColor="text1"/>
                <w:sz w:val="24"/>
                <w:szCs w:val="24"/>
                <w:lang w:val="en-US"/>
              </w:rPr>
              <w:t>XIX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- начале </w:t>
            </w:r>
            <w:r w:rsidRPr="00BC41DD">
              <w:rPr>
                <w:color w:val="000000" w:themeColor="text1"/>
                <w:sz w:val="24"/>
                <w:szCs w:val="24"/>
                <w:lang w:val="en-US"/>
              </w:rPr>
              <w:t>XX</w:t>
            </w:r>
          </w:p>
        </w:tc>
        <w:tc>
          <w:tcPr>
            <w:tcW w:w="866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14 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D2080" w:rsidRPr="00BC41DD" w:rsidTr="00A73A06">
        <w:trPr>
          <w:trHeight w:val="406"/>
        </w:trPr>
        <w:tc>
          <w:tcPr>
            <w:tcW w:w="848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08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От Австрийской империи к Австро-Венгрии.</w:t>
            </w:r>
          </w:p>
        </w:tc>
        <w:tc>
          <w:tcPr>
            <w:tcW w:w="866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D2080" w:rsidRPr="00BC41DD" w:rsidTr="00A73A06">
        <w:trPr>
          <w:trHeight w:val="406"/>
        </w:trPr>
        <w:tc>
          <w:tcPr>
            <w:tcW w:w="848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08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США в </w:t>
            </w:r>
            <w:r w:rsidRPr="00BC41DD">
              <w:rPr>
                <w:color w:val="000000" w:themeColor="text1"/>
                <w:sz w:val="24"/>
                <w:szCs w:val="24"/>
                <w:lang w:val="en-US"/>
              </w:rPr>
              <w:t>XIX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веке</w:t>
            </w:r>
          </w:p>
        </w:tc>
        <w:tc>
          <w:tcPr>
            <w:tcW w:w="866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21 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D2080" w:rsidRPr="00BC41DD" w:rsidTr="00A73A06">
        <w:trPr>
          <w:trHeight w:val="406"/>
        </w:trPr>
        <w:tc>
          <w:tcPr>
            <w:tcW w:w="848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08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США в конце </w:t>
            </w:r>
            <w:r w:rsidRPr="00BC41DD">
              <w:rPr>
                <w:color w:val="000000" w:themeColor="text1"/>
                <w:sz w:val="24"/>
                <w:szCs w:val="24"/>
                <w:lang w:val="en-US"/>
              </w:rPr>
              <w:t>XIX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- начале </w:t>
            </w:r>
            <w:r w:rsidRPr="00BC41DD">
              <w:rPr>
                <w:color w:val="000000" w:themeColor="text1"/>
                <w:sz w:val="24"/>
                <w:szCs w:val="24"/>
                <w:lang w:val="en-US"/>
              </w:rPr>
              <w:t>XX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C41DD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66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27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D2080" w:rsidRPr="00BC41DD" w:rsidTr="00A73A06">
        <w:trPr>
          <w:trHeight w:val="406"/>
        </w:trPr>
        <w:tc>
          <w:tcPr>
            <w:tcW w:w="848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08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Латинская Америка </w:t>
            </w:r>
            <w:r w:rsidRPr="00BC41DD">
              <w:rPr>
                <w:color w:val="000000" w:themeColor="text1"/>
                <w:sz w:val="24"/>
                <w:szCs w:val="24"/>
                <w:lang w:val="en-US"/>
              </w:rPr>
              <w:t>XIX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- начале </w:t>
            </w:r>
            <w:r w:rsidRPr="00BC41DD">
              <w:rPr>
                <w:color w:val="000000" w:themeColor="text1"/>
                <w:sz w:val="24"/>
                <w:szCs w:val="24"/>
                <w:lang w:val="en-US"/>
              </w:rPr>
              <w:t>XX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C41DD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66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28 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D2080" w:rsidRPr="00BC41DD" w:rsidTr="00A73A06">
        <w:trPr>
          <w:trHeight w:val="406"/>
        </w:trPr>
        <w:tc>
          <w:tcPr>
            <w:tcW w:w="848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08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Япония на пути модернизации</w:t>
            </w:r>
          </w:p>
        </w:tc>
        <w:tc>
          <w:tcPr>
            <w:tcW w:w="866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4 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D2080" w:rsidRPr="00BC41DD" w:rsidTr="00A73A06">
        <w:trPr>
          <w:trHeight w:val="406"/>
        </w:trPr>
        <w:tc>
          <w:tcPr>
            <w:tcW w:w="848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08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Китай: сопротивление реформам</w:t>
            </w:r>
          </w:p>
        </w:tc>
        <w:tc>
          <w:tcPr>
            <w:tcW w:w="866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5 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D2080" w:rsidRPr="00BC41DD" w:rsidTr="00A73A06">
        <w:trPr>
          <w:trHeight w:val="406"/>
        </w:trPr>
        <w:tc>
          <w:tcPr>
            <w:tcW w:w="848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08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Индия: насильственное разрушение традиционного общества</w:t>
            </w:r>
          </w:p>
        </w:tc>
        <w:tc>
          <w:tcPr>
            <w:tcW w:w="866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11 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D2080" w:rsidRPr="00BC41DD" w:rsidTr="00A73A06">
        <w:trPr>
          <w:trHeight w:val="406"/>
        </w:trPr>
        <w:tc>
          <w:tcPr>
            <w:tcW w:w="848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08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Африка: континент в эпоху перемен</w:t>
            </w:r>
          </w:p>
        </w:tc>
        <w:tc>
          <w:tcPr>
            <w:tcW w:w="866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12 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D2080" w:rsidRPr="00BC41DD" w:rsidTr="00A73A06">
        <w:trPr>
          <w:trHeight w:val="406"/>
        </w:trPr>
        <w:tc>
          <w:tcPr>
            <w:tcW w:w="848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108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Мир в 19 веке</w:t>
            </w:r>
          </w:p>
        </w:tc>
        <w:tc>
          <w:tcPr>
            <w:tcW w:w="866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AD2080" w:rsidRPr="00BC41DD" w:rsidRDefault="00AD2080" w:rsidP="00231A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Контрольная работа по теме «Страны мира в 19 веке»</w:t>
            </w:r>
          </w:p>
        </w:tc>
        <w:tc>
          <w:tcPr>
            <w:tcW w:w="1394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8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12</w:t>
            </w:r>
          </w:p>
        </w:tc>
        <w:tc>
          <w:tcPr>
            <w:tcW w:w="1276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D2080" w:rsidRPr="00BC41DD" w:rsidTr="00A73A06">
        <w:trPr>
          <w:trHeight w:val="406"/>
        </w:trPr>
        <w:tc>
          <w:tcPr>
            <w:tcW w:w="848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08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Российское государство на рубеже веков</w:t>
            </w:r>
          </w:p>
        </w:tc>
        <w:tc>
          <w:tcPr>
            <w:tcW w:w="866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9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12</w:t>
            </w:r>
          </w:p>
        </w:tc>
        <w:tc>
          <w:tcPr>
            <w:tcW w:w="1276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D2080" w:rsidRPr="00BC41DD" w:rsidTr="00A73A06">
        <w:trPr>
          <w:trHeight w:val="406"/>
        </w:trPr>
        <w:tc>
          <w:tcPr>
            <w:tcW w:w="848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108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Внутренняя политика Александра </w:t>
            </w:r>
            <w:r w:rsidRPr="00BC41DD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866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</w:tcPr>
          <w:p w:rsidR="00AD2080" w:rsidRPr="00BC41DD" w:rsidRDefault="00AD208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2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080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AD2080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AD2080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AD2080" w:rsidRPr="00BC41DD" w:rsidRDefault="00AD208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A317F" w:rsidRPr="00BC41DD" w:rsidRDefault="00DA317F" w:rsidP="00231A20">
      <w:pPr>
        <w:jc w:val="both"/>
        <w:rPr>
          <w:color w:val="000000" w:themeColor="text1"/>
        </w:rPr>
      </w:pPr>
      <w:bookmarkStart w:id="3" w:name="_Hlk490729887"/>
    </w:p>
    <w:tbl>
      <w:tblPr>
        <w:tblStyle w:val="af5"/>
        <w:tblW w:w="9606" w:type="dxa"/>
        <w:tblLayout w:type="fixed"/>
        <w:tblLook w:val="04A0"/>
      </w:tblPr>
      <w:tblGrid>
        <w:gridCol w:w="849"/>
        <w:gridCol w:w="2107"/>
        <w:gridCol w:w="828"/>
        <w:gridCol w:w="2124"/>
        <w:gridCol w:w="1288"/>
        <w:gridCol w:w="1134"/>
        <w:gridCol w:w="1276"/>
      </w:tblGrid>
      <w:tr w:rsidR="001545D4" w:rsidRPr="00BC41DD" w:rsidTr="00A73A06">
        <w:trPr>
          <w:trHeight w:val="407"/>
        </w:trPr>
        <w:tc>
          <w:tcPr>
            <w:tcW w:w="849" w:type="dxa"/>
            <w:vMerge w:val="restart"/>
          </w:tcPr>
          <w:bookmarkEnd w:id="3"/>
          <w:p w:rsidR="001545D4" w:rsidRPr="00BC41DD" w:rsidRDefault="001545D4" w:rsidP="004D26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b/>
                <w:color w:val="000000" w:themeColor="text1"/>
                <w:sz w:val="24"/>
                <w:szCs w:val="24"/>
              </w:rPr>
              <w:t>№ урока</w:t>
            </w:r>
          </w:p>
        </w:tc>
        <w:tc>
          <w:tcPr>
            <w:tcW w:w="2107" w:type="dxa"/>
            <w:vMerge w:val="restart"/>
          </w:tcPr>
          <w:p w:rsidR="001545D4" w:rsidRPr="00BC41DD" w:rsidRDefault="001545D4" w:rsidP="004D26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828" w:type="dxa"/>
            <w:vMerge w:val="restart"/>
          </w:tcPr>
          <w:p w:rsidR="001545D4" w:rsidRPr="00BC41DD" w:rsidRDefault="001545D4" w:rsidP="004D26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b/>
                <w:color w:val="000000" w:themeColor="text1"/>
                <w:sz w:val="24"/>
                <w:szCs w:val="24"/>
              </w:rPr>
              <w:t>Кол-в</w:t>
            </w:r>
            <w:r w:rsidR="004D26C7" w:rsidRPr="00BC41DD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BC41DD">
              <w:rPr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2124" w:type="dxa"/>
            <w:vMerge w:val="restart"/>
          </w:tcPr>
          <w:p w:rsidR="001545D4" w:rsidRPr="00BC41DD" w:rsidRDefault="001545D4" w:rsidP="004D26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b/>
                <w:color w:val="000000" w:themeColor="text1"/>
                <w:sz w:val="24"/>
                <w:szCs w:val="24"/>
              </w:rPr>
              <w:t>Контрольные, практические, лабораторные работы</w:t>
            </w:r>
          </w:p>
        </w:tc>
        <w:tc>
          <w:tcPr>
            <w:tcW w:w="3698" w:type="dxa"/>
            <w:gridSpan w:val="3"/>
          </w:tcPr>
          <w:p w:rsidR="001545D4" w:rsidRPr="00BC41DD" w:rsidRDefault="001545D4" w:rsidP="004D26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1545D4" w:rsidRPr="00BC41DD" w:rsidTr="00A73A06">
        <w:trPr>
          <w:trHeight w:val="406"/>
        </w:trPr>
        <w:tc>
          <w:tcPr>
            <w:tcW w:w="849" w:type="dxa"/>
            <w:vMerge/>
          </w:tcPr>
          <w:p w:rsidR="001545D4" w:rsidRPr="00BC41DD" w:rsidRDefault="001545D4" w:rsidP="004D26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1545D4" w:rsidRPr="00BC41DD" w:rsidRDefault="001545D4" w:rsidP="004D26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1545D4" w:rsidRPr="00BC41DD" w:rsidRDefault="001545D4" w:rsidP="004D26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1545D4" w:rsidRPr="00BC41DD" w:rsidRDefault="001545D4" w:rsidP="004D26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</w:tcPr>
          <w:p w:rsidR="001545D4" w:rsidRPr="00BC41DD" w:rsidRDefault="001545D4" w:rsidP="004D26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1545D4" w:rsidRPr="00BC41DD" w:rsidRDefault="001545D4" w:rsidP="004D26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276" w:type="dxa"/>
          </w:tcPr>
          <w:p w:rsidR="001545D4" w:rsidRPr="00BC41DD" w:rsidRDefault="001545D4" w:rsidP="004D26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b/>
                <w:color w:val="000000" w:themeColor="text1"/>
                <w:sz w:val="24"/>
                <w:szCs w:val="24"/>
              </w:rPr>
              <w:t>корректировка</w:t>
            </w:r>
          </w:p>
        </w:tc>
      </w:tr>
      <w:tr w:rsidR="00231A20" w:rsidRPr="00BC41DD" w:rsidTr="00A73A06">
        <w:trPr>
          <w:trHeight w:val="406"/>
        </w:trPr>
        <w:tc>
          <w:tcPr>
            <w:tcW w:w="849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07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Россия в с</w:t>
            </w:r>
            <w:r w:rsidR="003113A0" w:rsidRPr="00BC41DD">
              <w:rPr>
                <w:color w:val="000000" w:themeColor="text1"/>
                <w:sz w:val="24"/>
                <w:szCs w:val="24"/>
              </w:rPr>
              <w:t xml:space="preserve">истеме международных отношений 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начала </w:t>
            </w:r>
            <w:r w:rsidRPr="00BC41DD">
              <w:rPr>
                <w:color w:val="000000" w:themeColor="text1"/>
                <w:sz w:val="24"/>
                <w:szCs w:val="24"/>
                <w:lang w:val="en-US"/>
              </w:rPr>
              <w:t>XIX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века</w:t>
            </w:r>
          </w:p>
        </w:tc>
        <w:tc>
          <w:tcPr>
            <w:tcW w:w="828" w:type="dxa"/>
          </w:tcPr>
          <w:p w:rsidR="00231A20" w:rsidRPr="00BC41DD" w:rsidRDefault="00A73A06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</w:tcPr>
          <w:p w:rsidR="00231A20" w:rsidRPr="00BC41DD" w:rsidRDefault="00A7178C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26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12</w:t>
            </w:r>
          </w:p>
        </w:tc>
        <w:tc>
          <w:tcPr>
            <w:tcW w:w="113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9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107" w:type="dxa"/>
          </w:tcPr>
          <w:p w:rsidR="00231A20" w:rsidRPr="00BC41DD" w:rsidRDefault="00231A20" w:rsidP="00231A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Реформаторская деятельность М.М.Сперанского</w:t>
            </w:r>
          </w:p>
        </w:tc>
        <w:tc>
          <w:tcPr>
            <w:tcW w:w="828" w:type="dxa"/>
          </w:tcPr>
          <w:p w:rsidR="00231A20" w:rsidRPr="00BC41DD" w:rsidRDefault="00A73A06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</w:tcPr>
          <w:p w:rsidR="00231A20" w:rsidRPr="00BC41DD" w:rsidRDefault="00A7178C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29 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9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107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82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231A20" w:rsidRPr="00BC41DD" w:rsidRDefault="00231A20" w:rsidP="00231A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Практическая работа с контурными картами по истории России</w:t>
            </w:r>
          </w:p>
        </w:tc>
        <w:tc>
          <w:tcPr>
            <w:tcW w:w="1288" w:type="dxa"/>
          </w:tcPr>
          <w:p w:rsidR="00231A20" w:rsidRPr="00BC41DD" w:rsidRDefault="00AD2884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9 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9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107" w:type="dxa"/>
          </w:tcPr>
          <w:p w:rsidR="00231A20" w:rsidRPr="00BC41DD" w:rsidRDefault="003113A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Заграничные походы </w:t>
            </w:r>
            <w:r w:rsidR="00231A20" w:rsidRPr="00BC41DD">
              <w:rPr>
                <w:color w:val="000000" w:themeColor="text1"/>
                <w:sz w:val="24"/>
                <w:szCs w:val="24"/>
              </w:rPr>
              <w:t>русской армии. Внешняя политика 1815-1825 гг.</w:t>
            </w:r>
          </w:p>
        </w:tc>
        <w:tc>
          <w:tcPr>
            <w:tcW w:w="82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</w:tcPr>
          <w:p w:rsidR="00231A20" w:rsidRPr="00BC41DD" w:rsidRDefault="00AD2884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15 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9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107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Внутренняя политика Александра </w:t>
            </w:r>
            <w:r w:rsidRPr="00BC41DD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в 1815-1825 гг.</w:t>
            </w:r>
          </w:p>
        </w:tc>
        <w:tc>
          <w:tcPr>
            <w:tcW w:w="82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</w:tcPr>
          <w:p w:rsidR="00231A20" w:rsidRPr="00BC41DD" w:rsidRDefault="00AD2884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16 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9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107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Социально-экономическая политика после Отечественной войны</w:t>
            </w:r>
          </w:p>
        </w:tc>
        <w:tc>
          <w:tcPr>
            <w:tcW w:w="82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</w:tcPr>
          <w:p w:rsidR="00231A20" w:rsidRPr="00BC41DD" w:rsidRDefault="00CE2601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22 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9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07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Общественное движение при Александре </w:t>
            </w:r>
            <w:r w:rsidRPr="00BC41DD">
              <w:rPr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82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</w:tcPr>
          <w:p w:rsidR="00231A20" w:rsidRPr="00BC41DD" w:rsidRDefault="00CE2601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23 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9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107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Династический кризис 1825 г. Выступление декабристов</w:t>
            </w:r>
          </w:p>
        </w:tc>
        <w:tc>
          <w:tcPr>
            <w:tcW w:w="82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</w:tcPr>
          <w:p w:rsidR="00231A20" w:rsidRPr="00BC41DD" w:rsidRDefault="00CE2601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29 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9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107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Внутренняя политика Николая</w:t>
            </w:r>
          </w:p>
        </w:tc>
        <w:tc>
          <w:tcPr>
            <w:tcW w:w="82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</w:tcPr>
          <w:p w:rsidR="00231A20" w:rsidRPr="00BC41DD" w:rsidRDefault="00CE2601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30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01</w:t>
            </w:r>
          </w:p>
        </w:tc>
        <w:tc>
          <w:tcPr>
            <w:tcW w:w="113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9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107" w:type="dxa"/>
          </w:tcPr>
          <w:p w:rsidR="00231A20" w:rsidRPr="00BC41DD" w:rsidRDefault="00231A20" w:rsidP="00231A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Социально-экономическое развитие в 20-50-е гг. </w:t>
            </w:r>
            <w:r w:rsidRPr="00BC41DD">
              <w:rPr>
                <w:color w:val="000000" w:themeColor="text1"/>
                <w:sz w:val="24"/>
                <w:szCs w:val="24"/>
                <w:lang w:val="en-US"/>
              </w:rPr>
              <w:t>XIX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в.</w:t>
            </w:r>
          </w:p>
          <w:p w:rsidR="00A73A06" w:rsidRPr="00BC41DD" w:rsidRDefault="00A73A0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</w:tcPr>
          <w:p w:rsidR="00231A20" w:rsidRPr="00BC41DD" w:rsidRDefault="00CE2601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5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02</w:t>
            </w:r>
          </w:p>
        </w:tc>
        <w:tc>
          <w:tcPr>
            <w:tcW w:w="113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9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107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Внешняя политика Николая </w:t>
            </w:r>
            <w:r w:rsidRPr="00BC41DD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во второй четверти </w:t>
            </w:r>
            <w:r w:rsidRPr="00BC41DD">
              <w:rPr>
                <w:color w:val="000000" w:themeColor="text1"/>
                <w:sz w:val="24"/>
                <w:szCs w:val="24"/>
                <w:lang w:val="en-US"/>
              </w:rPr>
              <w:t>XIX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82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</w:tcPr>
          <w:p w:rsidR="00231A20" w:rsidRPr="00BC41DD" w:rsidRDefault="00CE2601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6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02</w:t>
            </w:r>
          </w:p>
        </w:tc>
        <w:tc>
          <w:tcPr>
            <w:tcW w:w="113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9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107" w:type="dxa"/>
          </w:tcPr>
          <w:p w:rsidR="00231A20" w:rsidRPr="00BC41DD" w:rsidRDefault="00231A20" w:rsidP="00231A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Общественное движение </w:t>
            </w:r>
          </w:p>
          <w:p w:rsidR="00A73A06" w:rsidRPr="00BC41DD" w:rsidRDefault="00A73A0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</w:tcPr>
          <w:p w:rsidR="00231A20" w:rsidRPr="00BC41DD" w:rsidRDefault="00CE2601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2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02</w:t>
            </w:r>
          </w:p>
        </w:tc>
        <w:tc>
          <w:tcPr>
            <w:tcW w:w="113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CE2601" w:rsidRDefault="00CE2601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BC41DD" w:rsidRPr="00BC41DD" w:rsidRDefault="00BC41DD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7"/>
        </w:trPr>
        <w:tc>
          <w:tcPr>
            <w:tcW w:w="849" w:type="dxa"/>
            <w:vMerge w:val="restart"/>
          </w:tcPr>
          <w:p w:rsidR="00231A20" w:rsidRPr="00BC41DD" w:rsidRDefault="00231A20" w:rsidP="00A73A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b/>
                <w:color w:val="000000" w:themeColor="text1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2107" w:type="dxa"/>
            <w:vMerge w:val="restart"/>
          </w:tcPr>
          <w:p w:rsidR="00231A20" w:rsidRPr="00BC41DD" w:rsidRDefault="00231A20" w:rsidP="004D26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828" w:type="dxa"/>
            <w:vMerge w:val="restart"/>
          </w:tcPr>
          <w:p w:rsidR="00231A20" w:rsidRPr="00BC41DD" w:rsidRDefault="00231A20" w:rsidP="004D26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b/>
                <w:color w:val="000000" w:themeColor="text1"/>
                <w:sz w:val="24"/>
                <w:szCs w:val="24"/>
              </w:rPr>
              <w:t>Кол-в</w:t>
            </w:r>
            <w:r w:rsidR="00A73A06" w:rsidRPr="00BC41DD">
              <w:rPr>
                <w:b/>
                <w:color w:val="000000" w:themeColor="text1"/>
                <w:sz w:val="24"/>
                <w:szCs w:val="24"/>
              </w:rPr>
              <w:t>о</w:t>
            </w:r>
            <w:r w:rsidRPr="00BC41DD">
              <w:rPr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2124" w:type="dxa"/>
            <w:vMerge w:val="restart"/>
          </w:tcPr>
          <w:p w:rsidR="00231A20" w:rsidRPr="00BC41DD" w:rsidRDefault="00231A20" w:rsidP="004D26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b/>
                <w:color w:val="000000" w:themeColor="text1"/>
                <w:sz w:val="24"/>
                <w:szCs w:val="24"/>
              </w:rPr>
              <w:t>Контрольные, практические, лабораторные работы</w:t>
            </w:r>
          </w:p>
        </w:tc>
        <w:tc>
          <w:tcPr>
            <w:tcW w:w="3698" w:type="dxa"/>
            <w:gridSpan w:val="3"/>
          </w:tcPr>
          <w:p w:rsidR="00231A20" w:rsidRPr="00BC41DD" w:rsidRDefault="00231A20" w:rsidP="004D26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231A20" w:rsidRPr="00BC41DD" w:rsidTr="00A73A06">
        <w:trPr>
          <w:trHeight w:val="406"/>
        </w:trPr>
        <w:tc>
          <w:tcPr>
            <w:tcW w:w="849" w:type="dxa"/>
            <w:vMerge/>
          </w:tcPr>
          <w:p w:rsidR="00231A20" w:rsidRPr="00BC41DD" w:rsidRDefault="00231A20" w:rsidP="004D26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231A20" w:rsidRPr="00BC41DD" w:rsidRDefault="00231A20" w:rsidP="004D26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231A20" w:rsidRPr="00BC41DD" w:rsidRDefault="00231A20" w:rsidP="004D26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231A20" w:rsidRPr="00BC41DD" w:rsidRDefault="00231A20" w:rsidP="004D26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</w:tcPr>
          <w:p w:rsidR="00231A20" w:rsidRPr="00BC41DD" w:rsidRDefault="00231A20" w:rsidP="004D26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231A20" w:rsidRPr="00BC41DD" w:rsidRDefault="00231A20" w:rsidP="004D26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276" w:type="dxa"/>
          </w:tcPr>
          <w:p w:rsidR="00231A20" w:rsidRPr="00BC41DD" w:rsidRDefault="00231A20" w:rsidP="004D26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b/>
                <w:color w:val="000000" w:themeColor="text1"/>
                <w:sz w:val="24"/>
                <w:szCs w:val="24"/>
              </w:rPr>
              <w:t>корректировка</w:t>
            </w:r>
          </w:p>
        </w:tc>
      </w:tr>
      <w:tr w:rsidR="00231A20" w:rsidRPr="00BC41DD" w:rsidTr="00A73A06">
        <w:trPr>
          <w:trHeight w:val="406"/>
        </w:trPr>
        <w:tc>
          <w:tcPr>
            <w:tcW w:w="849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107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Крымская война 1853-1856 гг. оборона Севастополя.</w:t>
            </w:r>
          </w:p>
        </w:tc>
        <w:tc>
          <w:tcPr>
            <w:tcW w:w="82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</w:tcPr>
          <w:p w:rsidR="00231A20" w:rsidRPr="00BC41DD" w:rsidRDefault="00CE2601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3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02</w:t>
            </w:r>
          </w:p>
        </w:tc>
        <w:tc>
          <w:tcPr>
            <w:tcW w:w="113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9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107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О</w:t>
            </w:r>
            <w:r w:rsidR="003113A0" w:rsidRPr="00BC41DD">
              <w:rPr>
                <w:color w:val="000000" w:themeColor="text1"/>
                <w:sz w:val="24"/>
                <w:szCs w:val="24"/>
              </w:rPr>
              <w:t>бобщающий урок «</w:t>
            </w:r>
            <w:r w:rsidRPr="00BC41DD">
              <w:rPr>
                <w:color w:val="000000" w:themeColor="text1"/>
                <w:sz w:val="24"/>
                <w:szCs w:val="24"/>
              </w:rPr>
              <w:t>Россия в первой половине 19 века"</w:t>
            </w:r>
          </w:p>
        </w:tc>
        <w:tc>
          <w:tcPr>
            <w:tcW w:w="82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A73A06" w:rsidRPr="00BC41DD" w:rsidRDefault="00231A20" w:rsidP="00231A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Контрольная работа по теме </w:t>
            </w:r>
          </w:p>
          <w:p w:rsidR="00231A20" w:rsidRPr="00BC41DD" w:rsidRDefault="00A73A06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«</w:t>
            </w:r>
            <w:r w:rsidR="00231A20" w:rsidRPr="00BC41DD">
              <w:rPr>
                <w:color w:val="000000" w:themeColor="text1"/>
                <w:sz w:val="24"/>
                <w:szCs w:val="24"/>
              </w:rPr>
              <w:t>Россия в начале 19 века»</w:t>
            </w:r>
          </w:p>
        </w:tc>
        <w:tc>
          <w:tcPr>
            <w:tcW w:w="1288" w:type="dxa"/>
          </w:tcPr>
          <w:p w:rsidR="00231A20" w:rsidRPr="00BC41DD" w:rsidRDefault="00CE2601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9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02</w:t>
            </w:r>
          </w:p>
        </w:tc>
        <w:tc>
          <w:tcPr>
            <w:tcW w:w="113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9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107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Образование и наука</w:t>
            </w:r>
          </w:p>
        </w:tc>
        <w:tc>
          <w:tcPr>
            <w:tcW w:w="82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</w:tcPr>
          <w:p w:rsidR="00231A20" w:rsidRPr="00BC41DD" w:rsidRDefault="00CE2601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20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02</w:t>
            </w:r>
          </w:p>
        </w:tc>
        <w:tc>
          <w:tcPr>
            <w:tcW w:w="113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9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107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Русские первооткрыватели и путешественники.</w:t>
            </w:r>
          </w:p>
        </w:tc>
        <w:tc>
          <w:tcPr>
            <w:tcW w:w="82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</w:tcPr>
          <w:p w:rsidR="00231A20" w:rsidRPr="00BC41DD" w:rsidRDefault="00CE2601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26 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9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107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Художественная культура. Быт и обычаи</w:t>
            </w:r>
          </w:p>
        </w:tc>
        <w:tc>
          <w:tcPr>
            <w:tcW w:w="82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</w:tcPr>
          <w:p w:rsidR="00231A20" w:rsidRPr="00BC41DD" w:rsidRDefault="00CE2601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27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02</w:t>
            </w:r>
          </w:p>
        </w:tc>
        <w:tc>
          <w:tcPr>
            <w:tcW w:w="113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9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107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Накануне отмены крепостного права</w:t>
            </w:r>
          </w:p>
        </w:tc>
        <w:tc>
          <w:tcPr>
            <w:tcW w:w="82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</w:tcPr>
          <w:p w:rsidR="00231A20" w:rsidRPr="00BC41DD" w:rsidRDefault="00CE2601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5 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9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107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Крестьянская реформа 1861 г</w:t>
            </w:r>
          </w:p>
        </w:tc>
        <w:tc>
          <w:tcPr>
            <w:tcW w:w="82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</w:tcPr>
          <w:p w:rsidR="00231A20" w:rsidRPr="00BC41DD" w:rsidRDefault="00CE2601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6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9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107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Либеральные реформы 60-70-х гг.</w:t>
            </w:r>
            <w:r w:rsidRPr="00BC41DD">
              <w:rPr>
                <w:color w:val="000000" w:themeColor="text1"/>
                <w:sz w:val="24"/>
                <w:szCs w:val="24"/>
                <w:lang w:val="en-US"/>
              </w:rPr>
              <w:t>XIX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века</w:t>
            </w:r>
          </w:p>
        </w:tc>
        <w:tc>
          <w:tcPr>
            <w:tcW w:w="82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</w:tcPr>
          <w:p w:rsidR="00231A20" w:rsidRPr="00BC41DD" w:rsidRDefault="00CE2601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2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9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07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Национальная политика Александра </w:t>
            </w:r>
            <w:r w:rsidRPr="00BC41DD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BC41D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</w:tcPr>
          <w:p w:rsidR="00231A20" w:rsidRPr="00BC41DD" w:rsidRDefault="00CE2601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3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9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107" w:type="dxa"/>
          </w:tcPr>
          <w:p w:rsidR="00231A20" w:rsidRPr="00BC41DD" w:rsidRDefault="003113A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Социально-экономическое </w:t>
            </w:r>
            <w:r w:rsidR="00231A20" w:rsidRPr="00BC41DD">
              <w:rPr>
                <w:color w:val="000000" w:themeColor="text1"/>
                <w:sz w:val="24"/>
                <w:szCs w:val="24"/>
              </w:rPr>
              <w:t>развитие после отмены крепостного права</w:t>
            </w:r>
          </w:p>
        </w:tc>
        <w:tc>
          <w:tcPr>
            <w:tcW w:w="82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</w:tcPr>
          <w:p w:rsidR="00231A20" w:rsidRPr="00BC41DD" w:rsidRDefault="00CE2601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9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9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107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Общественное движение: либералы и консерваторы</w:t>
            </w:r>
          </w:p>
        </w:tc>
        <w:tc>
          <w:tcPr>
            <w:tcW w:w="82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</w:tcPr>
          <w:p w:rsidR="00231A20" w:rsidRPr="00BC41DD" w:rsidRDefault="00CE2601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20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9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107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Зарождение революционного народничества и его идеология.</w:t>
            </w:r>
          </w:p>
        </w:tc>
        <w:tc>
          <w:tcPr>
            <w:tcW w:w="82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8" w:type="dxa"/>
          </w:tcPr>
          <w:p w:rsidR="00231A20" w:rsidRPr="00BC41DD" w:rsidRDefault="00CE2601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26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03</w:t>
            </w:r>
          </w:p>
        </w:tc>
        <w:tc>
          <w:tcPr>
            <w:tcW w:w="113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9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107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Революционное народничество 2-ой половины 60-х – нач. 80-хгг. </w:t>
            </w:r>
            <w:r w:rsidRPr="00BC41DD">
              <w:rPr>
                <w:color w:val="000000" w:themeColor="text1"/>
                <w:sz w:val="24"/>
                <w:szCs w:val="24"/>
                <w:lang w:val="en-US"/>
              </w:rPr>
              <w:t>XIX</w:t>
            </w:r>
          </w:p>
        </w:tc>
        <w:tc>
          <w:tcPr>
            <w:tcW w:w="82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4D26C7" w:rsidRPr="00BC41DD" w:rsidRDefault="00231A20" w:rsidP="00231A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Работа с документом</w:t>
            </w:r>
            <w:r w:rsidR="004D26C7" w:rsidRPr="00BC41D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31A20" w:rsidRPr="00BC41DD" w:rsidRDefault="004D26C7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«</w:t>
            </w:r>
            <w:r w:rsidR="00231A20" w:rsidRPr="00BC41DD">
              <w:rPr>
                <w:color w:val="000000" w:themeColor="text1"/>
                <w:sz w:val="24"/>
                <w:szCs w:val="24"/>
              </w:rPr>
              <w:t>Революционные кружки 80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31A20" w:rsidRPr="00BC41DD">
              <w:rPr>
                <w:color w:val="000000" w:themeColor="text1"/>
                <w:sz w:val="24"/>
                <w:szCs w:val="24"/>
              </w:rPr>
              <w:t>годов</w:t>
            </w:r>
            <w:r w:rsidR="00E04073" w:rsidRPr="00BC41DD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88" w:type="dxa"/>
          </w:tcPr>
          <w:p w:rsidR="00231A20" w:rsidRPr="00BC41DD" w:rsidRDefault="00CE2601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2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04</w:t>
            </w:r>
          </w:p>
        </w:tc>
        <w:tc>
          <w:tcPr>
            <w:tcW w:w="1134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BC41DD" w:rsidRDefault="00BC41DD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BC41DD" w:rsidRDefault="00BC41DD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BC41DD" w:rsidRDefault="00BC41DD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BC41DD" w:rsidRPr="00BC41DD" w:rsidRDefault="00BC41DD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90C3C" w:rsidRPr="00BC41DD" w:rsidRDefault="00890C3C" w:rsidP="00231A20">
      <w:pPr>
        <w:jc w:val="both"/>
        <w:rPr>
          <w:color w:val="000000" w:themeColor="text1"/>
        </w:rPr>
      </w:pPr>
      <w:bookmarkStart w:id="4" w:name="_Hlk490730845"/>
    </w:p>
    <w:tbl>
      <w:tblPr>
        <w:tblStyle w:val="af5"/>
        <w:tblW w:w="9606" w:type="dxa"/>
        <w:tblLayout w:type="fixed"/>
        <w:tblLook w:val="04A0"/>
      </w:tblPr>
      <w:tblGrid>
        <w:gridCol w:w="848"/>
        <w:gridCol w:w="2135"/>
        <w:gridCol w:w="888"/>
        <w:gridCol w:w="1918"/>
        <w:gridCol w:w="1265"/>
        <w:gridCol w:w="1276"/>
        <w:gridCol w:w="1276"/>
      </w:tblGrid>
      <w:tr w:rsidR="00450261" w:rsidRPr="00BC41DD" w:rsidTr="00A73A06">
        <w:trPr>
          <w:trHeight w:val="407"/>
        </w:trPr>
        <w:tc>
          <w:tcPr>
            <w:tcW w:w="848" w:type="dxa"/>
            <w:vMerge w:val="restart"/>
          </w:tcPr>
          <w:bookmarkEnd w:id="4"/>
          <w:p w:rsidR="00450261" w:rsidRPr="00BC41DD" w:rsidRDefault="00450261" w:rsidP="00A73A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b/>
                <w:color w:val="000000" w:themeColor="text1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2135" w:type="dxa"/>
            <w:vMerge w:val="restart"/>
          </w:tcPr>
          <w:p w:rsidR="00450261" w:rsidRPr="00BC41DD" w:rsidRDefault="00450261" w:rsidP="00A73A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888" w:type="dxa"/>
            <w:vMerge w:val="restart"/>
          </w:tcPr>
          <w:p w:rsidR="00450261" w:rsidRPr="00BC41DD" w:rsidRDefault="00450261" w:rsidP="00A73A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b/>
                <w:color w:val="000000" w:themeColor="text1"/>
                <w:sz w:val="24"/>
                <w:szCs w:val="24"/>
              </w:rPr>
              <w:t>Кол-в часов</w:t>
            </w:r>
          </w:p>
        </w:tc>
        <w:tc>
          <w:tcPr>
            <w:tcW w:w="1918" w:type="dxa"/>
            <w:vMerge w:val="restart"/>
          </w:tcPr>
          <w:p w:rsidR="00450261" w:rsidRPr="00BC41DD" w:rsidRDefault="00450261" w:rsidP="00A73A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b/>
                <w:color w:val="000000" w:themeColor="text1"/>
                <w:sz w:val="24"/>
                <w:szCs w:val="24"/>
              </w:rPr>
              <w:t>Контрольные, практические, лабораторные работы</w:t>
            </w:r>
          </w:p>
        </w:tc>
        <w:tc>
          <w:tcPr>
            <w:tcW w:w="3817" w:type="dxa"/>
            <w:gridSpan w:val="3"/>
          </w:tcPr>
          <w:p w:rsidR="00450261" w:rsidRPr="00BC41DD" w:rsidRDefault="00450261" w:rsidP="00A73A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450261" w:rsidRPr="00BC41DD" w:rsidTr="00A73A06">
        <w:trPr>
          <w:trHeight w:val="406"/>
        </w:trPr>
        <w:tc>
          <w:tcPr>
            <w:tcW w:w="848" w:type="dxa"/>
            <w:vMerge/>
          </w:tcPr>
          <w:p w:rsidR="00450261" w:rsidRPr="00BC41DD" w:rsidRDefault="00450261" w:rsidP="00A73A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35" w:type="dxa"/>
            <w:vMerge/>
          </w:tcPr>
          <w:p w:rsidR="00450261" w:rsidRPr="00BC41DD" w:rsidRDefault="00450261" w:rsidP="00A73A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450261" w:rsidRPr="00BC41DD" w:rsidRDefault="00450261" w:rsidP="00A73A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50261" w:rsidRPr="00BC41DD" w:rsidRDefault="00450261" w:rsidP="00A73A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</w:tcPr>
          <w:p w:rsidR="00450261" w:rsidRPr="00BC41DD" w:rsidRDefault="00450261" w:rsidP="00A73A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450261" w:rsidRPr="00BC41DD" w:rsidRDefault="00450261" w:rsidP="00A73A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276" w:type="dxa"/>
          </w:tcPr>
          <w:p w:rsidR="00450261" w:rsidRPr="00BC41DD" w:rsidRDefault="00450261" w:rsidP="00A73A0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b/>
                <w:color w:val="000000" w:themeColor="text1"/>
                <w:sz w:val="24"/>
                <w:szCs w:val="24"/>
              </w:rPr>
              <w:t>корректировка</w:t>
            </w:r>
          </w:p>
        </w:tc>
      </w:tr>
      <w:tr w:rsidR="00231A20" w:rsidRPr="00BC41DD" w:rsidTr="00A73A06">
        <w:trPr>
          <w:trHeight w:val="406"/>
        </w:trPr>
        <w:tc>
          <w:tcPr>
            <w:tcW w:w="84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135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Внешняя политика Александра </w:t>
            </w:r>
            <w:r w:rsidRPr="00BC41DD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88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</w:tcPr>
          <w:p w:rsidR="00231A20" w:rsidRPr="00BC41DD" w:rsidRDefault="00CE2601" w:rsidP="00231A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3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04</w:t>
            </w: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135" w:type="dxa"/>
          </w:tcPr>
          <w:p w:rsidR="00231A20" w:rsidRPr="00BC41DD" w:rsidRDefault="00231A20" w:rsidP="00231A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Русско-турецкая война 1877-1878 гг</w:t>
            </w:r>
            <w:r w:rsidR="003113A0" w:rsidRPr="00BC41D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8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</w:tcPr>
          <w:p w:rsidR="00231A20" w:rsidRPr="00BC41DD" w:rsidRDefault="00CE2601" w:rsidP="00231A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9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04</w:t>
            </w: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135" w:type="dxa"/>
          </w:tcPr>
          <w:p w:rsidR="00231A20" w:rsidRPr="00BC41DD" w:rsidRDefault="00231A20" w:rsidP="00231A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Вн</w:t>
            </w:r>
            <w:r w:rsidR="003113A0" w:rsidRPr="00BC41DD">
              <w:rPr>
                <w:color w:val="000000" w:themeColor="text1"/>
                <w:sz w:val="24"/>
                <w:szCs w:val="24"/>
              </w:rPr>
              <w:t xml:space="preserve">утренняя политика 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Александра </w:t>
            </w:r>
            <w:r w:rsidRPr="00BC41DD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88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</w:tcPr>
          <w:p w:rsidR="00231A20" w:rsidRPr="00BC41DD" w:rsidRDefault="00CE2601" w:rsidP="00BC41D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0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135" w:type="dxa"/>
          </w:tcPr>
          <w:p w:rsidR="00231A20" w:rsidRPr="00BC41DD" w:rsidRDefault="00231A20" w:rsidP="00231A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Экономическое развитие в годы правления Александра </w:t>
            </w:r>
            <w:r w:rsidRPr="00BC41DD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  <w:r w:rsidRPr="00BC41D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8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</w:tcPr>
          <w:p w:rsidR="00231A20" w:rsidRPr="00BC41DD" w:rsidRDefault="00CE2601" w:rsidP="00231A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6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04</w:t>
            </w: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135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Положение основных слоев общества</w:t>
            </w:r>
          </w:p>
        </w:tc>
        <w:tc>
          <w:tcPr>
            <w:tcW w:w="88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</w:tcPr>
          <w:p w:rsidR="00231A20" w:rsidRPr="00BC41DD" w:rsidRDefault="00CE2601" w:rsidP="00231A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7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04</w:t>
            </w: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135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Общественное движение в 80-90-е гг.</w:t>
            </w:r>
            <w:r w:rsidRPr="00BC41DD">
              <w:rPr>
                <w:color w:val="000000" w:themeColor="text1"/>
                <w:sz w:val="24"/>
                <w:szCs w:val="24"/>
                <w:lang w:val="en-US"/>
              </w:rPr>
              <w:t>XIX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века.</w:t>
            </w:r>
          </w:p>
        </w:tc>
        <w:tc>
          <w:tcPr>
            <w:tcW w:w="88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</w:tcPr>
          <w:p w:rsidR="00231A20" w:rsidRPr="00BC41DD" w:rsidRDefault="00CE2601" w:rsidP="00231A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23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04</w:t>
            </w: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135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Внешняя политика Александра </w:t>
            </w:r>
            <w:r w:rsidRPr="00BC41DD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88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</w:tcPr>
          <w:p w:rsidR="00231A20" w:rsidRPr="00BC41DD" w:rsidRDefault="00CE2601" w:rsidP="00231A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24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04</w:t>
            </w: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135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Просвещение, литература и наука</w:t>
            </w:r>
          </w:p>
        </w:tc>
        <w:tc>
          <w:tcPr>
            <w:tcW w:w="88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</w:tcPr>
          <w:p w:rsidR="00231A20" w:rsidRPr="00BC41DD" w:rsidRDefault="00CE2601" w:rsidP="00231A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30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04</w:t>
            </w: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135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Архитектура, изобразительное искусство, музыка, театр, народное творчество.</w:t>
            </w:r>
          </w:p>
        </w:tc>
        <w:tc>
          <w:tcPr>
            <w:tcW w:w="88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</w:tcPr>
          <w:p w:rsidR="00231A20" w:rsidRPr="00BC41DD" w:rsidRDefault="00CE2601" w:rsidP="00231A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7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05</w:t>
            </w: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135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Быт: новые черты в жизни города и деревни</w:t>
            </w:r>
          </w:p>
        </w:tc>
        <w:tc>
          <w:tcPr>
            <w:tcW w:w="88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</w:tcPr>
          <w:p w:rsidR="00231A20" w:rsidRPr="00BC41DD" w:rsidRDefault="00CE2601" w:rsidP="00231A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8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05</w:t>
            </w: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135" w:type="dxa"/>
          </w:tcPr>
          <w:p w:rsidR="003113A0" w:rsidRPr="00BC41DD" w:rsidRDefault="00231A20" w:rsidP="00231A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 xml:space="preserve">Итоговая контрольная работа по теме </w:t>
            </w:r>
          </w:p>
          <w:p w:rsidR="00231A20" w:rsidRPr="00BC41DD" w:rsidRDefault="003113A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«</w:t>
            </w:r>
            <w:r w:rsidR="00231A20" w:rsidRPr="00BC41DD">
              <w:rPr>
                <w:color w:val="000000" w:themeColor="text1"/>
                <w:sz w:val="24"/>
                <w:szCs w:val="24"/>
              </w:rPr>
              <w:t>Россия в 19 веке»</w:t>
            </w:r>
          </w:p>
        </w:tc>
        <w:tc>
          <w:tcPr>
            <w:tcW w:w="88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231A20" w:rsidRPr="00BC41DD" w:rsidRDefault="00231A20" w:rsidP="00231A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265" w:type="dxa"/>
          </w:tcPr>
          <w:p w:rsidR="00231A20" w:rsidRPr="00BC41DD" w:rsidRDefault="00CE2601" w:rsidP="00231A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4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05</w:t>
            </w: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135" w:type="dxa"/>
          </w:tcPr>
          <w:p w:rsidR="00231A20" w:rsidRPr="00BC41DD" w:rsidRDefault="00231A20" w:rsidP="00231A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Основные события Истории России 19 века</w:t>
            </w:r>
          </w:p>
        </w:tc>
        <w:tc>
          <w:tcPr>
            <w:tcW w:w="88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</w:tcPr>
          <w:p w:rsidR="00231A20" w:rsidRPr="00BC41DD" w:rsidRDefault="00CE2601" w:rsidP="00231A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5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05</w:t>
            </w: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135" w:type="dxa"/>
          </w:tcPr>
          <w:p w:rsidR="00231A20" w:rsidRPr="00BC41DD" w:rsidRDefault="00231A20" w:rsidP="00231A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Наш край в 19 веке</w:t>
            </w:r>
          </w:p>
        </w:tc>
        <w:tc>
          <w:tcPr>
            <w:tcW w:w="88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</w:tcPr>
          <w:p w:rsidR="00231A20" w:rsidRPr="00BC41DD" w:rsidRDefault="00CE2601" w:rsidP="00231A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21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05</w:t>
            </w: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31A20" w:rsidRPr="00BC41DD" w:rsidTr="00A73A06">
        <w:trPr>
          <w:trHeight w:val="406"/>
        </w:trPr>
        <w:tc>
          <w:tcPr>
            <w:tcW w:w="84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135" w:type="dxa"/>
          </w:tcPr>
          <w:p w:rsidR="00231A20" w:rsidRPr="00BC41DD" w:rsidRDefault="00231A20" w:rsidP="00231A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Выдающиеся личности 19 века</w:t>
            </w:r>
          </w:p>
        </w:tc>
        <w:tc>
          <w:tcPr>
            <w:tcW w:w="888" w:type="dxa"/>
          </w:tcPr>
          <w:p w:rsidR="00231A20" w:rsidRPr="00BC41DD" w:rsidRDefault="00231A20" w:rsidP="00A73A0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65" w:type="dxa"/>
          </w:tcPr>
          <w:p w:rsidR="00231A20" w:rsidRPr="00BC41DD" w:rsidRDefault="00CE2601" w:rsidP="00231A2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C41DD">
              <w:rPr>
                <w:color w:val="000000" w:themeColor="text1"/>
                <w:sz w:val="24"/>
                <w:szCs w:val="24"/>
              </w:rPr>
              <w:t>22</w:t>
            </w:r>
            <w:r w:rsidR="00BC41DD">
              <w:rPr>
                <w:color w:val="000000" w:themeColor="text1"/>
                <w:sz w:val="24"/>
                <w:szCs w:val="24"/>
              </w:rPr>
              <w:t>.</w:t>
            </w:r>
            <w:r w:rsidRPr="00BC41DD">
              <w:rPr>
                <w:color w:val="000000" w:themeColor="text1"/>
                <w:sz w:val="24"/>
                <w:szCs w:val="24"/>
              </w:rPr>
              <w:t xml:space="preserve"> 05</w:t>
            </w: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31A20" w:rsidRPr="00BC41DD" w:rsidRDefault="00231A20" w:rsidP="00231A20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A317F" w:rsidRPr="00F94CE7" w:rsidRDefault="00F94CE7" w:rsidP="00231A20">
      <w:pPr>
        <w:jc w:val="both"/>
        <w:rPr>
          <w:color w:val="FF0000"/>
        </w:rPr>
      </w:pPr>
      <w:r w:rsidRPr="00F94CE7">
        <w:rPr>
          <w:color w:val="FF0000"/>
        </w:rPr>
        <w:t>.</w:t>
      </w:r>
    </w:p>
    <w:sectPr w:rsidR="00DA317F" w:rsidRPr="00F94CE7" w:rsidSect="00231A20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78C" w:rsidRDefault="00A7178C" w:rsidP="008229CB">
      <w:r>
        <w:separator/>
      </w:r>
    </w:p>
  </w:endnote>
  <w:endnote w:type="continuationSeparator" w:id="0">
    <w:p w:rsidR="00A7178C" w:rsidRDefault="00A7178C" w:rsidP="00822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796" w:rsidRDefault="00950796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796" w:rsidRDefault="00950796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796" w:rsidRDefault="00950796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78C" w:rsidRDefault="00A7178C" w:rsidP="008229CB">
      <w:r>
        <w:separator/>
      </w:r>
    </w:p>
  </w:footnote>
  <w:footnote w:type="continuationSeparator" w:id="0">
    <w:p w:rsidR="00A7178C" w:rsidRDefault="00A7178C" w:rsidP="00822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796" w:rsidRDefault="00950796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796" w:rsidRDefault="00950796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796" w:rsidRDefault="00950796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6C12"/>
    <w:multiLevelType w:val="hybridMultilevel"/>
    <w:tmpl w:val="671401D4"/>
    <w:lvl w:ilvl="0" w:tplc="78A85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B47F70"/>
    <w:multiLevelType w:val="hybridMultilevel"/>
    <w:tmpl w:val="280236DC"/>
    <w:lvl w:ilvl="0" w:tplc="4FC82E9A">
      <w:start w:val="2017"/>
      <w:numFmt w:val="bullet"/>
      <w:lvlText w:val=""/>
      <w:lvlJc w:val="left"/>
      <w:pPr>
        <w:ind w:left="30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">
    <w:nsid w:val="49F91BDE"/>
    <w:multiLevelType w:val="hybridMultilevel"/>
    <w:tmpl w:val="88D8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5246D"/>
    <w:multiLevelType w:val="hybridMultilevel"/>
    <w:tmpl w:val="54A0D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D17466"/>
    <w:multiLevelType w:val="hybridMultilevel"/>
    <w:tmpl w:val="42844EB2"/>
    <w:lvl w:ilvl="0" w:tplc="C1789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9D6E7E"/>
    <w:multiLevelType w:val="hybridMultilevel"/>
    <w:tmpl w:val="F0187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B03D9"/>
    <w:multiLevelType w:val="hybridMultilevel"/>
    <w:tmpl w:val="D944A98A"/>
    <w:lvl w:ilvl="0" w:tplc="BCDCE58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92849"/>
    <w:rsid w:val="000109C9"/>
    <w:rsid w:val="00074BD1"/>
    <w:rsid w:val="00086CF1"/>
    <w:rsid w:val="000A6D26"/>
    <w:rsid w:val="000D6A0E"/>
    <w:rsid w:val="00113047"/>
    <w:rsid w:val="00120935"/>
    <w:rsid w:val="00125798"/>
    <w:rsid w:val="00150285"/>
    <w:rsid w:val="00152B70"/>
    <w:rsid w:val="001545D4"/>
    <w:rsid w:val="0018441C"/>
    <w:rsid w:val="001C5098"/>
    <w:rsid w:val="00206B95"/>
    <w:rsid w:val="00231A20"/>
    <w:rsid w:val="002363BD"/>
    <w:rsid w:val="00272878"/>
    <w:rsid w:val="002A0137"/>
    <w:rsid w:val="002B5301"/>
    <w:rsid w:val="002E7DF5"/>
    <w:rsid w:val="003113A0"/>
    <w:rsid w:val="00331758"/>
    <w:rsid w:val="00397C7B"/>
    <w:rsid w:val="003A34D2"/>
    <w:rsid w:val="003E21E4"/>
    <w:rsid w:val="003F28FE"/>
    <w:rsid w:val="00450261"/>
    <w:rsid w:val="00464035"/>
    <w:rsid w:val="0048704C"/>
    <w:rsid w:val="004C4743"/>
    <w:rsid w:val="004D26C7"/>
    <w:rsid w:val="0054641E"/>
    <w:rsid w:val="00561A22"/>
    <w:rsid w:val="00572407"/>
    <w:rsid w:val="0058370B"/>
    <w:rsid w:val="005B3177"/>
    <w:rsid w:val="005E195F"/>
    <w:rsid w:val="005E5459"/>
    <w:rsid w:val="006032F6"/>
    <w:rsid w:val="00670084"/>
    <w:rsid w:val="0076625E"/>
    <w:rsid w:val="00770501"/>
    <w:rsid w:val="00792849"/>
    <w:rsid w:val="007A09FA"/>
    <w:rsid w:val="007B70F0"/>
    <w:rsid w:val="0081575C"/>
    <w:rsid w:val="008229CB"/>
    <w:rsid w:val="00826B4C"/>
    <w:rsid w:val="008863B4"/>
    <w:rsid w:val="00890C3C"/>
    <w:rsid w:val="00903687"/>
    <w:rsid w:val="00950796"/>
    <w:rsid w:val="0097651B"/>
    <w:rsid w:val="009940AB"/>
    <w:rsid w:val="009D28FD"/>
    <w:rsid w:val="009E0746"/>
    <w:rsid w:val="00A7178C"/>
    <w:rsid w:val="00A73A06"/>
    <w:rsid w:val="00A85A5C"/>
    <w:rsid w:val="00AC6E8C"/>
    <w:rsid w:val="00AD2080"/>
    <w:rsid w:val="00AD2884"/>
    <w:rsid w:val="00AE2AA4"/>
    <w:rsid w:val="00B17C28"/>
    <w:rsid w:val="00B26C41"/>
    <w:rsid w:val="00B34986"/>
    <w:rsid w:val="00BB015F"/>
    <w:rsid w:val="00BC41DD"/>
    <w:rsid w:val="00BC6420"/>
    <w:rsid w:val="00C00251"/>
    <w:rsid w:val="00C170E5"/>
    <w:rsid w:val="00C20839"/>
    <w:rsid w:val="00C53C44"/>
    <w:rsid w:val="00C936AC"/>
    <w:rsid w:val="00CD41EF"/>
    <w:rsid w:val="00CE2601"/>
    <w:rsid w:val="00D0269C"/>
    <w:rsid w:val="00D1382E"/>
    <w:rsid w:val="00D606CC"/>
    <w:rsid w:val="00D85C1D"/>
    <w:rsid w:val="00DA2E63"/>
    <w:rsid w:val="00DA317F"/>
    <w:rsid w:val="00DA4D6C"/>
    <w:rsid w:val="00DE7FBB"/>
    <w:rsid w:val="00DF2CF8"/>
    <w:rsid w:val="00DF3504"/>
    <w:rsid w:val="00E04073"/>
    <w:rsid w:val="00E25046"/>
    <w:rsid w:val="00E33E40"/>
    <w:rsid w:val="00E7043C"/>
    <w:rsid w:val="00E847EC"/>
    <w:rsid w:val="00EE7F73"/>
    <w:rsid w:val="00F307B0"/>
    <w:rsid w:val="00F31327"/>
    <w:rsid w:val="00F35576"/>
    <w:rsid w:val="00F42D36"/>
    <w:rsid w:val="00F64AED"/>
    <w:rsid w:val="00F81C8C"/>
    <w:rsid w:val="00F92722"/>
    <w:rsid w:val="00F94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49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170E5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0E5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0E5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0E5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70E5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70E5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70E5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70E5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70E5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70E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0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170E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70E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70E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170E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C170E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70E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170E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170E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170E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C170E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170E5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C170E5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C170E5"/>
    <w:rPr>
      <w:b/>
      <w:bCs/>
      <w:spacing w:val="0"/>
    </w:rPr>
  </w:style>
  <w:style w:type="character" w:styleId="a9">
    <w:name w:val="Emphasis"/>
    <w:uiPriority w:val="20"/>
    <w:qFormat/>
    <w:rsid w:val="00C170E5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C170E5"/>
  </w:style>
  <w:style w:type="paragraph" w:styleId="ab">
    <w:name w:val="List Paragraph"/>
    <w:basedOn w:val="a"/>
    <w:uiPriority w:val="34"/>
    <w:qFormat/>
    <w:rsid w:val="00C170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70E5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70E5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C170E5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C170E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C170E5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C170E5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C170E5"/>
    <w:rPr>
      <w:smallCaps/>
    </w:rPr>
  </w:style>
  <w:style w:type="character" w:styleId="af1">
    <w:name w:val="Intense Reference"/>
    <w:uiPriority w:val="32"/>
    <w:qFormat/>
    <w:rsid w:val="00C170E5"/>
    <w:rPr>
      <w:b/>
      <w:bCs/>
      <w:smallCaps/>
      <w:color w:val="auto"/>
    </w:rPr>
  </w:style>
  <w:style w:type="character" w:styleId="af2">
    <w:name w:val="Book Title"/>
    <w:uiPriority w:val="33"/>
    <w:qFormat/>
    <w:rsid w:val="00C170E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170E5"/>
    <w:pPr>
      <w:outlineLvl w:val="9"/>
    </w:pPr>
  </w:style>
  <w:style w:type="paragraph" w:customStyle="1" w:styleId="submaintext">
    <w:name w:val="submaintext"/>
    <w:basedOn w:val="a"/>
    <w:rsid w:val="00792849"/>
    <w:pPr>
      <w:spacing w:before="100" w:beforeAutospacing="1" w:after="100" w:afterAutospacing="1"/>
    </w:pPr>
  </w:style>
  <w:style w:type="paragraph" w:customStyle="1" w:styleId="af4">
    <w:name w:val="Стиль"/>
    <w:uiPriority w:val="99"/>
    <w:rsid w:val="0079284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table" w:styleId="af5">
    <w:name w:val="Table Grid"/>
    <w:basedOn w:val="a1"/>
    <w:uiPriority w:val="59"/>
    <w:rsid w:val="00792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8229C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229C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8229C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229C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8229C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229C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zagolovokpunkta">
    <w:name w:val="zagolovokpunkta"/>
    <w:basedOn w:val="a"/>
    <w:rsid w:val="00F307B0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036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036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FFD6-02B1-4D02-B14E-A8925D7A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9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snac@mail.ru</cp:lastModifiedBy>
  <cp:revision>42</cp:revision>
  <cp:lastPrinted>2015-01-11T16:53:00Z</cp:lastPrinted>
  <dcterms:created xsi:type="dcterms:W3CDTF">2014-09-07T12:52:00Z</dcterms:created>
  <dcterms:modified xsi:type="dcterms:W3CDTF">2017-10-09T15:02:00Z</dcterms:modified>
</cp:coreProperties>
</file>